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3FA11" w14:textId="77777777" w:rsidR="00C32901" w:rsidRPr="00C23B0E" w:rsidRDefault="00C32901" w:rsidP="00C32901">
      <w:pPr>
        <w:pStyle w:val="Kiemeltkk"/>
        <w:jc w:val="center"/>
        <w:rPr>
          <w:sz w:val="28"/>
          <w:szCs w:val="28"/>
        </w:rPr>
      </w:pPr>
      <w:r w:rsidRPr="00C23B0E">
        <w:rPr>
          <w:sz w:val="28"/>
          <w:szCs w:val="28"/>
        </w:rPr>
        <w:t>Data Reporting Service Agreement</w:t>
      </w:r>
    </w:p>
    <w:p w14:paraId="4F8D431B" w14:textId="77777777" w:rsidR="00065984" w:rsidRPr="00C23B0E" w:rsidRDefault="00065984" w:rsidP="00C32901">
      <w:pPr>
        <w:pStyle w:val="Kiemeltkk"/>
        <w:jc w:val="center"/>
        <w:rPr>
          <w:sz w:val="28"/>
          <w:szCs w:val="28"/>
        </w:rPr>
      </w:pPr>
    </w:p>
    <w:p w14:paraId="7954300E" w14:textId="1DFAC58C" w:rsidR="00065984" w:rsidRPr="00C23B0E" w:rsidRDefault="00B00242" w:rsidP="00C32901">
      <w:pPr>
        <w:pStyle w:val="Kiemeltkk"/>
        <w:jc w:val="center"/>
        <w:rPr>
          <w:sz w:val="28"/>
          <w:szCs w:val="28"/>
        </w:rPr>
      </w:pPr>
      <w:r w:rsidRPr="00C23B0E">
        <w:rPr>
          <w:sz w:val="28"/>
          <w:szCs w:val="28"/>
        </w:rPr>
        <w:t>about</w:t>
      </w:r>
      <w:r w:rsidR="00C32901" w:rsidRPr="00C23B0E">
        <w:rPr>
          <w:sz w:val="28"/>
          <w:szCs w:val="28"/>
        </w:rPr>
        <w:t xml:space="preserve"> the </w:t>
      </w:r>
      <w:r w:rsidR="00072640">
        <w:rPr>
          <w:sz w:val="28"/>
          <w:szCs w:val="28"/>
        </w:rPr>
        <w:t xml:space="preserve">HUDEX </w:t>
      </w:r>
      <w:r w:rsidR="00C32901" w:rsidRPr="00C23B0E">
        <w:rPr>
          <w:sz w:val="28"/>
          <w:szCs w:val="28"/>
        </w:rPr>
        <w:t xml:space="preserve">reporting based on REMIT </w:t>
      </w:r>
    </w:p>
    <w:p w14:paraId="2DC493B4" w14:textId="77777777" w:rsidR="00065984" w:rsidRPr="00C23B0E" w:rsidRDefault="00C32901" w:rsidP="00C32901">
      <w:pPr>
        <w:pStyle w:val="Kiemeltkk"/>
        <w:jc w:val="center"/>
        <w:rPr>
          <w:sz w:val="28"/>
          <w:szCs w:val="28"/>
        </w:rPr>
      </w:pPr>
      <w:r w:rsidRPr="00C23B0E">
        <w:rPr>
          <w:sz w:val="28"/>
          <w:szCs w:val="28"/>
        </w:rPr>
        <w:t>of</w:t>
      </w:r>
    </w:p>
    <w:p w14:paraId="69633BBA" w14:textId="6A4A8EA4" w:rsidR="00C32901" w:rsidRPr="00C23B0E" w:rsidRDefault="00C32901" w:rsidP="00172D56">
      <w:pPr>
        <w:pStyle w:val="Kiemeltkk"/>
        <w:jc w:val="center"/>
        <w:rPr>
          <w:sz w:val="28"/>
          <w:szCs w:val="28"/>
        </w:rPr>
      </w:pPr>
      <w:r w:rsidRPr="00C23B0E">
        <w:rPr>
          <w:sz w:val="28"/>
          <w:szCs w:val="28"/>
        </w:rPr>
        <w:t xml:space="preserve"> details of wholesale energy transactions</w:t>
      </w:r>
      <w:r w:rsidR="00065984" w:rsidRPr="00C23B0E">
        <w:rPr>
          <w:sz w:val="28"/>
          <w:szCs w:val="28"/>
        </w:rPr>
        <w:t xml:space="preserve"> </w:t>
      </w:r>
      <w:r w:rsidRPr="00C23B0E">
        <w:rPr>
          <w:sz w:val="28"/>
          <w:szCs w:val="28"/>
        </w:rPr>
        <w:t xml:space="preserve">executed </w:t>
      </w:r>
      <w:r w:rsidR="00680477" w:rsidRPr="00C23B0E">
        <w:rPr>
          <w:sz w:val="28"/>
          <w:szCs w:val="28"/>
        </w:rPr>
        <w:t>at</w:t>
      </w:r>
      <w:r w:rsidR="009B4F91" w:rsidRPr="00C23B0E">
        <w:rPr>
          <w:sz w:val="28"/>
          <w:szCs w:val="28"/>
        </w:rPr>
        <w:t xml:space="preserve"> </w:t>
      </w:r>
      <w:r w:rsidR="00072640">
        <w:rPr>
          <w:sz w:val="28"/>
          <w:szCs w:val="28"/>
        </w:rPr>
        <w:t xml:space="preserve">at HUDEX </w:t>
      </w:r>
      <w:r w:rsidR="00040936">
        <w:rPr>
          <w:sz w:val="28"/>
          <w:szCs w:val="28"/>
        </w:rPr>
        <w:t>Power</w:t>
      </w:r>
      <w:r w:rsidR="00072640">
        <w:rPr>
          <w:sz w:val="28"/>
          <w:szCs w:val="28"/>
        </w:rPr>
        <w:t xml:space="preserve"> Segment </w:t>
      </w:r>
    </w:p>
    <w:p w14:paraId="1EF73885" w14:textId="494F0D9B" w:rsidR="00C32901" w:rsidRPr="00C23B0E" w:rsidRDefault="00C32901" w:rsidP="00C32901">
      <w:pPr>
        <w:pStyle w:val="Kiemeltkk"/>
        <w:jc w:val="center"/>
        <w:rPr>
          <w:i/>
          <w:sz w:val="32"/>
          <w:szCs w:val="32"/>
        </w:rPr>
      </w:pPr>
      <w:r w:rsidRPr="00C23B0E">
        <w:rPr>
          <w:i/>
          <w:sz w:val="32"/>
          <w:szCs w:val="32"/>
        </w:rPr>
        <w:t>(type A</w:t>
      </w:r>
      <w:r w:rsidR="00065984" w:rsidRPr="00C23B0E">
        <w:rPr>
          <w:i/>
          <w:sz w:val="32"/>
          <w:szCs w:val="32"/>
        </w:rPr>
        <w:t>1</w:t>
      </w:r>
      <w:r w:rsidR="00072640">
        <w:rPr>
          <w:i/>
          <w:sz w:val="32"/>
          <w:szCs w:val="32"/>
        </w:rPr>
        <w:t xml:space="preserve"> – for HUDEX Members</w:t>
      </w:r>
      <w:r w:rsidR="0087587C">
        <w:rPr>
          <w:i/>
          <w:sz w:val="32"/>
          <w:szCs w:val="32"/>
        </w:rPr>
        <w:t xml:space="preserve"> only - Power</w:t>
      </w:r>
      <w:r w:rsidRPr="00C23B0E">
        <w:rPr>
          <w:i/>
          <w:sz w:val="32"/>
          <w:szCs w:val="32"/>
        </w:rPr>
        <w:t>)</w:t>
      </w:r>
    </w:p>
    <w:p w14:paraId="0D401A04" w14:textId="77777777" w:rsidR="00C32901" w:rsidRPr="00C23B0E" w:rsidRDefault="00C32901" w:rsidP="00C32901">
      <w:pPr>
        <w:pStyle w:val="Kiemeltkk"/>
        <w:jc w:val="center"/>
        <w:rPr>
          <w:sz w:val="32"/>
          <w:szCs w:val="32"/>
        </w:rPr>
      </w:pPr>
      <w:r w:rsidRPr="00C23B0E">
        <w:rPr>
          <w:sz w:val="32"/>
          <w:szCs w:val="32"/>
        </w:rPr>
        <w:t>(hereinafter: “Agreement”)</w:t>
      </w:r>
    </w:p>
    <w:p w14:paraId="6F32BACE" w14:textId="77777777" w:rsidR="00C32901" w:rsidRDefault="00C32901" w:rsidP="00C32901">
      <w:pPr>
        <w:rPr>
          <w:lang w:val="en-US"/>
        </w:rPr>
      </w:pPr>
    </w:p>
    <w:p w14:paraId="08356940" w14:textId="77777777" w:rsidR="003C3530" w:rsidRPr="00C23B0E" w:rsidRDefault="003C3530" w:rsidP="00C32901">
      <w:pPr>
        <w:rPr>
          <w:lang w:val="en-US"/>
        </w:rPr>
      </w:pPr>
    </w:p>
    <w:p w14:paraId="04136BD5" w14:textId="77777777" w:rsidR="00C32901" w:rsidRPr="00C23B0E" w:rsidRDefault="00C32901" w:rsidP="00C32901">
      <w:pPr>
        <w:rPr>
          <w:lang w:val="en-US"/>
        </w:rPr>
      </w:pPr>
      <w:r w:rsidRPr="00C23B0E">
        <w:rPr>
          <w:lang w:val="en-US"/>
        </w:rPr>
        <w:t xml:space="preserve">concluded between the undersigned: </w:t>
      </w:r>
    </w:p>
    <w:p w14:paraId="781C8AF7" w14:textId="77777777" w:rsidR="00C32901" w:rsidRPr="00C23B0E" w:rsidRDefault="00C32901" w:rsidP="00C32901">
      <w:pPr>
        <w:rPr>
          <w:lang w:val="en-US"/>
        </w:rPr>
      </w:pPr>
    </w:p>
    <w:p w14:paraId="13CB3170" w14:textId="77777777" w:rsidR="007E7FF2" w:rsidRPr="00C23B0E" w:rsidRDefault="007E7FF2" w:rsidP="007E7FF2">
      <w:pPr>
        <w:spacing w:after="0"/>
        <w:jc w:val="both"/>
        <w:rPr>
          <w:lang w:val="en-US"/>
        </w:rPr>
      </w:pPr>
      <w:r w:rsidRPr="00C23B0E">
        <w:rPr>
          <w:b/>
          <w:lang w:val="en-US"/>
        </w:rPr>
        <w:t>HUPX Ltd.</w:t>
      </w:r>
      <w:r w:rsidRPr="00C23B0E">
        <w:rPr>
          <w:lang w:val="en-US"/>
        </w:rPr>
        <w:t>, a private company limited by shares, incorporated under the Hungarian Law with registered office located at 1134 Budapest, Dévai u. 26-28., Hungary and registered under the Company Registration number 01-10-045666 represented by</w:t>
      </w:r>
      <w:r>
        <w:rPr>
          <w:lang w:val="en-US"/>
        </w:rPr>
        <w:t xml:space="preserve"> dr. Mátyás Vajta in his capacity as chief executive officer and </w:t>
      </w:r>
      <w:r w:rsidRPr="000718D3">
        <w:rPr>
          <w:lang w:val="en-US"/>
        </w:rPr>
        <w:t>Istv</w:t>
      </w:r>
      <w:r>
        <w:rPr>
          <w:lang w:val="en-US"/>
        </w:rPr>
        <w:t>ánffy György in his capacity as Head of Market Development</w:t>
      </w:r>
    </w:p>
    <w:p w14:paraId="753451C7" w14:textId="77777777" w:rsidR="007E7FF2" w:rsidRPr="00C23B0E" w:rsidRDefault="007E7FF2" w:rsidP="007E7FF2">
      <w:pPr>
        <w:rPr>
          <w:lang w:val="en-US"/>
        </w:rPr>
      </w:pPr>
      <w:r w:rsidRPr="00C23B0E">
        <w:rPr>
          <w:lang w:val="en-US"/>
        </w:rPr>
        <w:t>hereinafter “</w:t>
      </w:r>
      <w:r w:rsidRPr="009C782F">
        <w:rPr>
          <w:lang w:val="en-US"/>
        </w:rPr>
        <w:t>HUPX Ltd.</w:t>
      </w:r>
      <w:r w:rsidRPr="00C23B0E">
        <w:rPr>
          <w:lang w:val="en-US"/>
        </w:rPr>
        <w:t>”,</w:t>
      </w:r>
    </w:p>
    <w:p w14:paraId="7332330E" w14:textId="77777777" w:rsidR="007E7FF2" w:rsidRPr="009C782F" w:rsidRDefault="007E7FF2" w:rsidP="007E7FF2">
      <w:pPr>
        <w:rPr>
          <w:lang w:val="en-US"/>
        </w:rPr>
      </w:pPr>
      <w:r w:rsidRPr="009C782F">
        <w:rPr>
          <w:lang w:val="en-US"/>
        </w:rPr>
        <w:t xml:space="preserve">and </w:t>
      </w:r>
    </w:p>
    <w:p w14:paraId="67DD9259" w14:textId="77777777" w:rsidR="007E7FF2" w:rsidRPr="00C23B0E" w:rsidRDefault="007E7FF2" w:rsidP="007E7FF2">
      <w:pPr>
        <w:spacing w:after="0"/>
        <w:jc w:val="both"/>
        <w:rPr>
          <w:lang w:val="en-US"/>
        </w:rPr>
      </w:pPr>
      <w:r w:rsidRPr="00C23B0E">
        <w:rPr>
          <w:b/>
          <w:lang w:val="en-US"/>
        </w:rPr>
        <w:t>HU</w:t>
      </w:r>
      <w:r>
        <w:rPr>
          <w:b/>
          <w:lang w:val="en-US"/>
        </w:rPr>
        <w:t>DEX</w:t>
      </w:r>
      <w:r w:rsidRPr="00C23B0E">
        <w:rPr>
          <w:b/>
          <w:lang w:val="en-US"/>
        </w:rPr>
        <w:t xml:space="preserve"> Ltd.</w:t>
      </w:r>
      <w:r w:rsidRPr="00C23B0E">
        <w:rPr>
          <w:lang w:val="en-US"/>
        </w:rPr>
        <w:t xml:space="preserve">, a private company limited by shares, incorporated under the Hungarian Law with registered office located at 1134 Budapest, Dévai u. 26-28., Hungary and registered under the Company Registration number </w:t>
      </w:r>
      <w:r w:rsidRPr="00040936">
        <w:rPr>
          <w:lang w:val="en-US"/>
        </w:rPr>
        <w:t>01-10-</w:t>
      </w:r>
      <w:r w:rsidRPr="00E6488B">
        <w:rPr>
          <w:lang w:val="en-US"/>
        </w:rPr>
        <w:t>049303 represented</w:t>
      </w:r>
      <w:r w:rsidRPr="00C23B0E">
        <w:rPr>
          <w:lang w:val="en-US"/>
        </w:rPr>
        <w:t xml:space="preserve"> by</w:t>
      </w:r>
      <w:r>
        <w:rPr>
          <w:lang w:val="en-US"/>
        </w:rPr>
        <w:t xml:space="preserve"> Szilárd Kovács in his capacity as chief executive officer and György Istvánffy in his capacity as Member of the Board of Directors</w:t>
      </w:r>
    </w:p>
    <w:p w14:paraId="3A4460AF" w14:textId="77777777" w:rsidR="007E7FF2" w:rsidRDefault="007E7FF2" w:rsidP="007E7FF2">
      <w:pPr>
        <w:spacing w:after="0"/>
        <w:jc w:val="both"/>
        <w:rPr>
          <w:b/>
          <w:lang w:val="en-US"/>
        </w:rPr>
      </w:pPr>
      <w:r w:rsidRPr="00C23B0E">
        <w:rPr>
          <w:lang w:val="en-US"/>
        </w:rPr>
        <w:t>hereinafter “</w:t>
      </w:r>
      <w:r w:rsidRPr="00C23B0E">
        <w:rPr>
          <w:b/>
          <w:lang w:val="en-US"/>
        </w:rPr>
        <w:t>HU</w:t>
      </w:r>
      <w:r>
        <w:rPr>
          <w:b/>
          <w:lang w:val="en-US"/>
        </w:rPr>
        <w:t>DEX</w:t>
      </w:r>
      <w:r w:rsidRPr="00C23B0E">
        <w:rPr>
          <w:b/>
          <w:lang w:val="en-US"/>
        </w:rPr>
        <w:t xml:space="preserve"> Ltd.</w:t>
      </w:r>
      <w:r w:rsidRPr="00C23B0E">
        <w:rPr>
          <w:lang w:val="en-US"/>
        </w:rPr>
        <w:t>”</w:t>
      </w:r>
    </w:p>
    <w:p w14:paraId="570DC475" w14:textId="77777777" w:rsidR="00072640" w:rsidRDefault="00072640" w:rsidP="00B41E75">
      <w:pPr>
        <w:jc w:val="both"/>
        <w:rPr>
          <w:b/>
          <w:lang w:val="en-US"/>
        </w:rPr>
      </w:pPr>
      <w:bookmarkStart w:id="0" w:name="_GoBack"/>
      <w:bookmarkEnd w:id="0"/>
    </w:p>
    <w:p w14:paraId="31BD7C4F" w14:textId="77777777" w:rsidR="00C32901" w:rsidRPr="00C23B0E" w:rsidRDefault="00C32901" w:rsidP="00B41E75">
      <w:pPr>
        <w:jc w:val="both"/>
        <w:rPr>
          <w:b/>
          <w:lang w:val="en-US"/>
        </w:rPr>
      </w:pPr>
      <w:r w:rsidRPr="00C23B0E">
        <w:rPr>
          <w:b/>
          <w:lang w:val="en-US"/>
        </w:rPr>
        <w:t xml:space="preserve">and </w:t>
      </w:r>
    </w:p>
    <w:p w14:paraId="4D56AED3" w14:textId="77777777" w:rsidR="00885B06" w:rsidRDefault="00C32901" w:rsidP="00B41E75">
      <w:pPr>
        <w:jc w:val="both"/>
        <w:rPr>
          <w:lang w:val="en-US"/>
        </w:rPr>
      </w:pPr>
      <w:permStart w:id="980896687" w:edGrp="everyone"/>
      <w:r w:rsidRPr="00C23B0E">
        <w:rPr>
          <w:lang w:val="en-US"/>
        </w:rPr>
        <w:t>_______________________________________________</w:t>
      </w:r>
      <w:permEnd w:id="980896687"/>
      <w:r w:rsidRPr="00C23B0E">
        <w:rPr>
          <w:lang w:val="en-US"/>
        </w:rPr>
        <w:t xml:space="preserve">, </w:t>
      </w:r>
    </w:p>
    <w:p w14:paraId="117DC379" w14:textId="77777777" w:rsidR="00885B06" w:rsidRDefault="00C32901" w:rsidP="00B41E75">
      <w:pPr>
        <w:jc w:val="both"/>
        <w:rPr>
          <w:lang w:val="en-US"/>
        </w:rPr>
      </w:pPr>
      <w:r w:rsidRPr="00C23B0E">
        <w:rPr>
          <w:lang w:val="en-US"/>
        </w:rPr>
        <w:t xml:space="preserve">having its registered office at </w:t>
      </w:r>
      <w:permStart w:id="743840396" w:edGrp="everyone"/>
      <w:r w:rsidRPr="00C23B0E">
        <w:rPr>
          <w:lang w:val="en-US"/>
        </w:rPr>
        <w:t>________________________________________</w:t>
      </w:r>
      <w:permEnd w:id="743840396"/>
      <w:r w:rsidRPr="00C23B0E">
        <w:rPr>
          <w:lang w:val="en-US"/>
        </w:rPr>
        <w:t xml:space="preserve">, </w:t>
      </w:r>
    </w:p>
    <w:p w14:paraId="20C0C53C" w14:textId="77777777" w:rsidR="00C32901" w:rsidRDefault="00C32901" w:rsidP="00B41E75">
      <w:pPr>
        <w:jc w:val="both"/>
        <w:rPr>
          <w:lang w:val="en-US"/>
        </w:rPr>
      </w:pPr>
      <w:r w:rsidRPr="00C23B0E">
        <w:rPr>
          <w:lang w:val="en-US"/>
        </w:rPr>
        <w:t xml:space="preserve">registered under the Company Registry number </w:t>
      </w:r>
      <w:permStart w:id="2103055811" w:edGrp="everyone"/>
      <w:r w:rsidRPr="00C23B0E">
        <w:rPr>
          <w:lang w:val="en-US"/>
        </w:rPr>
        <w:t>___________________________</w:t>
      </w:r>
      <w:permEnd w:id="2103055811"/>
      <w:r w:rsidRPr="00C23B0E">
        <w:rPr>
          <w:lang w:val="en-US"/>
        </w:rPr>
        <w:t xml:space="preserve">, </w:t>
      </w:r>
    </w:p>
    <w:p w14:paraId="1E5B6531" w14:textId="77777777" w:rsidR="00885B06" w:rsidRPr="00C23B0E" w:rsidRDefault="00885B06" w:rsidP="00B41E75">
      <w:pPr>
        <w:jc w:val="both"/>
        <w:rPr>
          <w:lang w:val="en-US"/>
        </w:rPr>
      </w:pPr>
      <w:r>
        <w:rPr>
          <w:lang w:val="en-US"/>
        </w:rPr>
        <w:t>VAT nu</w:t>
      </w:r>
      <w:r w:rsidR="00AC2641">
        <w:rPr>
          <w:lang w:val="en-US"/>
        </w:rPr>
        <w:t>m</w:t>
      </w:r>
      <w:r>
        <w:rPr>
          <w:lang w:val="en-US"/>
        </w:rPr>
        <w:t xml:space="preserve">ber: </w:t>
      </w:r>
      <w:permStart w:id="1380988609" w:edGrp="everyone"/>
      <w:r w:rsidRPr="00E357FE">
        <w:rPr>
          <w:lang w:val="en-US"/>
        </w:rPr>
        <w:t>___________________________</w:t>
      </w:r>
      <w:permEnd w:id="1380988609"/>
    </w:p>
    <w:p w14:paraId="3345CCD6" w14:textId="77777777" w:rsidR="00C32901" w:rsidRPr="00C23B0E" w:rsidRDefault="00C32901" w:rsidP="00B41E75">
      <w:pPr>
        <w:jc w:val="both"/>
        <w:rPr>
          <w:lang w:val="en-US"/>
        </w:rPr>
      </w:pPr>
      <w:r w:rsidRPr="00C23B0E">
        <w:rPr>
          <w:lang w:val="en-US"/>
        </w:rPr>
        <w:t xml:space="preserve">ACER Registration Code: </w:t>
      </w:r>
      <w:permStart w:id="1115163686" w:edGrp="everyone"/>
      <w:r w:rsidRPr="00C23B0E">
        <w:rPr>
          <w:lang w:val="en-US"/>
        </w:rPr>
        <w:t>___________________________</w:t>
      </w:r>
      <w:permEnd w:id="1115163686"/>
    </w:p>
    <w:p w14:paraId="17D004E3" w14:textId="77777777" w:rsidR="00885B06" w:rsidRDefault="00C32901" w:rsidP="00B41E75">
      <w:pPr>
        <w:jc w:val="both"/>
        <w:rPr>
          <w:lang w:val="en-US"/>
        </w:rPr>
      </w:pPr>
      <w:r w:rsidRPr="00C23B0E">
        <w:rPr>
          <w:lang w:val="en-US"/>
        </w:rPr>
        <w:t xml:space="preserve">represented by </w:t>
      </w:r>
      <w:permStart w:id="54208914" w:edGrp="everyone"/>
      <w:r w:rsidRPr="00C23B0E">
        <w:rPr>
          <w:lang w:val="en-US"/>
        </w:rPr>
        <w:t>___________________________ ___________________________</w:t>
      </w:r>
      <w:permEnd w:id="54208914"/>
      <w:r w:rsidRPr="00C23B0E">
        <w:rPr>
          <w:lang w:val="en-US"/>
        </w:rPr>
        <w:t xml:space="preserve">, </w:t>
      </w:r>
    </w:p>
    <w:p w14:paraId="22583575" w14:textId="77777777" w:rsidR="00C32901" w:rsidRPr="00C23B0E" w:rsidRDefault="00C32901" w:rsidP="00B41E75">
      <w:pPr>
        <w:jc w:val="both"/>
        <w:rPr>
          <w:lang w:val="en-US"/>
        </w:rPr>
      </w:pPr>
      <w:r w:rsidRPr="00C23B0E">
        <w:rPr>
          <w:lang w:val="en-US"/>
        </w:rPr>
        <w:t>in his</w:t>
      </w:r>
      <w:r w:rsidR="00807474" w:rsidRPr="00C23B0E">
        <w:rPr>
          <w:lang w:val="en-US"/>
        </w:rPr>
        <w:t>/her</w:t>
      </w:r>
      <w:r w:rsidRPr="00C23B0E">
        <w:rPr>
          <w:lang w:val="en-US"/>
        </w:rPr>
        <w:t xml:space="preserve"> capacity as </w:t>
      </w:r>
      <w:permStart w:id="576989971" w:edGrp="everyone"/>
      <w:r w:rsidRPr="00C23B0E">
        <w:rPr>
          <w:lang w:val="en-US"/>
        </w:rPr>
        <w:t>_____________________________________</w:t>
      </w:r>
      <w:permEnd w:id="576989971"/>
      <w:r w:rsidRPr="00C23B0E">
        <w:rPr>
          <w:lang w:val="en-US"/>
        </w:rPr>
        <w:t>,</w:t>
      </w:r>
    </w:p>
    <w:p w14:paraId="2D079DCD" w14:textId="77777777" w:rsidR="00C32901" w:rsidRPr="00C23B0E" w:rsidRDefault="00C32901" w:rsidP="00C32901">
      <w:pPr>
        <w:rPr>
          <w:lang w:val="en-US"/>
        </w:rPr>
      </w:pPr>
    </w:p>
    <w:p w14:paraId="183D8237" w14:textId="77777777" w:rsidR="00C32901" w:rsidRPr="00C23B0E" w:rsidRDefault="00C32901" w:rsidP="00C32901">
      <w:pPr>
        <w:rPr>
          <w:lang w:val="en-US"/>
        </w:rPr>
      </w:pPr>
      <w:r w:rsidRPr="00C23B0E">
        <w:rPr>
          <w:lang w:val="en-US"/>
        </w:rPr>
        <w:lastRenderedPageBreak/>
        <w:t>here</w:t>
      </w:r>
      <w:r w:rsidR="00EA06C9" w:rsidRPr="00C23B0E">
        <w:rPr>
          <w:lang w:val="en-US"/>
        </w:rPr>
        <w:t>in</w:t>
      </w:r>
      <w:r w:rsidRPr="00C23B0E">
        <w:rPr>
          <w:lang w:val="en-US"/>
        </w:rPr>
        <w:t>after “</w:t>
      </w:r>
      <w:r w:rsidRPr="00C23B0E">
        <w:rPr>
          <w:b/>
          <w:lang w:val="en-US"/>
        </w:rPr>
        <w:t>Market Participant</w:t>
      </w:r>
      <w:r w:rsidRPr="00C23B0E">
        <w:rPr>
          <w:lang w:val="en-US"/>
        </w:rPr>
        <w:t>”,</w:t>
      </w:r>
    </w:p>
    <w:p w14:paraId="0AB92910" w14:textId="0060A159" w:rsidR="00C32901" w:rsidRPr="00C23B0E" w:rsidRDefault="00634F1E" w:rsidP="00AA7EBD">
      <w:pPr>
        <w:jc w:val="both"/>
        <w:rPr>
          <w:lang w:val="en-US"/>
        </w:rPr>
      </w:pPr>
      <w:r w:rsidRPr="00C23B0E">
        <w:rPr>
          <w:lang w:val="en-US"/>
        </w:rPr>
        <w:t>HUPX Ltd.</w:t>
      </w:r>
      <w:r w:rsidR="0087587C">
        <w:rPr>
          <w:lang w:val="en-US"/>
        </w:rPr>
        <w:t>,</w:t>
      </w:r>
      <w:r w:rsidRPr="00C23B0E">
        <w:rPr>
          <w:lang w:val="en-US"/>
        </w:rPr>
        <w:t xml:space="preserve"> </w:t>
      </w:r>
      <w:r w:rsidR="0087587C">
        <w:rPr>
          <w:lang w:val="en-US"/>
        </w:rPr>
        <w:t xml:space="preserve">HUDEX Ltd. </w:t>
      </w:r>
      <w:r w:rsidRPr="00C23B0E">
        <w:rPr>
          <w:lang w:val="en-US"/>
        </w:rPr>
        <w:t xml:space="preserve">and Market Participant </w:t>
      </w:r>
      <w:r w:rsidR="00C32901" w:rsidRPr="00C23B0E">
        <w:rPr>
          <w:lang w:val="en-US"/>
        </w:rPr>
        <w:t>here</w:t>
      </w:r>
      <w:r w:rsidR="00EA06C9" w:rsidRPr="00C23B0E">
        <w:rPr>
          <w:lang w:val="en-US"/>
        </w:rPr>
        <w:t>in</w:t>
      </w:r>
      <w:r w:rsidR="00C32901" w:rsidRPr="00C23B0E">
        <w:rPr>
          <w:lang w:val="en-US"/>
        </w:rPr>
        <w:t>after together referred to as “Parties”</w:t>
      </w:r>
      <w:r w:rsidR="00EE75FB" w:rsidRPr="00C23B0E">
        <w:rPr>
          <w:lang w:val="en-US"/>
        </w:rPr>
        <w:t xml:space="preserve"> </w:t>
      </w:r>
      <w:r w:rsidRPr="00C23B0E">
        <w:rPr>
          <w:lang w:val="en-US"/>
        </w:rPr>
        <w:t>or individually referred to as “Party”.</w:t>
      </w:r>
    </w:p>
    <w:p w14:paraId="62CAD03C" w14:textId="77777777" w:rsidR="003C3530" w:rsidRPr="00127A97" w:rsidRDefault="003C3530" w:rsidP="00C32901">
      <w:pPr>
        <w:rPr>
          <w:lang w:val="en-US"/>
        </w:rPr>
      </w:pPr>
    </w:p>
    <w:p w14:paraId="19A37679" w14:textId="77777777" w:rsidR="00C32901" w:rsidRPr="00C23B0E" w:rsidRDefault="00C32901" w:rsidP="00C32901">
      <w:pPr>
        <w:pStyle w:val="Kiemeltkk"/>
      </w:pPr>
      <w:r w:rsidRPr="00C23B0E">
        <w:t>Preamble</w:t>
      </w:r>
    </w:p>
    <w:p w14:paraId="2F04D048" w14:textId="77777777" w:rsidR="00C32901" w:rsidRPr="00C23B0E" w:rsidRDefault="00C32901" w:rsidP="00C32901">
      <w:pPr>
        <w:jc w:val="both"/>
        <w:rPr>
          <w:lang w:val="en-US"/>
        </w:rPr>
      </w:pPr>
      <w:r w:rsidRPr="00C23B0E">
        <w:rPr>
          <w:lang w:val="en-US"/>
        </w:rPr>
        <w:t>Pursuant to Article 7 of Regulation (EU) No 1227/2011 of the European Parliament and of the Council on wholesale energy market integrity and transparency (hereinafter referred to as „REMIT”) the Agency for the Cooperation of Energy Regulators (hereinafter referred to as „ACER”) shall monitor trading activity in wholesale energy products to detect and prevent trading based on inside information and market manipulation. In order to fulfil such monitoring activity the ACER shall collect the data for assessing and monitoring wholesale energy markets as provided for in Article 8 of REMIT.</w:t>
      </w:r>
    </w:p>
    <w:p w14:paraId="66B72934" w14:textId="77777777" w:rsidR="00C32901" w:rsidRPr="00C23B0E" w:rsidRDefault="00C32901" w:rsidP="00C32901">
      <w:pPr>
        <w:jc w:val="both"/>
        <w:rPr>
          <w:lang w:val="en-US"/>
        </w:rPr>
      </w:pPr>
      <w:r w:rsidRPr="00C23B0E">
        <w:rPr>
          <w:lang w:val="en-US"/>
        </w:rPr>
        <w:t>Pursuant</w:t>
      </w:r>
      <w:r w:rsidR="00AA2936" w:rsidRPr="00C23B0E">
        <w:rPr>
          <w:lang w:val="en-US"/>
        </w:rPr>
        <w:t xml:space="preserve"> to</w:t>
      </w:r>
      <w:r w:rsidRPr="00C23B0E">
        <w:rPr>
          <w:lang w:val="en-US"/>
        </w:rPr>
        <w:t xml:space="preserve"> Article 8 of REMIT market participants, or a person or authority listed in points (b) to (f) of paragraph 4 of REMIT on their behalf, shall provide the ACER (</w:t>
      </w:r>
      <w:r w:rsidRPr="00C23B0E">
        <w:rPr>
          <w:color w:val="000000"/>
          <w:lang w:val="en-GB"/>
        </w:rPr>
        <w:t>and, where required so, the national regulatory authorities)</w:t>
      </w:r>
      <w:r w:rsidRPr="00C23B0E">
        <w:rPr>
          <w:lang w:val="en-US"/>
        </w:rPr>
        <w:t xml:space="preserve"> with a record of wholesale energy market transactions, including orders to trade. The primary purpose of this transaction reporting under REMIT is to enable ACER to efficiently and effectively monitor trading activity in wholesale energy products to detect and to prevent suspected market abuse in order to fulfil the goal of increased integrity and transparency of wholesale energy markets.</w:t>
      </w:r>
    </w:p>
    <w:p w14:paraId="1BB4A1EF" w14:textId="77777777" w:rsidR="00C32901" w:rsidRPr="00C23B0E" w:rsidRDefault="00C32901" w:rsidP="00C32901">
      <w:pPr>
        <w:jc w:val="both"/>
        <w:rPr>
          <w:lang w:val="en-US"/>
        </w:rPr>
      </w:pPr>
      <w:r w:rsidRPr="00C23B0E">
        <w:rPr>
          <w:lang w:val="en-US"/>
        </w:rPr>
        <w:t>Commission Implementing Regulation (EU) No 1348/2014 on data reporting implementing Article 8</w:t>
      </w:r>
      <w:r w:rsidR="00EA06C9" w:rsidRPr="00C23B0E">
        <w:rPr>
          <w:lang w:val="en-US"/>
        </w:rPr>
        <w:t xml:space="preserve"> </w:t>
      </w:r>
      <w:r w:rsidRPr="00C23B0E">
        <w:rPr>
          <w:lang w:val="en-US"/>
        </w:rPr>
        <w:t xml:space="preserve">(2) and (6) of Regulation (EU) No 1227/2011 (hereinafter referred to as “REMIT IR”) defines the detailed rules of the fulfilment of the above data reporting obligation. Based on paragraph 2 of </w:t>
      </w:r>
      <w:r w:rsidR="00EA06C9" w:rsidRPr="00C23B0E">
        <w:rPr>
          <w:lang w:val="en-US"/>
        </w:rPr>
        <w:t>A</w:t>
      </w:r>
      <w:r w:rsidRPr="00C23B0E">
        <w:rPr>
          <w:lang w:val="en-US"/>
        </w:rPr>
        <w:t xml:space="preserve">rticle 8 of REMIT and </w:t>
      </w:r>
      <w:r w:rsidR="00EA06C9" w:rsidRPr="00C23B0E">
        <w:rPr>
          <w:lang w:val="en-US"/>
        </w:rPr>
        <w:t>A</w:t>
      </w:r>
      <w:r w:rsidRPr="00C23B0E">
        <w:rPr>
          <w:lang w:val="en-US"/>
        </w:rPr>
        <w:t>rticles 5(2), 10(3) and 11(1) of REMIT IR ACER has prepared a Transaction Reporting User Manual (hereinafter: “TRUM”) on the details of reportable information, a Manual of Procedures on transaction and fundamental data reporting (hereinafter: “MoP”) on how to report such information and the Requirements for Registered Reporting Mechanisms (hereinafter: “RRM Requirements”) on the technical and organi</w:t>
      </w:r>
      <w:r w:rsidR="00F534B1" w:rsidRPr="00C23B0E">
        <w:rPr>
          <w:lang w:val="en-US"/>
        </w:rPr>
        <w:t>s</w:t>
      </w:r>
      <w:r w:rsidRPr="00C23B0E">
        <w:rPr>
          <w:lang w:val="en-US"/>
        </w:rPr>
        <w:t>ational requirement</w:t>
      </w:r>
      <w:r w:rsidR="002C36E6" w:rsidRPr="00C23B0E">
        <w:rPr>
          <w:lang w:val="en-US"/>
        </w:rPr>
        <w:t>s</w:t>
      </w:r>
      <w:r w:rsidRPr="00C23B0E">
        <w:rPr>
          <w:lang w:val="en-US"/>
        </w:rPr>
        <w:t xml:space="preserve"> to become an RRM and so to become entitled to submit the above data reports to ACER. Present Agreement is concluded with the aim and purpose to meet the conditions set out in the above detailed legislation. Therefore any definition not defined in present Agreement shall have the meaning as defined in REMIT, the REMIT IR, the TRUM, the MoP and RRM Requirements, and the stipulations of present Agreement shall be interpreted in accordance with the regulations of the above referred sources of law.</w:t>
      </w:r>
    </w:p>
    <w:p w14:paraId="7BB512D4" w14:textId="77777777" w:rsidR="00C32901" w:rsidRDefault="00C32901" w:rsidP="00C32901">
      <w:pPr>
        <w:jc w:val="both"/>
        <w:rPr>
          <w:lang w:val="en-US"/>
        </w:rPr>
      </w:pPr>
      <w:r w:rsidRPr="00C23B0E">
        <w:rPr>
          <w:lang w:val="en-US"/>
        </w:rPr>
        <w:t>According to Article 6 of REMIT IR market participants shall report details of wholesale energy products executed at organised market places including matched and unmatched orders to A</w:t>
      </w:r>
      <w:r w:rsidR="002C36E6" w:rsidRPr="00C23B0E">
        <w:rPr>
          <w:lang w:val="en-US"/>
        </w:rPr>
        <w:t>CER</w:t>
      </w:r>
      <w:r w:rsidRPr="00C23B0E">
        <w:rPr>
          <w:lang w:val="en-US"/>
        </w:rPr>
        <w:t xml:space="preserve"> through the organised market place concerned, or through trade matching or trade reporting systems. The organised market place where the wholesale energy product was executed or the order was placed shall at the request of the market participant offer a data reporting agreement. Organised markets, trade matching or reporting systems shall be able to provide the information referred to in paragraph 1 of Article 6 of REMIT IR directly to ACER.</w:t>
      </w:r>
    </w:p>
    <w:p w14:paraId="58F74116" w14:textId="151F8058" w:rsidR="00072640" w:rsidRPr="00072640" w:rsidRDefault="00072640" w:rsidP="00072640">
      <w:pPr>
        <w:jc w:val="both"/>
        <w:rPr>
          <w:lang w:val="en-US"/>
        </w:rPr>
      </w:pPr>
      <w:r w:rsidRPr="00072640">
        <w:rPr>
          <w:lang w:val="en-US"/>
        </w:rPr>
        <w:t xml:space="preserve">According to </w:t>
      </w:r>
      <w:r w:rsidR="00040936" w:rsidRPr="00072640">
        <w:rPr>
          <w:lang w:val="en-US"/>
        </w:rPr>
        <w:t>paragraph</w:t>
      </w:r>
      <w:r w:rsidRPr="00072640">
        <w:rPr>
          <w:lang w:val="en-US"/>
        </w:rPr>
        <w:t xml:space="preserve"> 4 of Article </w:t>
      </w:r>
      <w:r w:rsidRPr="00C23B0E">
        <w:rPr>
          <w:lang w:val="en-US"/>
        </w:rPr>
        <w:t>of REMIT IR</w:t>
      </w:r>
      <w:r>
        <w:rPr>
          <w:lang w:val="en-US"/>
        </w:rPr>
        <w:t xml:space="preserve"> </w:t>
      </w:r>
      <w:r w:rsidRPr="00072640">
        <w:rPr>
          <w:lang w:val="en-US"/>
        </w:rPr>
        <w:t>‘organised market place’ or ‘organised market’ include electricity and gas exchanges, brokers and other persons professionally arranging transactions, and trading venues as defined in Article 4 of Directive 2014/65/EU of the Europ</w:t>
      </w:r>
      <w:r w:rsidR="00AC3E01">
        <w:rPr>
          <w:lang w:val="en-US"/>
        </w:rPr>
        <w:t xml:space="preserve">ean Parliament and of the Council </w:t>
      </w:r>
      <w:r w:rsidRPr="00072640">
        <w:rPr>
          <w:lang w:val="en-US"/>
        </w:rPr>
        <w:t>(</w:t>
      </w:r>
      <w:r w:rsidR="00AC3E01">
        <w:rPr>
          <w:lang w:val="en-US"/>
        </w:rPr>
        <w:t>MiFID II</w:t>
      </w:r>
      <w:r w:rsidRPr="00072640">
        <w:rPr>
          <w:lang w:val="en-US"/>
        </w:rPr>
        <w:t>).</w:t>
      </w:r>
      <w:r w:rsidR="00AC3E01">
        <w:rPr>
          <w:lang w:val="en-US"/>
        </w:rPr>
        <w:t xml:space="preserve"> HUDEX Ltd. </w:t>
      </w:r>
      <w:r w:rsidR="00EF550E">
        <w:rPr>
          <w:lang w:val="en-US"/>
        </w:rPr>
        <w:t xml:space="preserve">is an </w:t>
      </w:r>
      <w:r w:rsidR="00AC3E01">
        <w:rPr>
          <w:lang w:val="en-US"/>
        </w:rPr>
        <w:t xml:space="preserve">organized market place. </w:t>
      </w:r>
    </w:p>
    <w:p w14:paraId="6CA05A61" w14:textId="40AB9E3A" w:rsidR="00C32901" w:rsidRPr="00C23B0E" w:rsidRDefault="00AC3E01" w:rsidP="00C32901">
      <w:pPr>
        <w:jc w:val="both"/>
        <w:rPr>
          <w:lang w:val="en-US"/>
        </w:rPr>
      </w:pPr>
      <w:r>
        <w:rPr>
          <w:lang w:val="en-US"/>
        </w:rPr>
        <w:lastRenderedPageBreak/>
        <w:t>HUDEX Ltd. holds a MiFID II license issued by the Hungarian financial authority</w:t>
      </w:r>
      <w:r w:rsidR="00C32901" w:rsidRPr="00C23B0E">
        <w:rPr>
          <w:lang w:val="en-US"/>
        </w:rPr>
        <w:t xml:space="preserve">.  On the base of the regulations of the above license </w:t>
      </w:r>
      <w:r>
        <w:rPr>
          <w:lang w:val="en-US"/>
        </w:rPr>
        <w:t xml:space="preserve">HUDEX operates a financial energy exchange, which </w:t>
      </w:r>
      <w:r w:rsidR="00EF550E">
        <w:rPr>
          <w:lang w:val="en-US"/>
        </w:rPr>
        <w:t>is</w:t>
      </w:r>
      <w:r w:rsidR="00EF550E" w:rsidRPr="00C23B0E">
        <w:rPr>
          <w:lang w:val="en-US"/>
        </w:rPr>
        <w:t xml:space="preserve"> </w:t>
      </w:r>
      <w:r w:rsidR="00EF550E">
        <w:rPr>
          <w:lang w:val="en-US"/>
        </w:rPr>
        <w:t xml:space="preserve">an </w:t>
      </w:r>
      <w:r w:rsidRPr="00C23B0E">
        <w:rPr>
          <w:lang w:val="en-US"/>
        </w:rPr>
        <w:t>organised market place in the meaning of REMIT</w:t>
      </w:r>
      <w:r w:rsidR="00C32901" w:rsidRPr="00C23B0E">
        <w:rPr>
          <w:lang w:val="en-US"/>
        </w:rPr>
        <w:t xml:space="preserve">. </w:t>
      </w:r>
      <w:r w:rsidR="00E3492C" w:rsidRPr="00C23B0E">
        <w:rPr>
          <w:lang w:val="en-US"/>
        </w:rPr>
        <w:t xml:space="preserve">Market Participant is trading </w:t>
      </w:r>
      <w:r>
        <w:rPr>
          <w:lang w:val="en-US"/>
        </w:rPr>
        <w:t xml:space="preserve">on HUDEX </w:t>
      </w:r>
      <w:r w:rsidR="00040936">
        <w:rPr>
          <w:lang w:val="en-US"/>
        </w:rPr>
        <w:t>Power</w:t>
      </w:r>
      <w:r>
        <w:rPr>
          <w:lang w:val="en-US"/>
        </w:rPr>
        <w:t xml:space="preserve"> Segment </w:t>
      </w:r>
      <w:r w:rsidR="00E3492C" w:rsidRPr="00C23B0E">
        <w:rPr>
          <w:lang w:val="en-US"/>
        </w:rPr>
        <w:t xml:space="preserve">on its </w:t>
      </w:r>
      <w:r>
        <w:rPr>
          <w:lang w:val="en-US"/>
        </w:rPr>
        <w:t xml:space="preserve">respective </w:t>
      </w:r>
      <w:r w:rsidR="00E3492C" w:rsidRPr="00C23B0E">
        <w:rPr>
          <w:lang w:val="en-US"/>
        </w:rPr>
        <w:t>Membership Agreement</w:t>
      </w:r>
      <w:r>
        <w:rPr>
          <w:lang w:val="en-US"/>
        </w:rPr>
        <w:t>s</w:t>
      </w:r>
      <w:r w:rsidR="00E3492C" w:rsidRPr="00C23B0E">
        <w:rPr>
          <w:lang w:val="en-US"/>
        </w:rPr>
        <w:t xml:space="preserve"> concluded with </w:t>
      </w:r>
      <w:r>
        <w:rPr>
          <w:lang w:val="en-US"/>
        </w:rPr>
        <w:t>HUDEX Ltd</w:t>
      </w:r>
      <w:r w:rsidR="00E3492C" w:rsidRPr="00C23B0E">
        <w:rPr>
          <w:lang w:val="en-US"/>
        </w:rPr>
        <w:t>.</w:t>
      </w:r>
    </w:p>
    <w:p w14:paraId="5EB835BF" w14:textId="408C1C76" w:rsidR="00C32901" w:rsidRPr="00C23B0E" w:rsidRDefault="00C32901" w:rsidP="00C32901">
      <w:pPr>
        <w:jc w:val="both"/>
        <w:rPr>
          <w:lang w:val="en-US"/>
        </w:rPr>
      </w:pPr>
      <w:r w:rsidRPr="00C23B0E">
        <w:rPr>
          <w:lang w:val="en-US"/>
        </w:rPr>
        <w:t>HUPX Ltd</w:t>
      </w:r>
      <w:r w:rsidR="006F3067" w:rsidRPr="00C23B0E">
        <w:rPr>
          <w:lang w:val="en-US"/>
        </w:rPr>
        <w:t>.</w:t>
      </w:r>
      <w:r w:rsidRPr="00C23B0E">
        <w:rPr>
          <w:lang w:val="en-US"/>
        </w:rPr>
        <w:t xml:space="preserve"> is an RRM registered by ACE</w:t>
      </w:r>
      <w:r w:rsidR="006819AD" w:rsidRPr="00C23B0E">
        <w:rPr>
          <w:lang w:val="en-US"/>
        </w:rPr>
        <w:t>R under the registration number B0000450I.HU</w:t>
      </w:r>
      <w:r w:rsidRPr="00C23B0E">
        <w:rPr>
          <w:lang w:val="en-US"/>
        </w:rPr>
        <w:t xml:space="preserve"> in the meaning of Article 11(1) of REMIT IR, and thus entitled and capable to submit data reports of market participants directly to ACER.</w:t>
      </w:r>
      <w:r w:rsidR="00CC6EB7">
        <w:rPr>
          <w:lang w:val="en-US"/>
        </w:rPr>
        <w:t xml:space="preserve"> HUDEX is not an RRM registered by ACER. </w:t>
      </w:r>
    </w:p>
    <w:p w14:paraId="5BF2B9A0" w14:textId="5CC892C9" w:rsidR="00C32901" w:rsidRPr="00C23B0E" w:rsidRDefault="00C32901" w:rsidP="00C32901">
      <w:pPr>
        <w:jc w:val="both"/>
        <w:rPr>
          <w:lang w:val="en-US"/>
        </w:rPr>
      </w:pPr>
      <w:r w:rsidRPr="00C23B0E">
        <w:rPr>
          <w:lang w:val="en-US"/>
        </w:rPr>
        <w:t xml:space="preserve">The Market Participant, as a </w:t>
      </w:r>
      <w:r w:rsidR="00CC6EB7">
        <w:rPr>
          <w:lang w:val="en-US"/>
        </w:rPr>
        <w:t xml:space="preserve"> HUDEX Member </w:t>
      </w:r>
      <w:r w:rsidRPr="00C23B0E">
        <w:rPr>
          <w:lang w:val="en-US"/>
        </w:rPr>
        <w:t xml:space="preserve">has decided to fulfil its data reporting obligation under </w:t>
      </w:r>
      <w:r w:rsidR="001114FC" w:rsidRPr="00C23B0E">
        <w:rPr>
          <w:lang w:val="en-US"/>
        </w:rPr>
        <w:t>A</w:t>
      </w:r>
      <w:r w:rsidRPr="00C23B0E">
        <w:rPr>
          <w:lang w:val="en-US"/>
        </w:rPr>
        <w:t xml:space="preserve">rticle 8 of REMIT in relation </w:t>
      </w:r>
      <w:r w:rsidR="00510750" w:rsidRPr="00C23B0E">
        <w:rPr>
          <w:lang w:val="en-US"/>
        </w:rPr>
        <w:t>to</w:t>
      </w:r>
      <w:r w:rsidRPr="00C23B0E">
        <w:rPr>
          <w:lang w:val="en-US"/>
        </w:rPr>
        <w:t xml:space="preserve"> the data of its trading </w:t>
      </w:r>
      <w:r w:rsidR="00CC6EB7">
        <w:rPr>
          <w:lang w:val="en-US"/>
        </w:rPr>
        <w:t xml:space="preserve">on HUDEX </w:t>
      </w:r>
      <w:r w:rsidR="00040936">
        <w:rPr>
          <w:lang w:val="en-US"/>
        </w:rPr>
        <w:t>Power</w:t>
      </w:r>
      <w:r w:rsidR="00CC6EB7">
        <w:rPr>
          <w:lang w:val="en-US"/>
        </w:rPr>
        <w:t xml:space="preserve"> Segment </w:t>
      </w:r>
      <w:r w:rsidRPr="00C23B0E">
        <w:rPr>
          <w:lang w:val="en-US"/>
        </w:rPr>
        <w:t xml:space="preserve">via HUPX Ltd., as an RRM. In consequence </w:t>
      </w:r>
      <w:r w:rsidR="001F5CA8" w:rsidRPr="00C23B0E">
        <w:rPr>
          <w:lang w:val="en-US"/>
        </w:rPr>
        <w:t>t</w:t>
      </w:r>
      <w:r w:rsidRPr="00C23B0E">
        <w:rPr>
          <w:lang w:val="en-US"/>
        </w:rPr>
        <w:t xml:space="preserve">hereof, the </w:t>
      </w:r>
      <w:r w:rsidR="00571987" w:rsidRPr="00C23B0E">
        <w:rPr>
          <w:lang w:val="en-US"/>
        </w:rPr>
        <w:t>P</w:t>
      </w:r>
      <w:r w:rsidRPr="00C23B0E">
        <w:rPr>
          <w:lang w:val="en-US"/>
        </w:rPr>
        <w:t>arties hereto now agree as follows.</w:t>
      </w:r>
    </w:p>
    <w:p w14:paraId="5BF84749" w14:textId="0E1E4990" w:rsidR="00C23B0E" w:rsidRPr="00127A97" w:rsidRDefault="00C23B0E">
      <w:pPr>
        <w:rPr>
          <w:lang w:val="en-US"/>
        </w:rPr>
      </w:pPr>
    </w:p>
    <w:p w14:paraId="5ED3AD1C" w14:textId="2BB47E19" w:rsidR="00C32901" w:rsidRPr="00C23B0E" w:rsidRDefault="00C32901" w:rsidP="00C32901">
      <w:pPr>
        <w:pStyle w:val="Kiemeltkk"/>
      </w:pPr>
      <w:r w:rsidRPr="00C23B0E">
        <w:t>Article 1 Subject Matter of the Contract</w:t>
      </w:r>
    </w:p>
    <w:p w14:paraId="79A4F318" w14:textId="3C06C7DD" w:rsidR="00C32901" w:rsidRPr="00C23B0E" w:rsidRDefault="00C32901" w:rsidP="00C32901">
      <w:pPr>
        <w:jc w:val="both"/>
        <w:rPr>
          <w:lang w:val="en-US"/>
        </w:rPr>
      </w:pPr>
      <w:r w:rsidRPr="00C23B0E">
        <w:rPr>
          <w:lang w:val="en-US"/>
        </w:rPr>
        <w:t>Market Participant hereby requests, appoints and entitles HUPX Ltd</w:t>
      </w:r>
      <w:r w:rsidR="00EF1795" w:rsidRPr="00C23B0E">
        <w:rPr>
          <w:lang w:val="en-US"/>
        </w:rPr>
        <w:t>.</w:t>
      </w:r>
      <w:r w:rsidRPr="00C23B0E">
        <w:rPr>
          <w:lang w:val="en-US"/>
        </w:rPr>
        <w:t xml:space="preserve"> to submit, or procure the submission to ACER of all reportable data set out in Table 1 of the Annex to the REMIT IR in respect of the </w:t>
      </w:r>
      <w:r w:rsidR="009B4F91" w:rsidRPr="00C23B0E">
        <w:rPr>
          <w:lang w:val="en-US"/>
        </w:rPr>
        <w:t xml:space="preserve">Market Participant’s trading </w:t>
      </w:r>
      <w:r w:rsidR="00151F19">
        <w:rPr>
          <w:lang w:val="en-US"/>
        </w:rPr>
        <w:t xml:space="preserve">on HUDEX </w:t>
      </w:r>
      <w:r w:rsidR="00040936">
        <w:rPr>
          <w:lang w:val="en-US"/>
        </w:rPr>
        <w:t>Power</w:t>
      </w:r>
      <w:r w:rsidR="00151F19">
        <w:rPr>
          <w:lang w:val="en-US"/>
        </w:rPr>
        <w:t xml:space="preserve"> Segment </w:t>
      </w:r>
      <w:r w:rsidR="009B4F91" w:rsidRPr="00C23B0E">
        <w:rPr>
          <w:lang w:val="en-US"/>
        </w:rPr>
        <w:t xml:space="preserve">on the Market Participant’s behalf in line with the regulations and conditions set out in REMIT IR, the TRUM, the MoP, the RRM Requirements and present Agreement. </w:t>
      </w:r>
    </w:p>
    <w:p w14:paraId="480EDD73" w14:textId="77777777" w:rsidR="00C32901" w:rsidRPr="00F43D23" w:rsidRDefault="00C32901" w:rsidP="00127A97"/>
    <w:p w14:paraId="7D5256D2" w14:textId="46564FDC" w:rsidR="00C32901" w:rsidRPr="00C23B0E" w:rsidRDefault="00C32901" w:rsidP="00C32901">
      <w:pPr>
        <w:pStyle w:val="Kiemeltkk"/>
      </w:pPr>
      <w:r w:rsidRPr="00C23B0E">
        <w:t>Article 2 Start Date of Reporting and Timing of Reporting</w:t>
      </w:r>
    </w:p>
    <w:p w14:paraId="5AD9B285" w14:textId="77777777" w:rsidR="00C32901" w:rsidRPr="00C23B0E" w:rsidRDefault="00C32901" w:rsidP="00127A97">
      <w:pPr>
        <w:pStyle w:val="Kiemeltkk"/>
      </w:pPr>
      <w:r w:rsidRPr="00C23B0E">
        <w:t>2.1 Start Date of Reporting</w:t>
      </w:r>
    </w:p>
    <w:p w14:paraId="2FF3AF57" w14:textId="2D5565F5" w:rsidR="00C32901" w:rsidRPr="00C23B0E" w:rsidRDefault="00C32901" w:rsidP="004464A7">
      <w:pPr>
        <w:jc w:val="both"/>
        <w:rPr>
          <w:lang w:val="en-US"/>
        </w:rPr>
      </w:pPr>
      <w:r w:rsidRPr="00C23B0E">
        <w:rPr>
          <w:lang w:val="en-US"/>
        </w:rPr>
        <w:t xml:space="preserve">According to Article </w:t>
      </w:r>
      <w:r w:rsidR="003C3530">
        <w:rPr>
          <w:lang w:val="en-US"/>
        </w:rPr>
        <w:t>7</w:t>
      </w:r>
      <w:r w:rsidRPr="00C23B0E">
        <w:rPr>
          <w:lang w:val="en-US"/>
        </w:rPr>
        <w:t xml:space="preserve"> of REMIT IR and section 5.3 of MoP the data reporting based on present Agreement shall be started on the “Start Date of Reporting”, which shall be </w:t>
      </w:r>
      <w:r w:rsidR="009B4F91" w:rsidRPr="00C23B0E">
        <w:rPr>
          <w:lang w:val="en-US"/>
        </w:rPr>
        <w:t xml:space="preserve">in relation </w:t>
      </w:r>
      <w:r w:rsidR="00510750" w:rsidRPr="00C23B0E">
        <w:rPr>
          <w:lang w:val="en-US"/>
        </w:rPr>
        <w:t>to</w:t>
      </w:r>
      <w:r w:rsidR="009B4F91" w:rsidRPr="00C23B0E">
        <w:rPr>
          <w:lang w:val="en-US"/>
        </w:rPr>
        <w:t xml:space="preserve"> the reporting of data of contracts concluded and orders placed </w:t>
      </w:r>
      <w:r w:rsidR="00AC3105">
        <w:rPr>
          <w:lang w:val="en-US"/>
        </w:rPr>
        <w:t xml:space="preserve">on the HUDEX </w:t>
      </w:r>
      <w:r w:rsidR="00040936">
        <w:rPr>
          <w:lang w:val="en-US"/>
        </w:rPr>
        <w:t>Power</w:t>
      </w:r>
      <w:r w:rsidR="00AC3105">
        <w:rPr>
          <w:lang w:val="en-US"/>
        </w:rPr>
        <w:t xml:space="preserve"> Segment </w:t>
      </w:r>
      <w:r w:rsidR="0071326D">
        <w:rPr>
          <w:lang w:val="en-US"/>
        </w:rPr>
        <w:t>on</w:t>
      </w:r>
      <w:r w:rsidR="00925E7B" w:rsidRPr="00C23B0E">
        <w:rPr>
          <w:lang w:val="en-US"/>
        </w:rPr>
        <w:t xml:space="preserve"> the </w:t>
      </w:r>
      <w:r w:rsidR="003C3530">
        <w:rPr>
          <w:lang w:val="en-US"/>
        </w:rPr>
        <w:t>1</w:t>
      </w:r>
      <w:r w:rsidR="003C3530">
        <w:rPr>
          <w:vertAlign w:val="superscript"/>
          <w:lang w:val="en-US"/>
        </w:rPr>
        <w:t>st</w:t>
      </w:r>
      <w:r w:rsidR="00925E7B" w:rsidRPr="00C23B0E">
        <w:rPr>
          <w:lang w:val="en-US"/>
        </w:rPr>
        <w:t xml:space="preserve"> </w:t>
      </w:r>
      <w:r w:rsidR="00BB348D">
        <w:rPr>
          <w:lang w:val="en-US"/>
        </w:rPr>
        <w:t>Trading D</w:t>
      </w:r>
      <w:r w:rsidR="00925E7B" w:rsidRPr="00C23B0E">
        <w:rPr>
          <w:lang w:val="en-US"/>
        </w:rPr>
        <w:t>ay</w:t>
      </w:r>
      <w:r w:rsidR="00127A97">
        <w:rPr>
          <w:lang w:val="en-US"/>
        </w:rPr>
        <w:t xml:space="preserve">, </w:t>
      </w:r>
      <w:r w:rsidR="00430856">
        <w:rPr>
          <w:lang w:val="en-US"/>
        </w:rPr>
        <w:t xml:space="preserve">in </w:t>
      </w:r>
      <w:r w:rsidR="00430856" w:rsidRPr="00352964">
        <w:rPr>
          <w:lang w:val="en-US"/>
        </w:rPr>
        <w:t>accord</w:t>
      </w:r>
      <w:r w:rsidR="00430856">
        <w:rPr>
          <w:lang w:val="en-US"/>
        </w:rPr>
        <w:t xml:space="preserve">ance with </w:t>
      </w:r>
      <w:r w:rsidR="00127A97" w:rsidRPr="00127A97">
        <w:rPr>
          <w:lang w:val="en-US"/>
        </w:rPr>
        <w:t xml:space="preserve">the </w:t>
      </w:r>
      <w:r w:rsidR="00AC3105">
        <w:rPr>
          <w:lang w:val="en-US"/>
        </w:rPr>
        <w:t>HUDEX Rules and Regulation</w:t>
      </w:r>
      <w:r w:rsidR="00127A97">
        <w:rPr>
          <w:lang w:val="en-US"/>
        </w:rPr>
        <w:t>.</w:t>
      </w:r>
      <w:r w:rsidR="00430856">
        <w:rPr>
          <w:lang w:val="en-US"/>
        </w:rPr>
        <w:t xml:space="preserve"> </w:t>
      </w:r>
    </w:p>
    <w:p w14:paraId="42EB9895" w14:textId="77777777" w:rsidR="00C32901" w:rsidRPr="00C23B0E" w:rsidRDefault="00C32901" w:rsidP="00127A97">
      <w:pPr>
        <w:pStyle w:val="Kiemeltkk"/>
      </w:pPr>
      <w:r w:rsidRPr="00C23B0E">
        <w:t>2.2 Timing of Reporting</w:t>
      </w:r>
    </w:p>
    <w:p w14:paraId="634969DD" w14:textId="53F8667D" w:rsidR="007A02B1" w:rsidRPr="00C23B0E" w:rsidRDefault="00C32901" w:rsidP="00C32901">
      <w:pPr>
        <w:pStyle w:val="NormlWeb"/>
        <w:spacing w:before="120" w:beforeAutospacing="0" w:after="0" w:afterAutospacing="0"/>
        <w:jc w:val="both"/>
        <w:rPr>
          <w:rFonts w:asciiTheme="minorHAnsi" w:hAnsiTheme="minorHAnsi"/>
          <w:color w:val="000000"/>
          <w:sz w:val="22"/>
          <w:szCs w:val="22"/>
          <w:lang w:val="en-GB"/>
        </w:rPr>
      </w:pPr>
      <w:r w:rsidRPr="00C23B0E">
        <w:rPr>
          <w:rFonts w:asciiTheme="minorHAnsi" w:hAnsiTheme="minorHAnsi"/>
          <w:color w:val="000000"/>
          <w:sz w:val="22"/>
          <w:szCs w:val="22"/>
          <w:lang w:val="en-GB"/>
        </w:rPr>
        <w:t xml:space="preserve">As it is defined in paragraph 2 of </w:t>
      </w:r>
      <w:r w:rsidR="00F3164C" w:rsidRPr="00C23B0E">
        <w:rPr>
          <w:rFonts w:asciiTheme="minorHAnsi" w:hAnsiTheme="minorHAnsi"/>
          <w:color w:val="000000"/>
          <w:sz w:val="22"/>
          <w:szCs w:val="22"/>
          <w:lang w:val="en-GB"/>
        </w:rPr>
        <w:t>A</w:t>
      </w:r>
      <w:r w:rsidRPr="00C23B0E">
        <w:rPr>
          <w:rFonts w:asciiTheme="minorHAnsi" w:hAnsiTheme="minorHAnsi"/>
          <w:color w:val="000000"/>
          <w:sz w:val="22"/>
          <w:szCs w:val="22"/>
          <w:lang w:val="en-GB"/>
        </w:rPr>
        <w:t xml:space="preserve">rticle 2 of REMIT IR and explained in point 3.2.5 of the TRUM the term </w:t>
      </w:r>
      <w:r w:rsidRPr="00C23B0E">
        <w:rPr>
          <w:rFonts w:asciiTheme="minorHAnsi" w:hAnsiTheme="minorHAnsi"/>
          <w:sz w:val="22"/>
          <w:szCs w:val="22"/>
          <w:lang w:val="en-GB"/>
        </w:rPr>
        <w:t>‘standard contract’ means a contract concerning a wholesale energy product admitted to trading at an organised market place, irrespective of whether or not the transaction actually takes place on that market place</w:t>
      </w:r>
      <w:r w:rsidR="008A7AB6" w:rsidRPr="00C23B0E">
        <w:rPr>
          <w:rFonts w:asciiTheme="minorHAnsi" w:hAnsiTheme="minorHAnsi"/>
          <w:sz w:val="22"/>
          <w:szCs w:val="22"/>
          <w:lang w:val="en-GB"/>
        </w:rPr>
        <w:t xml:space="preserve">, thus all contracts traded on </w:t>
      </w:r>
      <w:r w:rsidR="0082739D">
        <w:rPr>
          <w:rFonts w:asciiTheme="minorHAnsi" w:hAnsiTheme="minorHAnsi"/>
          <w:sz w:val="22"/>
          <w:szCs w:val="22"/>
          <w:lang w:val="en-GB"/>
        </w:rPr>
        <w:t xml:space="preserve">HUDEX </w:t>
      </w:r>
      <w:r w:rsidR="00040936">
        <w:rPr>
          <w:rFonts w:asciiTheme="minorHAnsi" w:hAnsiTheme="minorHAnsi"/>
          <w:sz w:val="22"/>
          <w:szCs w:val="22"/>
          <w:lang w:val="en-GB"/>
        </w:rPr>
        <w:t>Power</w:t>
      </w:r>
      <w:r w:rsidR="0082739D">
        <w:rPr>
          <w:rFonts w:asciiTheme="minorHAnsi" w:hAnsiTheme="minorHAnsi"/>
          <w:sz w:val="22"/>
          <w:szCs w:val="22"/>
          <w:lang w:val="en-GB"/>
        </w:rPr>
        <w:t xml:space="preserve"> Segment </w:t>
      </w:r>
      <w:r w:rsidR="008A7AB6" w:rsidRPr="00C23B0E">
        <w:rPr>
          <w:rFonts w:asciiTheme="minorHAnsi" w:hAnsiTheme="minorHAnsi"/>
          <w:sz w:val="22"/>
          <w:szCs w:val="22"/>
          <w:lang w:val="en-GB"/>
        </w:rPr>
        <w:t>qualif</w:t>
      </w:r>
      <w:r w:rsidR="00F3164C" w:rsidRPr="00C23B0E">
        <w:rPr>
          <w:rFonts w:asciiTheme="minorHAnsi" w:hAnsiTheme="minorHAnsi"/>
          <w:sz w:val="22"/>
          <w:szCs w:val="22"/>
          <w:lang w:val="en-GB"/>
        </w:rPr>
        <w:t>y</w:t>
      </w:r>
      <w:r w:rsidR="008A7AB6" w:rsidRPr="00C23B0E">
        <w:rPr>
          <w:rFonts w:asciiTheme="minorHAnsi" w:hAnsiTheme="minorHAnsi"/>
          <w:sz w:val="22"/>
          <w:szCs w:val="22"/>
          <w:lang w:val="en-GB"/>
        </w:rPr>
        <w:t xml:space="preserve"> as standard contract</w:t>
      </w:r>
      <w:r w:rsidR="00AF2E10" w:rsidRPr="00C23B0E">
        <w:rPr>
          <w:rFonts w:asciiTheme="minorHAnsi" w:hAnsiTheme="minorHAnsi"/>
          <w:sz w:val="22"/>
          <w:szCs w:val="22"/>
          <w:lang w:val="en-GB"/>
        </w:rPr>
        <w:t>s</w:t>
      </w:r>
      <w:r w:rsidR="008A7AB6" w:rsidRPr="00C23B0E">
        <w:rPr>
          <w:rFonts w:asciiTheme="minorHAnsi" w:hAnsiTheme="minorHAnsi"/>
          <w:sz w:val="22"/>
          <w:szCs w:val="22"/>
          <w:lang w:val="en-GB"/>
        </w:rPr>
        <w:t xml:space="preserve">. </w:t>
      </w:r>
      <w:r w:rsidRPr="00C23B0E">
        <w:rPr>
          <w:rFonts w:asciiTheme="minorHAnsi" w:hAnsiTheme="minorHAnsi"/>
          <w:color w:val="000000"/>
          <w:sz w:val="22"/>
          <w:szCs w:val="22"/>
          <w:lang w:val="en-GB"/>
        </w:rPr>
        <w:t xml:space="preserve">Pursuant to </w:t>
      </w:r>
      <w:r w:rsidR="00AF2E10" w:rsidRPr="00C23B0E">
        <w:rPr>
          <w:rFonts w:asciiTheme="minorHAnsi" w:hAnsiTheme="minorHAnsi"/>
          <w:color w:val="000000"/>
          <w:sz w:val="22"/>
          <w:szCs w:val="22"/>
          <w:lang w:val="en-GB"/>
        </w:rPr>
        <w:t>A</w:t>
      </w:r>
      <w:r w:rsidRPr="00C23B0E">
        <w:rPr>
          <w:rFonts w:asciiTheme="minorHAnsi" w:hAnsiTheme="minorHAnsi"/>
          <w:color w:val="000000"/>
          <w:sz w:val="22"/>
          <w:szCs w:val="22"/>
          <w:lang w:val="en-GB"/>
        </w:rPr>
        <w:t>rticle 7 of REMIT IR details of standard contracts and orders to trade, including for auctions, shall be reported as soon as possible but no later than on the working day following the conclusion, modification, termination of the contract or placement, modification, termination of the order</w:t>
      </w:r>
      <w:r w:rsidR="008A7AB6" w:rsidRPr="00C23B0E">
        <w:rPr>
          <w:rFonts w:asciiTheme="minorHAnsi" w:hAnsiTheme="minorHAnsi"/>
          <w:color w:val="000000"/>
          <w:sz w:val="22"/>
          <w:szCs w:val="22"/>
          <w:lang w:val="en-GB"/>
        </w:rPr>
        <w:t xml:space="preserve">. </w:t>
      </w:r>
    </w:p>
    <w:p w14:paraId="4D1336E8" w14:textId="77777777" w:rsidR="00925E7B" w:rsidRPr="00F43D23" w:rsidRDefault="00925E7B" w:rsidP="00127A97"/>
    <w:p w14:paraId="752E43FC" w14:textId="659E7D74" w:rsidR="00C32901" w:rsidRPr="00C23B0E" w:rsidRDefault="00C32901" w:rsidP="00C32901">
      <w:pPr>
        <w:pStyle w:val="Kiemeltkk"/>
      </w:pPr>
      <w:r w:rsidRPr="00C23B0E">
        <w:t xml:space="preserve">Article 3 Reportable Data </w:t>
      </w:r>
    </w:p>
    <w:p w14:paraId="0AF3155C" w14:textId="7B80A4E5" w:rsidR="00C32901" w:rsidRPr="00C23B0E" w:rsidRDefault="00C32901" w:rsidP="00127A97">
      <w:pPr>
        <w:pStyle w:val="Kiemeltkk"/>
      </w:pPr>
      <w:r w:rsidRPr="00C23B0E">
        <w:t>3.1. Data of trading on HU</w:t>
      </w:r>
      <w:r w:rsidR="007151FA">
        <w:t xml:space="preserve">DEX </w:t>
      </w:r>
      <w:r w:rsidRPr="00C23B0E">
        <w:t xml:space="preserve"> </w:t>
      </w:r>
    </w:p>
    <w:p w14:paraId="2A8712CF" w14:textId="15895050" w:rsidR="00C32901" w:rsidRPr="00C23B0E" w:rsidRDefault="00C32901" w:rsidP="00C32901">
      <w:pPr>
        <w:jc w:val="both"/>
        <w:rPr>
          <w:lang w:val="en-US"/>
        </w:rPr>
      </w:pPr>
      <w:r w:rsidRPr="00C23B0E">
        <w:rPr>
          <w:lang w:val="en-US"/>
        </w:rPr>
        <w:t>From Start Date of Reporting HUPX Ltd</w:t>
      </w:r>
      <w:r w:rsidR="0097259F" w:rsidRPr="00C23B0E">
        <w:rPr>
          <w:lang w:val="en-US"/>
        </w:rPr>
        <w:t>.</w:t>
      </w:r>
      <w:r w:rsidRPr="00C23B0E">
        <w:rPr>
          <w:lang w:val="en-US"/>
        </w:rPr>
        <w:t xml:space="preserve"> shall report to ACER in line with the stipulations of REMIT IR, TRUM and MoP the following data of the transactions and orders concluded or placed by the Market Participant on </w:t>
      </w:r>
      <w:r w:rsidR="009376F6">
        <w:rPr>
          <w:lang w:val="en-US"/>
        </w:rPr>
        <w:t xml:space="preserve">HUDEX </w:t>
      </w:r>
      <w:r w:rsidR="00040936">
        <w:rPr>
          <w:lang w:val="en-US"/>
        </w:rPr>
        <w:t>Power</w:t>
      </w:r>
      <w:r w:rsidR="009376F6">
        <w:rPr>
          <w:lang w:val="en-US"/>
        </w:rPr>
        <w:t xml:space="preserve"> Segment</w:t>
      </w:r>
      <w:r w:rsidRPr="00C23B0E">
        <w:rPr>
          <w:lang w:val="en-US"/>
        </w:rPr>
        <w:t>:</w:t>
      </w:r>
    </w:p>
    <w:p w14:paraId="1AE9655F" w14:textId="77777777" w:rsidR="00C32901" w:rsidRPr="00C23B0E" w:rsidRDefault="00C32901" w:rsidP="00C32901">
      <w:pPr>
        <w:jc w:val="both"/>
        <w:rPr>
          <w:lang w:val="en-US"/>
        </w:rPr>
      </w:pPr>
      <w:r w:rsidRPr="00C23B0E">
        <w:rPr>
          <w:lang w:val="en-US"/>
        </w:rPr>
        <w:t>Details of reportable contracts as defined in Table 1 of Annex 1 of REMIT IR.</w:t>
      </w:r>
    </w:p>
    <w:p w14:paraId="370A112E" w14:textId="46CE2210" w:rsidR="009376F6" w:rsidRDefault="009376F6" w:rsidP="00C32901">
      <w:pPr>
        <w:jc w:val="both"/>
        <w:rPr>
          <w:lang w:val="en-US"/>
        </w:rPr>
      </w:pPr>
      <w:r>
        <w:rPr>
          <w:lang w:val="en-US"/>
        </w:rPr>
        <w:lastRenderedPageBreak/>
        <w:t xml:space="preserve">HUDEX Ltd. transmits the data to be reported to ACER based on REMIT to HUPX Ltd. on behalf of the Market Participant without any further authorization.  </w:t>
      </w:r>
    </w:p>
    <w:p w14:paraId="06E29CA5" w14:textId="58F0C259" w:rsidR="00C32901" w:rsidRPr="00C23B0E" w:rsidRDefault="00C32901" w:rsidP="00C32901">
      <w:pPr>
        <w:jc w:val="both"/>
        <w:rPr>
          <w:rFonts w:ascii="Calibri" w:hAnsi="Calibri"/>
          <w:lang w:val="en-US"/>
        </w:rPr>
      </w:pPr>
      <w:r w:rsidRPr="00C23B0E">
        <w:rPr>
          <w:lang w:val="en-US"/>
        </w:rPr>
        <w:t>As HUPX Ltd</w:t>
      </w:r>
      <w:r w:rsidR="0097259F" w:rsidRPr="00C23B0E">
        <w:rPr>
          <w:lang w:val="en-US"/>
        </w:rPr>
        <w:t>.</w:t>
      </w:r>
      <w:r w:rsidRPr="00C23B0E">
        <w:rPr>
          <w:lang w:val="en-US"/>
        </w:rPr>
        <w:t xml:space="preserve"> </w:t>
      </w:r>
      <w:r w:rsidRPr="00C23B0E">
        <w:rPr>
          <w:rFonts w:ascii="Calibri" w:hAnsi="Calibri"/>
          <w:lang w:val="en-US"/>
        </w:rPr>
        <w:t>is in possession of these data (or such data are generated by HUPX Ltd</w:t>
      </w:r>
      <w:r w:rsidR="0097259F" w:rsidRPr="00C23B0E">
        <w:rPr>
          <w:rFonts w:ascii="Calibri" w:hAnsi="Calibri"/>
          <w:lang w:val="en-US"/>
        </w:rPr>
        <w:t>.</w:t>
      </w:r>
      <w:r w:rsidR="009376F6">
        <w:rPr>
          <w:rFonts w:ascii="Calibri" w:hAnsi="Calibri"/>
          <w:lang w:val="en-US"/>
        </w:rPr>
        <w:t xml:space="preserve"> or provided by HUDEX Ltd.</w:t>
      </w:r>
      <w:r w:rsidRPr="00C23B0E">
        <w:rPr>
          <w:rFonts w:ascii="Calibri" w:hAnsi="Calibri"/>
          <w:lang w:val="en-US"/>
        </w:rPr>
        <w:t>), Market Participant entitles HUPX Ltd</w:t>
      </w:r>
      <w:r w:rsidR="00FE054D" w:rsidRPr="00C23B0E">
        <w:rPr>
          <w:rFonts w:ascii="Calibri" w:hAnsi="Calibri"/>
          <w:lang w:val="en-US"/>
        </w:rPr>
        <w:t>.</w:t>
      </w:r>
      <w:r w:rsidRPr="00C23B0E">
        <w:rPr>
          <w:rFonts w:ascii="Calibri" w:hAnsi="Calibri"/>
          <w:lang w:val="en-US"/>
        </w:rPr>
        <w:t xml:space="preserve"> to submit them to ACER by the prevailing reporting deadlines</w:t>
      </w:r>
      <w:r w:rsidR="00172D56" w:rsidRPr="00C23B0E">
        <w:rPr>
          <w:rFonts w:ascii="Calibri" w:hAnsi="Calibri"/>
          <w:lang w:val="en-US"/>
        </w:rPr>
        <w:t>, without any further authori</w:t>
      </w:r>
      <w:r w:rsidR="00146903" w:rsidRPr="00C23B0E">
        <w:rPr>
          <w:rFonts w:ascii="Calibri" w:hAnsi="Calibri"/>
          <w:lang w:val="en-US"/>
        </w:rPr>
        <w:t>s</w:t>
      </w:r>
      <w:r w:rsidR="00172D56" w:rsidRPr="00C23B0E">
        <w:rPr>
          <w:rFonts w:ascii="Calibri" w:hAnsi="Calibri"/>
          <w:lang w:val="en-US"/>
        </w:rPr>
        <w:t>ation or conciliation</w:t>
      </w:r>
      <w:r w:rsidRPr="00C23B0E">
        <w:rPr>
          <w:rFonts w:ascii="Calibri" w:hAnsi="Calibri"/>
          <w:lang w:val="en-US"/>
        </w:rPr>
        <w:t xml:space="preserve">. In order to avoid any double reporting, the Market Participant shall not report to ACER (via any other RRM or by itself) the data that present point refers to. </w:t>
      </w:r>
    </w:p>
    <w:p w14:paraId="3EA02315" w14:textId="77777777" w:rsidR="00925E7B" w:rsidRPr="00C23B0E" w:rsidRDefault="00925E7B" w:rsidP="00C32901">
      <w:pPr>
        <w:jc w:val="both"/>
        <w:rPr>
          <w:rFonts w:ascii="Calibri" w:hAnsi="Calibri"/>
          <w:lang w:val="en-US"/>
        </w:rPr>
      </w:pPr>
    </w:p>
    <w:p w14:paraId="206EBEDD" w14:textId="77777777" w:rsidR="00C32901" w:rsidRPr="00C23B0E" w:rsidRDefault="00C32901" w:rsidP="00127A97">
      <w:pPr>
        <w:pStyle w:val="Kiemeltkk"/>
      </w:pPr>
      <w:r w:rsidRPr="00C23B0E">
        <w:t>3.</w:t>
      </w:r>
      <w:r w:rsidR="00714642" w:rsidRPr="00C23B0E">
        <w:t>2</w:t>
      </w:r>
      <w:r w:rsidRPr="00C23B0E">
        <w:t>. Data requested by ACER on an ad hoc bas</w:t>
      </w:r>
      <w:r w:rsidR="00FE054D" w:rsidRPr="00C23B0E">
        <w:t>is</w:t>
      </w:r>
    </w:p>
    <w:p w14:paraId="539CDCC8" w14:textId="17D261D8" w:rsidR="00C32901" w:rsidRPr="00C23B0E" w:rsidRDefault="00C32901" w:rsidP="00C32901">
      <w:pPr>
        <w:jc w:val="both"/>
        <w:rPr>
          <w:lang w:val="en-US"/>
        </w:rPr>
      </w:pPr>
      <w:r w:rsidRPr="00C23B0E">
        <w:rPr>
          <w:rFonts w:ascii="Calibri" w:hAnsi="Calibri"/>
          <w:lang w:val="en-US"/>
        </w:rPr>
        <w:t xml:space="preserve">Upon a request </w:t>
      </w:r>
      <w:r w:rsidRPr="00C23B0E">
        <w:rPr>
          <w:lang w:val="en-US"/>
        </w:rPr>
        <w:t>from ACER or any relevant national regulatory authority</w:t>
      </w:r>
      <w:r w:rsidRPr="00C23B0E">
        <w:rPr>
          <w:rFonts w:ascii="Calibri" w:hAnsi="Calibri"/>
          <w:lang w:val="en-US"/>
        </w:rPr>
        <w:t xml:space="preserve"> for further information on an ad hoc basis pursuant to and based on Article 7(3) of REMIT IR, </w:t>
      </w:r>
      <w:r w:rsidRPr="00C23B0E">
        <w:rPr>
          <w:lang w:val="en-US"/>
        </w:rPr>
        <w:t>HUPX Ltd</w:t>
      </w:r>
      <w:r w:rsidR="00F30F92" w:rsidRPr="00C23B0E">
        <w:rPr>
          <w:lang w:val="en-US"/>
        </w:rPr>
        <w:t>.</w:t>
      </w:r>
      <w:r w:rsidRPr="00C23B0E">
        <w:rPr>
          <w:lang w:val="en-US"/>
        </w:rPr>
        <w:t xml:space="preserve"> shall and is entitled to make available to ACER or any relevant national regulatory authority the required information if HUPX Ltd</w:t>
      </w:r>
      <w:r w:rsidR="00F30F92" w:rsidRPr="00C23B0E">
        <w:rPr>
          <w:lang w:val="en-US"/>
        </w:rPr>
        <w:t>.</w:t>
      </w:r>
      <w:r w:rsidRPr="00C23B0E">
        <w:rPr>
          <w:lang w:val="en-US"/>
        </w:rPr>
        <w:t xml:space="preserve"> has it in its possession </w:t>
      </w:r>
      <w:r w:rsidR="00DC66E2">
        <w:rPr>
          <w:lang w:val="en-US"/>
        </w:rPr>
        <w:t xml:space="preserve">or was transmitted by HUDEX Ltd. to HUPX Ltd. </w:t>
      </w:r>
      <w:r w:rsidRPr="00C23B0E">
        <w:rPr>
          <w:lang w:val="en-US"/>
        </w:rPr>
        <w:t>without further authori</w:t>
      </w:r>
      <w:r w:rsidR="00146903" w:rsidRPr="00C23B0E">
        <w:rPr>
          <w:lang w:val="en-US"/>
        </w:rPr>
        <w:t>s</w:t>
      </w:r>
      <w:r w:rsidRPr="00C23B0E">
        <w:rPr>
          <w:lang w:val="en-US"/>
        </w:rPr>
        <w:t>ation from the Market Participant. In case HUPX Ltd</w:t>
      </w:r>
      <w:r w:rsidR="00F30F92" w:rsidRPr="00C23B0E">
        <w:rPr>
          <w:lang w:val="en-US"/>
        </w:rPr>
        <w:t>.</w:t>
      </w:r>
      <w:r w:rsidRPr="00C23B0E">
        <w:rPr>
          <w:lang w:val="en-US"/>
        </w:rPr>
        <w:t xml:space="preserve"> is not in the possession of such required information, HUPX Ltd</w:t>
      </w:r>
      <w:r w:rsidR="00F30F92" w:rsidRPr="00C23B0E">
        <w:rPr>
          <w:lang w:val="en-US"/>
        </w:rPr>
        <w:t>.</w:t>
      </w:r>
      <w:r w:rsidRPr="00C23B0E">
        <w:rPr>
          <w:lang w:val="en-US"/>
        </w:rPr>
        <w:t xml:space="preserve"> shall forward the request to the Market Participant</w:t>
      </w:r>
      <w:r w:rsidR="00714642" w:rsidRPr="00C23B0E">
        <w:rPr>
          <w:lang w:val="en-US"/>
        </w:rPr>
        <w:t xml:space="preserve"> via email</w:t>
      </w:r>
      <w:r w:rsidR="00D942AF" w:rsidRPr="00C23B0E">
        <w:rPr>
          <w:lang w:val="en-US"/>
        </w:rPr>
        <w:t xml:space="preserve"> and set a reasonable deadline for answering</w:t>
      </w:r>
      <w:r w:rsidR="00714642" w:rsidRPr="00C23B0E">
        <w:rPr>
          <w:lang w:val="en-US"/>
        </w:rPr>
        <w:t>.</w:t>
      </w:r>
      <w:r w:rsidRPr="00C23B0E">
        <w:rPr>
          <w:lang w:val="en-US"/>
        </w:rPr>
        <w:t xml:space="preserve"> </w:t>
      </w:r>
    </w:p>
    <w:p w14:paraId="43CEBCD9" w14:textId="77777777" w:rsidR="00925E7B" w:rsidRPr="00C23B0E" w:rsidRDefault="00925E7B" w:rsidP="00C32901">
      <w:pPr>
        <w:jc w:val="both"/>
        <w:rPr>
          <w:lang w:val="en-US"/>
        </w:rPr>
      </w:pPr>
    </w:p>
    <w:p w14:paraId="6D2FA2A7" w14:textId="77777777" w:rsidR="00C32901" w:rsidRPr="00C23B0E" w:rsidRDefault="00C32901" w:rsidP="00127A97">
      <w:pPr>
        <w:pStyle w:val="Kiemeltkk"/>
      </w:pPr>
      <w:r w:rsidRPr="00C23B0E">
        <w:t>3.</w:t>
      </w:r>
      <w:r w:rsidR="00714642" w:rsidRPr="00C23B0E">
        <w:t>3</w:t>
      </w:r>
      <w:r w:rsidRPr="00C23B0E">
        <w:t>. Preliminary registration or authori</w:t>
      </w:r>
      <w:r w:rsidR="00146903" w:rsidRPr="00C23B0E">
        <w:t>s</w:t>
      </w:r>
      <w:r w:rsidRPr="00C23B0E">
        <w:t>ation</w:t>
      </w:r>
    </w:p>
    <w:p w14:paraId="577FC7FE" w14:textId="77777777" w:rsidR="00C32901" w:rsidRPr="00C23B0E" w:rsidRDefault="00C32901" w:rsidP="00C32901">
      <w:pPr>
        <w:jc w:val="both"/>
        <w:rPr>
          <w:lang w:val="en-US"/>
        </w:rPr>
      </w:pPr>
      <w:r w:rsidRPr="00C23B0E">
        <w:rPr>
          <w:lang w:val="en-US"/>
        </w:rPr>
        <w:t>In case the Market Participant does not possess any identification code or registration required by A</w:t>
      </w:r>
      <w:r w:rsidR="00D942AF" w:rsidRPr="00C23B0E">
        <w:rPr>
          <w:lang w:val="en-US"/>
        </w:rPr>
        <w:t>CER</w:t>
      </w:r>
      <w:r w:rsidRPr="00C23B0E">
        <w:rPr>
          <w:lang w:val="en-US"/>
        </w:rPr>
        <w:t xml:space="preserve"> for the start and continuity of the data reporting under this Agreement, and also in case A</w:t>
      </w:r>
      <w:r w:rsidR="00D942AF" w:rsidRPr="00C23B0E">
        <w:rPr>
          <w:lang w:val="en-US"/>
        </w:rPr>
        <w:t>CER</w:t>
      </w:r>
      <w:r w:rsidRPr="00C23B0E">
        <w:rPr>
          <w:lang w:val="en-US"/>
        </w:rPr>
        <w:t xml:space="preserve"> requires separate authori</w:t>
      </w:r>
      <w:r w:rsidR="00146903" w:rsidRPr="00C23B0E">
        <w:rPr>
          <w:lang w:val="en-US"/>
        </w:rPr>
        <w:t>s</w:t>
      </w:r>
      <w:r w:rsidRPr="00C23B0E">
        <w:rPr>
          <w:lang w:val="en-US"/>
        </w:rPr>
        <w:t>ation or entitlement from the Market Participant to HUPX Ltd</w:t>
      </w:r>
      <w:r w:rsidR="00F30F92" w:rsidRPr="00C23B0E">
        <w:rPr>
          <w:lang w:val="en-US"/>
        </w:rPr>
        <w:t>.</w:t>
      </w:r>
      <w:r w:rsidRPr="00C23B0E">
        <w:rPr>
          <w:lang w:val="en-US"/>
        </w:rPr>
        <w:t xml:space="preserve"> for the representation of Market Participant by HUPX Ltd</w:t>
      </w:r>
      <w:r w:rsidR="005606AB" w:rsidRPr="00C23B0E">
        <w:rPr>
          <w:lang w:val="en-US"/>
        </w:rPr>
        <w:t>.</w:t>
      </w:r>
      <w:r w:rsidRPr="00C23B0E">
        <w:rPr>
          <w:lang w:val="en-US"/>
        </w:rPr>
        <w:t xml:space="preserve"> and reporting by HUPX Ltd</w:t>
      </w:r>
      <w:r w:rsidR="005606AB" w:rsidRPr="00C23B0E">
        <w:rPr>
          <w:lang w:val="en-US"/>
        </w:rPr>
        <w:t>.</w:t>
      </w:r>
      <w:r w:rsidRPr="00C23B0E">
        <w:rPr>
          <w:lang w:val="en-US"/>
        </w:rPr>
        <w:t xml:space="preserve"> on Market Participant’s behalf, the Market Participant shall take all necessary steps and efforts, including issuing all necessary statements in order to recover and remedy such incompletion as soon as possible. </w:t>
      </w:r>
    </w:p>
    <w:p w14:paraId="5C2847B1" w14:textId="77777777" w:rsidR="00925E7B" w:rsidRPr="00127A97" w:rsidRDefault="00925E7B" w:rsidP="00C32901">
      <w:pPr>
        <w:jc w:val="both"/>
        <w:rPr>
          <w:rFonts w:ascii="Calibri" w:hAnsi="Calibri"/>
          <w:lang w:val="en-US"/>
        </w:rPr>
      </w:pPr>
    </w:p>
    <w:p w14:paraId="10534B23" w14:textId="0C3FA834" w:rsidR="00C32901" w:rsidRPr="00C23B0E" w:rsidRDefault="00C32901" w:rsidP="00C32901">
      <w:pPr>
        <w:pStyle w:val="Kiemeltkk"/>
      </w:pPr>
      <w:r w:rsidRPr="00C23B0E">
        <w:t>Article 4 Process of reporting</w:t>
      </w:r>
    </w:p>
    <w:p w14:paraId="66763E87" w14:textId="77777777" w:rsidR="00C32901" w:rsidRPr="00C23B0E" w:rsidRDefault="00C32901" w:rsidP="00127A97">
      <w:pPr>
        <w:pStyle w:val="Kiemeltkk"/>
      </w:pPr>
      <w:r w:rsidRPr="00C23B0E">
        <w:t>4.1. Access to data reporting platform</w:t>
      </w:r>
      <w:r w:rsidR="002C5D03" w:rsidRPr="00C23B0E">
        <w:t xml:space="preserve"> and SFTP S</w:t>
      </w:r>
      <w:r w:rsidR="00911A79" w:rsidRPr="00C23B0E">
        <w:t>erver</w:t>
      </w:r>
    </w:p>
    <w:p w14:paraId="61499F73" w14:textId="4FDAD811" w:rsidR="00E86377" w:rsidRPr="00C23B0E" w:rsidRDefault="00C32901" w:rsidP="00C32901">
      <w:pPr>
        <w:jc w:val="both"/>
        <w:rPr>
          <w:lang w:val="en-US"/>
        </w:rPr>
      </w:pPr>
      <w:r w:rsidRPr="00C23B0E">
        <w:rPr>
          <w:lang w:val="en-US"/>
        </w:rPr>
        <w:t xml:space="preserve">In order to enable the Market Participant to </w:t>
      </w:r>
      <w:r w:rsidR="00B2559D" w:rsidRPr="00C23B0E">
        <w:rPr>
          <w:lang w:val="en-US"/>
        </w:rPr>
        <w:t xml:space="preserve">access the information </w:t>
      </w:r>
      <w:r w:rsidR="00F818AB" w:rsidRPr="00C23B0E">
        <w:rPr>
          <w:lang w:val="en-US"/>
        </w:rPr>
        <w:t>reported by HUPX Ltd</w:t>
      </w:r>
      <w:r w:rsidR="00EE19B9" w:rsidRPr="00C23B0E">
        <w:rPr>
          <w:lang w:val="en-US"/>
        </w:rPr>
        <w:t>.</w:t>
      </w:r>
      <w:r w:rsidR="00F818AB" w:rsidRPr="00C23B0E">
        <w:rPr>
          <w:lang w:val="en-US"/>
        </w:rPr>
        <w:t xml:space="preserve"> to ACER based on this </w:t>
      </w:r>
      <w:r w:rsidR="00D35095" w:rsidRPr="00C23B0E">
        <w:rPr>
          <w:lang w:val="en-US"/>
        </w:rPr>
        <w:t>Agreement</w:t>
      </w:r>
      <w:r w:rsidR="00F818AB" w:rsidRPr="00C23B0E">
        <w:rPr>
          <w:lang w:val="en-US"/>
        </w:rPr>
        <w:t xml:space="preserve"> </w:t>
      </w:r>
      <w:r w:rsidR="00B2559D" w:rsidRPr="00C23B0E">
        <w:rPr>
          <w:lang w:val="en-US"/>
        </w:rPr>
        <w:t xml:space="preserve">in raw XML format (i.e. without sign, encryption, etc.) and also </w:t>
      </w:r>
      <w:r w:rsidR="003F58E0" w:rsidRPr="00C23B0E">
        <w:rPr>
          <w:lang w:val="en-US"/>
        </w:rPr>
        <w:t xml:space="preserve">to </w:t>
      </w:r>
      <w:r w:rsidR="00104076" w:rsidRPr="00C23B0E">
        <w:rPr>
          <w:lang w:val="en-US"/>
        </w:rPr>
        <w:t xml:space="preserve">monitor the </w:t>
      </w:r>
      <w:r w:rsidRPr="00C23B0E">
        <w:rPr>
          <w:lang w:val="en-US"/>
        </w:rPr>
        <w:t xml:space="preserve">data </w:t>
      </w:r>
      <w:r w:rsidR="00104076" w:rsidRPr="00C23B0E">
        <w:rPr>
          <w:lang w:val="en-US"/>
        </w:rPr>
        <w:t xml:space="preserve">reporting process </w:t>
      </w:r>
      <w:r w:rsidR="00016692" w:rsidRPr="00C23B0E">
        <w:rPr>
          <w:lang w:val="en-US"/>
        </w:rPr>
        <w:t>executed</w:t>
      </w:r>
      <w:r w:rsidR="00104076" w:rsidRPr="00C23B0E">
        <w:rPr>
          <w:lang w:val="en-US"/>
        </w:rPr>
        <w:t xml:space="preserve"> by </w:t>
      </w:r>
      <w:r w:rsidRPr="00C23B0E">
        <w:rPr>
          <w:lang w:val="en-US"/>
        </w:rPr>
        <w:t>HUPX Ltd</w:t>
      </w:r>
      <w:r w:rsidR="00965F77" w:rsidRPr="00C23B0E">
        <w:rPr>
          <w:lang w:val="en-US"/>
        </w:rPr>
        <w:t>.</w:t>
      </w:r>
      <w:r w:rsidR="00104076" w:rsidRPr="00C23B0E">
        <w:rPr>
          <w:lang w:val="en-US"/>
        </w:rPr>
        <w:t xml:space="preserve"> on behalf of the Market Participant</w:t>
      </w:r>
      <w:r w:rsidRPr="00C23B0E">
        <w:rPr>
          <w:lang w:val="en-US"/>
        </w:rPr>
        <w:t>, HUPX Ltd</w:t>
      </w:r>
      <w:r w:rsidR="00965F77" w:rsidRPr="00C23B0E">
        <w:rPr>
          <w:lang w:val="en-US"/>
        </w:rPr>
        <w:t>.</w:t>
      </w:r>
      <w:r w:rsidRPr="00C23B0E">
        <w:rPr>
          <w:lang w:val="en-US"/>
        </w:rPr>
        <w:t xml:space="preserve"> shall </w:t>
      </w:r>
      <w:r w:rsidR="00863288">
        <w:rPr>
          <w:lang w:val="en-US"/>
        </w:rPr>
        <w:t>provide</w:t>
      </w:r>
      <w:r w:rsidR="00863288" w:rsidRPr="00C23B0E">
        <w:rPr>
          <w:lang w:val="en-US"/>
        </w:rPr>
        <w:t xml:space="preserve"> </w:t>
      </w:r>
      <w:r w:rsidRPr="00C23B0E">
        <w:rPr>
          <w:lang w:val="en-US"/>
        </w:rPr>
        <w:t xml:space="preserve">a data reporting platform, which </w:t>
      </w:r>
      <w:r w:rsidR="004B02C2">
        <w:rPr>
          <w:lang w:val="en-US"/>
        </w:rPr>
        <w:t xml:space="preserve">availability is indicated in Technical Requirements under the HUPX Rules and Regulations and under the HUDEX Rules and Regulations respectively. </w:t>
      </w:r>
    </w:p>
    <w:p w14:paraId="6076F9E2" w14:textId="2BC5B1B0" w:rsidR="00C32901" w:rsidRPr="00C23B0E" w:rsidRDefault="00B2559D" w:rsidP="00C32901">
      <w:pPr>
        <w:jc w:val="both"/>
        <w:rPr>
          <w:lang w:val="en-US"/>
        </w:rPr>
      </w:pPr>
      <w:r w:rsidRPr="00C23B0E">
        <w:rPr>
          <w:lang w:val="en-US"/>
        </w:rPr>
        <w:t xml:space="preserve">Beside </w:t>
      </w:r>
      <w:r w:rsidR="00D7651E" w:rsidRPr="00C23B0E">
        <w:rPr>
          <w:lang w:val="en-US"/>
        </w:rPr>
        <w:t xml:space="preserve">the </w:t>
      </w:r>
      <w:r w:rsidR="007A02B1" w:rsidRPr="00C23B0E">
        <w:rPr>
          <w:lang w:val="en-US"/>
        </w:rPr>
        <w:t>data reporting platform</w:t>
      </w:r>
      <w:r w:rsidR="002C5D03" w:rsidRPr="00C23B0E">
        <w:rPr>
          <w:lang w:val="en-US"/>
        </w:rPr>
        <w:t xml:space="preserve"> </w:t>
      </w:r>
      <w:r w:rsidR="006309C8">
        <w:rPr>
          <w:lang w:val="en-US"/>
        </w:rPr>
        <w:t xml:space="preserve">HUDEX Ltd. </w:t>
      </w:r>
      <w:r w:rsidR="00D7651E" w:rsidRPr="00C23B0E">
        <w:rPr>
          <w:lang w:val="en-US"/>
        </w:rPr>
        <w:t xml:space="preserve">will also operate </w:t>
      </w:r>
      <w:r w:rsidR="007A02B1" w:rsidRPr="00C23B0E">
        <w:rPr>
          <w:lang w:val="en-US"/>
        </w:rPr>
        <w:t xml:space="preserve">a secure file transfer protocol </w:t>
      </w:r>
      <w:r w:rsidR="00D7651E" w:rsidRPr="00C23B0E">
        <w:rPr>
          <w:lang w:val="en-US"/>
        </w:rPr>
        <w:t>based file server (</w:t>
      </w:r>
      <w:r w:rsidR="009179B5" w:rsidRPr="00C23B0E">
        <w:rPr>
          <w:lang w:val="en-US"/>
        </w:rPr>
        <w:t>“</w:t>
      </w:r>
      <w:r w:rsidR="00D7651E" w:rsidRPr="00C23B0E">
        <w:rPr>
          <w:lang w:val="en-US"/>
        </w:rPr>
        <w:t xml:space="preserve">SFTP </w:t>
      </w:r>
      <w:r w:rsidRPr="00C23B0E">
        <w:rPr>
          <w:lang w:val="en-US"/>
        </w:rPr>
        <w:t>S</w:t>
      </w:r>
      <w:r w:rsidR="007E2BF2" w:rsidRPr="00C23B0E">
        <w:rPr>
          <w:lang w:val="en-US"/>
        </w:rPr>
        <w:t>erver</w:t>
      </w:r>
      <w:r w:rsidR="009179B5" w:rsidRPr="00C23B0E">
        <w:rPr>
          <w:lang w:val="en-US"/>
        </w:rPr>
        <w:t>”</w:t>
      </w:r>
      <w:r w:rsidR="00D7651E" w:rsidRPr="00C23B0E">
        <w:rPr>
          <w:lang w:val="en-US"/>
        </w:rPr>
        <w:t>)</w:t>
      </w:r>
      <w:r w:rsidR="007A02B1" w:rsidRPr="00C23B0E">
        <w:rPr>
          <w:lang w:val="en-US"/>
        </w:rPr>
        <w:t xml:space="preserve"> which allows the Market Participant to access the information reported by HUPX Ltd</w:t>
      </w:r>
      <w:r w:rsidR="005A0D15" w:rsidRPr="00C23B0E">
        <w:rPr>
          <w:lang w:val="en-US"/>
        </w:rPr>
        <w:t>.</w:t>
      </w:r>
      <w:r w:rsidR="007A02B1" w:rsidRPr="00C23B0E">
        <w:rPr>
          <w:lang w:val="en-US"/>
        </w:rPr>
        <w:t xml:space="preserve"> to ACER based on present </w:t>
      </w:r>
      <w:r w:rsidR="009179B5" w:rsidRPr="00C23B0E">
        <w:rPr>
          <w:lang w:val="en-US"/>
        </w:rPr>
        <w:t>Agreement</w:t>
      </w:r>
      <w:r w:rsidR="003F4212" w:rsidRPr="00C23B0E">
        <w:rPr>
          <w:lang w:val="en-US"/>
        </w:rPr>
        <w:t xml:space="preserve"> in raw XML format (i.e. without sign, encryption, etc.)</w:t>
      </w:r>
      <w:r w:rsidR="00FC6316" w:rsidRPr="00C23B0E">
        <w:rPr>
          <w:lang w:val="en-US"/>
        </w:rPr>
        <w:t xml:space="preserve">, and </w:t>
      </w:r>
      <w:r w:rsidR="00016692" w:rsidRPr="00C23B0E">
        <w:rPr>
          <w:lang w:val="en-US"/>
        </w:rPr>
        <w:t xml:space="preserve">the </w:t>
      </w:r>
      <w:r w:rsidR="00FC6316" w:rsidRPr="00C23B0E">
        <w:rPr>
          <w:lang w:val="en-US"/>
        </w:rPr>
        <w:t>receipt files of performed reports issued by ACER.</w:t>
      </w:r>
      <w:r w:rsidR="00F13F22" w:rsidRPr="00C23B0E">
        <w:rPr>
          <w:lang w:val="en-US"/>
        </w:rPr>
        <w:t xml:space="preserve"> The Market Participant can reach and access such SFTP Server with a login name and password via the internet</w:t>
      </w:r>
      <w:r w:rsidR="004B02C2">
        <w:rPr>
          <w:lang w:val="en-US"/>
        </w:rPr>
        <w:t xml:space="preserve">, </w:t>
      </w:r>
      <w:r w:rsidR="004B02C2" w:rsidRPr="00C23B0E">
        <w:rPr>
          <w:lang w:val="en-US"/>
        </w:rPr>
        <w:t xml:space="preserve">which </w:t>
      </w:r>
      <w:r w:rsidR="004B02C2">
        <w:rPr>
          <w:lang w:val="en-US"/>
        </w:rPr>
        <w:t xml:space="preserve">availability is indicated in Technical Requirements under the HUDEX Rules and Regulations respectively. </w:t>
      </w:r>
      <w:r w:rsidR="00F13F22" w:rsidRPr="00C23B0E">
        <w:rPr>
          <w:lang w:val="en-US"/>
        </w:rPr>
        <w:t xml:space="preserve"> </w:t>
      </w:r>
    </w:p>
    <w:p w14:paraId="7FC4F88E" w14:textId="7F5EBC9B" w:rsidR="006409A8" w:rsidRDefault="00C32901" w:rsidP="00C32901">
      <w:pPr>
        <w:jc w:val="both"/>
        <w:rPr>
          <w:lang w:val="en-US"/>
        </w:rPr>
      </w:pPr>
      <w:r w:rsidRPr="00C23B0E">
        <w:rPr>
          <w:lang w:val="en-US"/>
        </w:rPr>
        <w:t xml:space="preserve">Market Participant </w:t>
      </w:r>
      <w:r w:rsidR="0098478B">
        <w:rPr>
          <w:lang w:val="en-US"/>
        </w:rPr>
        <w:t>may</w:t>
      </w:r>
      <w:r w:rsidR="0098478B" w:rsidRPr="00C23B0E">
        <w:rPr>
          <w:lang w:val="en-US"/>
        </w:rPr>
        <w:t xml:space="preserve"> </w:t>
      </w:r>
      <w:r w:rsidRPr="00C23B0E">
        <w:rPr>
          <w:lang w:val="en-US"/>
        </w:rPr>
        <w:t xml:space="preserve">obtain a login name and password for the </w:t>
      </w:r>
      <w:r w:rsidR="007C63D7" w:rsidRPr="00C23B0E">
        <w:rPr>
          <w:lang w:val="en-US"/>
        </w:rPr>
        <w:t xml:space="preserve">secure </w:t>
      </w:r>
      <w:r w:rsidRPr="00C23B0E">
        <w:rPr>
          <w:lang w:val="en-US"/>
        </w:rPr>
        <w:t xml:space="preserve">access of the data reporting </w:t>
      </w:r>
      <w:r w:rsidR="00AB3BD1" w:rsidRPr="00C23B0E">
        <w:rPr>
          <w:lang w:val="en-US"/>
        </w:rPr>
        <w:t>platform</w:t>
      </w:r>
      <w:r w:rsidRPr="00C23B0E">
        <w:rPr>
          <w:lang w:val="en-US"/>
        </w:rPr>
        <w:t xml:space="preserve"> </w:t>
      </w:r>
      <w:r w:rsidR="0098478B">
        <w:rPr>
          <w:lang w:val="en-US"/>
        </w:rPr>
        <w:t xml:space="preserve">operated by HUPX Ltd. </w:t>
      </w:r>
      <w:r w:rsidR="004A0072" w:rsidRPr="00C23B0E">
        <w:rPr>
          <w:lang w:val="en-US"/>
        </w:rPr>
        <w:t xml:space="preserve">and </w:t>
      </w:r>
      <w:r w:rsidR="0098478B">
        <w:rPr>
          <w:lang w:val="en-US"/>
        </w:rPr>
        <w:t>shall obtain a</w:t>
      </w:r>
      <w:r w:rsidR="0098478B" w:rsidRPr="00C23B0E">
        <w:rPr>
          <w:lang w:val="en-US"/>
        </w:rPr>
        <w:t xml:space="preserve"> login name and password</w:t>
      </w:r>
      <w:r w:rsidR="0098478B">
        <w:rPr>
          <w:lang w:val="en-US"/>
        </w:rPr>
        <w:t xml:space="preserve"> for</w:t>
      </w:r>
      <w:r w:rsidR="003F4212" w:rsidRPr="00C23B0E">
        <w:rPr>
          <w:lang w:val="en-US"/>
        </w:rPr>
        <w:t xml:space="preserve"> </w:t>
      </w:r>
      <w:r w:rsidR="004A0072" w:rsidRPr="00C23B0E">
        <w:rPr>
          <w:lang w:val="en-US"/>
        </w:rPr>
        <w:t xml:space="preserve">the SFTP </w:t>
      </w:r>
      <w:r w:rsidR="003F4212" w:rsidRPr="00C23B0E">
        <w:rPr>
          <w:lang w:val="en-US"/>
        </w:rPr>
        <w:t>S</w:t>
      </w:r>
      <w:r w:rsidR="007E2BF2" w:rsidRPr="00C23B0E">
        <w:rPr>
          <w:lang w:val="en-US"/>
        </w:rPr>
        <w:t>erver</w:t>
      </w:r>
      <w:r w:rsidR="004A0072" w:rsidRPr="00C23B0E">
        <w:rPr>
          <w:lang w:val="en-US"/>
        </w:rPr>
        <w:t xml:space="preserve"> </w:t>
      </w:r>
      <w:r w:rsidRPr="00C23B0E">
        <w:rPr>
          <w:lang w:val="en-US"/>
        </w:rPr>
        <w:t xml:space="preserve">operated </w:t>
      </w:r>
      <w:r w:rsidR="001C11B7">
        <w:rPr>
          <w:lang w:val="en-US"/>
        </w:rPr>
        <w:t xml:space="preserve">by </w:t>
      </w:r>
      <w:r w:rsidR="004B02C2">
        <w:rPr>
          <w:lang w:val="en-US"/>
        </w:rPr>
        <w:t>HUDEX Ltd</w:t>
      </w:r>
      <w:r w:rsidRPr="00C23B0E">
        <w:rPr>
          <w:lang w:val="en-US"/>
        </w:rPr>
        <w:t xml:space="preserve">. </w:t>
      </w:r>
      <w:r w:rsidR="006409A8">
        <w:rPr>
          <w:lang w:val="en-US"/>
        </w:rPr>
        <w:t xml:space="preserve">HUDEX Ltd. </w:t>
      </w:r>
      <w:r w:rsidR="00FC6316" w:rsidRPr="00C23B0E">
        <w:rPr>
          <w:lang w:val="en-US"/>
        </w:rPr>
        <w:t xml:space="preserve">shall insure that </w:t>
      </w:r>
      <w:r w:rsidR="000B64DF" w:rsidRPr="00C23B0E">
        <w:rPr>
          <w:lang w:val="en-US"/>
        </w:rPr>
        <w:t xml:space="preserve">it discloses the login name and password </w:t>
      </w:r>
      <w:r w:rsidR="006409A8">
        <w:rPr>
          <w:lang w:val="en-US"/>
        </w:rPr>
        <w:t xml:space="preserve">of </w:t>
      </w:r>
      <w:r w:rsidR="006409A8" w:rsidRPr="00C23B0E">
        <w:rPr>
          <w:lang w:val="en-US"/>
        </w:rPr>
        <w:t xml:space="preserve">SFTP Server </w:t>
      </w:r>
      <w:r w:rsidR="000B64DF" w:rsidRPr="00C23B0E">
        <w:rPr>
          <w:lang w:val="en-US"/>
        </w:rPr>
        <w:t xml:space="preserve">only to contact persons of the Market Participant appointed by the Market Participant in Article </w:t>
      </w:r>
      <w:r w:rsidR="000B64DF" w:rsidRPr="00C23B0E">
        <w:rPr>
          <w:lang w:val="en-US"/>
        </w:rPr>
        <w:lastRenderedPageBreak/>
        <w:t>12 below</w:t>
      </w:r>
      <w:r w:rsidR="006409A8">
        <w:rPr>
          <w:lang w:val="en-US"/>
        </w:rPr>
        <w:t xml:space="preserve">. HUPX Ltd. </w:t>
      </w:r>
      <w:r w:rsidR="006409A8" w:rsidRPr="00C23B0E">
        <w:rPr>
          <w:lang w:val="en-US"/>
        </w:rPr>
        <w:t>shall insure t</w:t>
      </w:r>
      <w:r w:rsidR="009176D9">
        <w:rPr>
          <w:lang w:val="en-US"/>
        </w:rPr>
        <w:t>o disclose</w:t>
      </w:r>
      <w:r w:rsidR="006409A8" w:rsidRPr="00C23B0E">
        <w:rPr>
          <w:lang w:val="en-US"/>
        </w:rPr>
        <w:t xml:space="preserve"> the login name and password </w:t>
      </w:r>
      <w:r w:rsidR="006409A8">
        <w:rPr>
          <w:lang w:val="en-US"/>
        </w:rPr>
        <w:t xml:space="preserve">of </w:t>
      </w:r>
      <w:r w:rsidR="006409A8" w:rsidRPr="00C23B0E">
        <w:rPr>
          <w:lang w:val="en-US"/>
        </w:rPr>
        <w:t>data reporting platform only to</w:t>
      </w:r>
      <w:r w:rsidR="006409A8">
        <w:rPr>
          <w:lang w:val="en-US"/>
        </w:rPr>
        <w:t xml:space="preserve"> the appointed person(s) during the data reporting platform registration process. Market Participant may register the </w:t>
      </w:r>
      <w:r w:rsidR="006409A8" w:rsidRPr="00C23B0E">
        <w:rPr>
          <w:lang w:val="en-US"/>
        </w:rPr>
        <w:t>contact person</w:t>
      </w:r>
      <w:r w:rsidR="006409A8">
        <w:rPr>
          <w:lang w:val="en-US"/>
        </w:rPr>
        <w:t>(</w:t>
      </w:r>
      <w:r w:rsidR="006409A8" w:rsidRPr="00C23B0E">
        <w:rPr>
          <w:lang w:val="en-US"/>
        </w:rPr>
        <w:t>s</w:t>
      </w:r>
      <w:r w:rsidR="006409A8">
        <w:rPr>
          <w:lang w:val="en-US"/>
        </w:rPr>
        <w:t>)</w:t>
      </w:r>
      <w:r w:rsidR="006409A8" w:rsidRPr="00C23B0E">
        <w:rPr>
          <w:lang w:val="en-US"/>
        </w:rPr>
        <w:t xml:space="preserve"> of the Market Participant appointed by the Market Participant</w:t>
      </w:r>
      <w:r w:rsidR="006409A8">
        <w:rPr>
          <w:lang w:val="en-US"/>
        </w:rPr>
        <w:t xml:space="preserve"> </w:t>
      </w:r>
      <w:r w:rsidR="006409A8" w:rsidRPr="00C23B0E">
        <w:rPr>
          <w:lang w:val="en-US"/>
        </w:rPr>
        <w:t>in Article 12 below</w:t>
      </w:r>
      <w:r w:rsidR="006409A8">
        <w:rPr>
          <w:lang w:val="en-US"/>
        </w:rPr>
        <w:t xml:space="preserve"> to the data reporting platform, as well. </w:t>
      </w:r>
    </w:p>
    <w:p w14:paraId="4F5D3DA6" w14:textId="2504D103" w:rsidR="00C32901" w:rsidRPr="00C23B0E" w:rsidRDefault="00FA0A3F" w:rsidP="00C32901">
      <w:pPr>
        <w:jc w:val="both"/>
        <w:rPr>
          <w:lang w:val="en-US"/>
        </w:rPr>
      </w:pPr>
      <w:r>
        <w:rPr>
          <w:lang w:val="en-US"/>
        </w:rPr>
        <w:t>T</w:t>
      </w:r>
      <w:r w:rsidR="000B64DF" w:rsidRPr="00C23B0E">
        <w:rPr>
          <w:lang w:val="en-US"/>
        </w:rPr>
        <w:t xml:space="preserve">he </w:t>
      </w:r>
      <w:r w:rsidR="004A0072" w:rsidRPr="00C23B0E">
        <w:rPr>
          <w:lang w:val="en-US"/>
        </w:rPr>
        <w:t xml:space="preserve">data reporting platform and </w:t>
      </w:r>
      <w:r w:rsidR="000B64DF" w:rsidRPr="00C23B0E">
        <w:rPr>
          <w:lang w:val="en-US"/>
        </w:rPr>
        <w:t xml:space="preserve">SFTP </w:t>
      </w:r>
      <w:r w:rsidR="003F4212" w:rsidRPr="00C23B0E">
        <w:rPr>
          <w:lang w:val="en-US"/>
        </w:rPr>
        <w:t xml:space="preserve">Server </w:t>
      </w:r>
      <w:r w:rsidR="000B64DF" w:rsidRPr="00C23B0E">
        <w:rPr>
          <w:lang w:val="en-US"/>
        </w:rPr>
        <w:t xml:space="preserve">containing the information related to the trading of the Market Participant on </w:t>
      </w:r>
      <w:r w:rsidR="004B02C2">
        <w:rPr>
          <w:lang w:val="en-US"/>
        </w:rPr>
        <w:t xml:space="preserve">HUDEX </w:t>
      </w:r>
      <w:r w:rsidR="00040936">
        <w:rPr>
          <w:lang w:val="en-US"/>
        </w:rPr>
        <w:t>Power</w:t>
      </w:r>
      <w:r w:rsidR="004B02C2">
        <w:rPr>
          <w:lang w:val="en-US"/>
        </w:rPr>
        <w:t xml:space="preserve"> Segment </w:t>
      </w:r>
      <w:r w:rsidR="000B64DF" w:rsidRPr="00C23B0E">
        <w:rPr>
          <w:lang w:val="en-US"/>
        </w:rPr>
        <w:t>will be access</w:t>
      </w:r>
      <w:r w:rsidR="00842345" w:rsidRPr="00C23B0E">
        <w:rPr>
          <w:lang w:val="en-US"/>
        </w:rPr>
        <w:t>i</w:t>
      </w:r>
      <w:r w:rsidR="000B64DF" w:rsidRPr="00C23B0E">
        <w:rPr>
          <w:lang w:val="en-US"/>
        </w:rPr>
        <w:t xml:space="preserve">ble </w:t>
      </w:r>
      <w:r w:rsidR="00FC6316" w:rsidRPr="00C23B0E">
        <w:rPr>
          <w:lang w:val="en-US"/>
        </w:rPr>
        <w:t xml:space="preserve">only </w:t>
      </w:r>
      <w:r w:rsidR="000B64DF" w:rsidRPr="00C23B0E">
        <w:rPr>
          <w:lang w:val="en-US"/>
        </w:rPr>
        <w:t xml:space="preserve">by the login name and password. </w:t>
      </w:r>
      <w:r w:rsidR="00FC6316" w:rsidRPr="00C23B0E">
        <w:rPr>
          <w:lang w:val="en-US"/>
        </w:rPr>
        <w:t>After the receipt of the login name and password issued by HUPX Ltd</w:t>
      </w:r>
      <w:r w:rsidR="00EB743C" w:rsidRPr="00C23B0E">
        <w:rPr>
          <w:lang w:val="en-US"/>
        </w:rPr>
        <w:t>.</w:t>
      </w:r>
      <w:r>
        <w:rPr>
          <w:lang w:val="en-US"/>
        </w:rPr>
        <w:t xml:space="preserve"> and/or HUDEX Ltd.</w:t>
      </w:r>
      <w:r w:rsidR="00FC6316" w:rsidRPr="00C23B0E">
        <w:rPr>
          <w:lang w:val="en-US"/>
        </w:rPr>
        <w:t>, the Market Participant shall take all responsibility of the safe handling of such login name and password in order to protect the secure access to</w:t>
      </w:r>
      <w:r w:rsidR="000B64DF" w:rsidRPr="00C23B0E">
        <w:rPr>
          <w:lang w:val="en-US"/>
        </w:rPr>
        <w:t xml:space="preserve"> the </w:t>
      </w:r>
      <w:r w:rsidR="004A0072" w:rsidRPr="00C23B0E">
        <w:rPr>
          <w:lang w:val="en-US"/>
        </w:rPr>
        <w:t xml:space="preserve">data reporting platform and to the </w:t>
      </w:r>
      <w:r w:rsidR="000B64DF" w:rsidRPr="00C23B0E">
        <w:rPr>
          <w:lang w:val="en-US"/>
        </w:rPr>
        <w:t xml:space="preserve">SFTP </w:t>
      </w:r>
      <w:r w:rsidR="003F4212" w:rsidRPr="00C23B0E">
        <w:rPr>
          <w:lang w:val="en-US"/>
        </w:rPr>
        <w:t xml:space="preserve">Server </w:t>
      </w:r>
      <w:r w:rsidR="000B64DF" w:rsidRPr="00C23B0E">
        <w:rPr>
          <w:lang w:val="en-US"/>
        </w:rPr>
        <w:t xml:space="preserve">containing the information related to the Market Participant’s trading on </w:t>
      </w:r>
      <w:r>
        <w:rPr>
          <w:lang w:val="en-US"/>
        </w:rPr>
        <w:t>HUDEX Power Segment</w:t>
      </w:r>
      <w:r w:rsidR="000B64DF" w:rsidRPr="00C23B0E">
        <w:rPr>
          <w:lang w:val="en-US"/>
        </w:rPr>
        <w:t xml:space="preserve"> and data reporting under present </w:t>
      </w:r>
      <w:r w:rsidR="00241DD1" w:rsidRPr="00C23B0E">
        <w:rPr>
          <w:lang w:val="en-US"/>
        </w:rPr>
        <w:t>A</w:t>
      </w:r>
      <w:r w:rsidR="000B64DF" w:rsidRPr="00C23B0E">
        <w:rPr>
          <w:lang w:val="en-US"/>
        </w:rPr>
        <w:t xml:space="preserve">greement. </w:t>
      </w:r>
      <w:r w:rsidR="003F4212" w:rsidRPr="00C23B0E">
        <w:rPr>
          <w:lang w:val="en-US"/>
        </w:rPr>
        <w:t>For operational purposes HUPX Ltd. will have dedicated internal users who can also access the Market Participant</w:t>
      </w:r>
      <w:r w:rsidR="009179B5" w:rsidRPr="00C23B0E">
        <w:rPr>
          <w:lang w:val="en-US"/>
        </w:rPr>
        <w:t>’s</w:t>
      </w:r>
      <w:r w:rsidR="003F4212" w:rsidRPr="00C23B0E">
        <w:rPr>
          <w:lang w:val="en-US"/>
        </w:rPr>
        <w:t xml:space="preserve"> data available on the data reporting platform and / or on the SFTP Se</w:t>
      </w:r>
      <w:r w:rsidR="00241DD1" w:rsidRPr="00C23B0E">
        <w:rPr>
          <w:lang w:val="en-US"/>
        </w:rPr>
        <w:t>r</w:t>
      </w:r>
      <w:r w:rsidR="003F4212" w:rsidRPr="00C23B0E">
        <w:rPr>
          <w:lang w:val="en-US"/>
        </w:rPr>
        <w:t>ver.</w:t>
      </w:r>
      <w:r w:rsidR="000B64DF" w:rsidRPr="00C23B0E">
        <w:rPr>
          <w:lang w:val="en-US"/>
        </w:rPr>
        <w:t xml:space="preserve"> </w:t>
      </w:r>
      <w:r>
        <w:rPr>
          <w:lang w:val="en-US"/>
        </w:rPr>
        <w:t xml:space="preserve"> </w:t>
      </w:r>
    </w:p>
    <w:p w14:paraId="4712EE62" w14:textId="77777777" w:rsidR="00925E7B" w:rsidRPr="00C23B0E" w:rsidRDefault="00925E7B" w:rsidP="00C32901">
      <w:pPr>
        <w:jc w:val="both"/>
      </w:pPr>
    </w:p>
    <w:p w14:paraId="3C5000B7" w14:textId="77777777" w:rsidR="00C32901" w:rsidRPr="00C23B0E" w:rsidRDefault="00713982" w:rsidP="00127A97">
      <w:pPr>
        <w:pStyle w:val="Kiemeltkk"/>
      </w:pPr>
      <w:r w:rsidRPr="00C23B0E">
        <w:t>4.</w:t>
      </w:r>
      <w:r w:rsidR="00104076" w:rsidRPr="00C23B0E">
        <w:t>2</w:t>
      </w:r>
      <w:r w:rsidR="00C32901" w:rsidRPr="00C23B0E">
        <w:t>. Converting data to ACER XML file, report submission by HUPX Ltd</w:t>
      </w:r>
      <w:r w:rsidR="00075932" w:rsidRPr="00C23B0E">
        <w:t>.</w:t>
      </w:r>
      <w:r w:rsidR="00C32901" w:rsidRPr="00C23B0E">
        <w:t xml:space="preserve"> to ACER</w:t>
      </w:r>
    </w:p>
    <w:p w14:paraId="64384186" w14:textId="6B532DA7" w:rsidR="00C32901" w:rsidRPr="00C23B0E" w:rsidRDefault="00104076" w:rsidP="00C32901">
      <w:pPr>
        <w:jc w:val="both"/>
        <w:rPr>
          <w:lang w:val="en-US"/>
        </w:rPr>
      </w:pPr>
      <w:r w:rsidRPr="00C23B0E">
        <w:rPr>
          <w:rFonts w:ascii="Calibri" w:hAnsi="Calibri"/>
          <w:lang w:val="en-US"/>
        </w:rPr>
        <w:t>HUPX Ltd</w:t>
      </w:r>
      <w:r w:rsidR="00075932" w:rsidRPr="00C23B0E">
        <w:rPr>
          <w:rFonts w:ascii="Calibri" w:hAnsi="Calibri"/>
          <w:lang w:val="en-US"/>
        </w:rPr>
        <w:t>.</w:t>
      </w:r>
      <w:r w:rsidRPr="00C23B0E">
        <w:rPr>
          <w:rFonts w:ascii="Calibri" w:hAnsi="Calibri"/>
          <w:lang w:val="en-US"/>
        </w:rPr>
        <w:t xml:space="preserve"> undertakes the obligation to report the reportable data as prescribed in </w:t>
      </w:r>
      <w:r w:rsidR="007A02B1" w:rsidRPr="00C23B0E">
        <w:rPr>
          <w:rFonts w:ascii="Calibri" w:hAnsi="Calibri"/>
          <w:lang w:val="en-US"/>
        </w:rPr>
        <w:t xml:space="preserve">Article 3 </w:t>
      </w:r>
      <w:r w:rsidRPr="00C23B0E">
        <w:rPr>
          <w:rFonts w:ascii="Calibri" w:hAnsi="Calibri"/>
          <w:lang w:val="en-US"/>
        </w:rPr>
        <w:t>that HUPX Ltd</w:t>
      </w:r>
      <w:r w:rsidR="00075932" w:rsidRPr="00C23B0E">
        <w:rPr>
          <w:rFonts w:ascii="Calibri" w:hAnsi="Calibri"/>
          <w:lang w:val="en-US"/>
        </w:rPr>
        <w:t>.</w:t>
      </w:r>
      <w:r w:rsidRPr="00C23B0E">
        <w:rPr>
          <w:rFonts w:ascii="Calibri" w:hAnsi="Calibri"/>
          <w:lang w:val="en-US"/>
        </w:rPr>
        <w:t xml:space="preserve"> possesses about the trading of the Market Participant </w:t>
      </w:r>
      <w:r w:rsidR="00D05DD5">
        <w:rPr>
          <w:rFonts w:ascii="Calibri" w:hAnsi="Calibri"/>
          <w:lang w:val="en-US"/>
        </w:rPr>
        <w:t xml:space="preserve">on HUDEX </w:t>
      </w:r>
      <w:r w:rsidR="00040936">
        <w:rPr>
          <w:rFonts w:ascii="Calibri" w:hAnsi="Calibri"/>
          <w:lang w:val="en-US"/>
        </w:rPr>
        <w:t>Power</w:t>
      </w:r>
      <w:r w:rsidR="00D05DD5">
        <w:rPr>
          <w:rFonts w:ascii="Calibri" w:hAnsi="Calibri"/>
          <w:lang w:val="en-US"/>
        </w:rPr>
        <w:t xml:space="preserve"> Segment </w:t>
      </w:r>
      <w:r w:rsidRPr="00C23B0E">
        <w:rPr>
          <w:rFonts w:ascii="Calibri" w:hAnsi="Calibri"/>
          <w:lang w:val="en-US"/>
        </w:rPr>
        <w:t xml:space="preserve">within the Timing of Reporting as defined in point 2.2 and in the form as </w:t>
      </w:r>
      <w:r w:rsidR="007A02B1" w:rsidRPr="00C23B0E">
        <w:rPr>
          <w:rFonts w:ascii="Calibri" w:hAnsi="Calibri"/>
          <w:lang w:val="en-US"/>
        </w:rPr>
        <w:t xml:space="preserve">stipulated </w:t>
      </w:r>
      <w:r w:rsidRPr="00C23B0E">
        <w:rPr>
          <w:rFonts w:ascii="Calibri" w:hAnsi="Calibri"/>
          <w:lang w:val="en-US"/>
        </w:rPr>
        <w:t>by ACER in the TRUM, MoP and RRM Requirements.</w:t>
      </w:r>
      <w:r w:rsidR="007A02B1" w:rsidRPr="00C23B0E">
        <w:rPr>
          <w:lang w:val="en-US"/>
        </w:rPr>
        <w:t xml:space="preserve"> Therefore </w:t>
      </w:r>
      <w:r w:rsidR="00C32901" w:rsidRPr="00C23B0E">
        <w:rPr>
          <w:lang w:val="en-US"/>
        </w:rPr>
        <w:t>HUPX Ltd</w:t>
      </w:r>
      <w:r w:rsidR="00075932" w:rsidRPr="00C23B0E">
        <w:rPr>
          <w:lang w:val="en-US"/>
        </w:rPr>
        <w:t>.</w:t>
      </w:r>
      <w:r w:rsidR="00C32901" w:rsidRPr="00C23B0E">
        <w:rPr>
          <w:lang w:val="en-US"/>
        </w:rPr>
        <w:t xml:space="preserve"> shall convert the details of the trading </w:t>
      </w:r>
      <w:r w:rsidR="00317EF1" w:rsidRPr="00C23B0E">
        <w:rPr>
          <w:lang w:val="en-US"/>
        </w:rPr>
        <w:t xml:space="preserve">of the Market Participant </w:t>
      </w:r>
      <w:r w:rsidR="00D05DD5">
        <w:rPr>
          <w:rFonts w:ascii="Calibri" w:hAnsi="Calibri"/>
          <w:lang w:val="en-US"/>
        </w:rPr>
        <w:t xml:space="preserve">on HUDEX </w:t>
      </w:r>
      <w:r w:rsidR="00040936">
        <w:rPr>
          <w:rFonts w:ascii="Calibri" w:hAnsi="Calibri"/>
          <w:lang w:val="en-US"/>
        </w:rPr>
        <w:t>Power</w:t>
      </w:r>
      <w:r w:rsidR="00D05DD5">
        <w:rPr>
          <w:rFonts w:ascii="Calibri" w:hAnsi="Calibri"/>
          <w:lang w:val="en-US"/>
        </w:rPr>
        <w:t xml:space="preserve"> Segment</w:t>
      </w:r>
      <w:r w:rsidR="00D05DD5" w:rsidRPr="00A83311">
        <w:rPr>
          <w:rFonts w:ascii="Calibri" w:hAnsi="Calibri"/>
          <w:lang w:val="en-US"/>
        </w:rPr>
        <w:t xml:space="preserve"> </w:t>
      </w:r>
      <w:r w:rsidR="00C32901" w:rsidRPr="00C23B0E">
        <w:rPr>
          <w:lang w:val="en-US"/>
        </w:rPr>
        <w:t>into an electronic form as prescribed by ACER in the prevailing rules of the document of Technical Specification for Registered Reporting Mechanisms (TSRRM) and being compatible for the report obtainment infrastructure and procedure of ACER’s Remit Information System (ARIS). HUPX Ltd</w:t>
      </w:r>
      <w:r w:rsidR="00075932" w:rsidRPr="00C23B0E">
        <w:rPr>
          <w:lang w:val="en-US"/>
        </w:rPr>
        <w:t>.</w:t>
      </w:r>
      <w:r w:rsidR="00C32901" w:rsidRPr="00C23B0E">
        <w:rPr>
          <w:lang w:val="en-US"/>
        </w:rPr>
        <w:t xml:space="preserve"> shall submit such converted XML file to ACER in the form, via the link and within the timeline as specified and prescribed in TSRRM</w:t>
      </w:r>
      <w:r w:rsidRPr="00C23B0E">
        <w:rPr>
          <w:lang w:val="en-US"/>
        </w:rPr>
        <w:t>, the TRUM, the MoP and the RRM Requirements</w:t>
      </w:r>
      <w:r w:rsidR="00C32901" w:rsidRPr="00C23B0E">
        <w:rPr>
          <w:lang w:val="en-US"/>
        </w:rPr>
        <w:t>. Unless such failure is attributable to the delay, mistake or any other kind of failure of the Market Participant in performing its duties</w:t>
      </w:r>
      <w:r w:rsidR="00317EF1" w:rsidRPr="00C23B0E">
        <w:rPr>
          <w:lang w:val="en-US"/>
        </w:rPr>
        <w:t xml:space="preserve"> under this Agreement</w:t>
      </w:r>
      <w:r w:rsidR="00C32901" w:rsidRPr="00C23B0E">
        <w:rPr>
          <w:lang w:val="en-US"/>
        </w:rPr>
        <w:t>, HUPX Ltd</w:t>
      </w:r>
      <w:r w:rsidR="00075932" w:rsidRPr="00C23B0E">
        <w:rPr>
          <w:lang w:val="en-US"/>
        </w:rPr>
        <w:t>.</w:t>
      </w:r>
      <w:r w:rsidR="00C32901" w:rsidRPr="00C23B0E">
        <w:rPr>
          <w:lang w:val="en-US"/>
        </w:rPr>
        <w:t xml:space="preserve"> is responsible for any failure occurring in the converting process or in the process of the submission of the converted report files to ACER.</w:t>
      </w:r>
    </w:p>
    <w:p w14:paraId="5D3691BC" w14:textId="77777777" w:rsidR="00925E7B" w:rsidRPr="00C23B0E" w:rsidRDefault="00925E7B" w:rsidP="00C32901">
      <w:pPr>
        <w:jc w:val="both"/>
        <w:rPr>
          <w:lang w:val="en-US"/>
        </w:rPr>
      </w:pPr>
    </w:p>
    <w:p w14:paraId="1181D442" w14:textId="77777777" w:rsidR="00C32901" w:rsidRPr="00C23B0E" w:rsidRDefault="00C32901" w:rsidP="00127A97">
      <w:pPr>
        <w:pStyle w:val="Kiemeltkk"/>
      </w:pPr>
      <w:r w:rsidRPr="00C23B0E">
        <w:t>4.</w:t>
      </w:r>
      <w:r w:rsidR="00104076" w:rsidRPr="00C23B0E">
        <w:t>3</w:t>
      </w:r>
      <w:r w:rsidRPr="00C23B0E">
        <w:t>. Receipt and validation of data by ACER</w:t>
      </w:r>
    </w:p>
    <w:p w14:paraId="3CB89E3A" w14:textId="1438227B" w:rsidR="00C32901" w:rsidRPr="00C23B0E" w:rsidRDefault="00C32901" w:rsidP="00C32901">
      <w:pPr>
        <w:jc w:val="both"/>
        <w:rPr>
          <w:lang w:val="en-US"/>
        </w:rPr>
      </w:pPr>
      <w:r w:rsidRPr="00C23B0E">
        <w:rPr>
          <w:lang w:val="en-US"/>
        </w:rPr>
        <w:t>The submitted reports will be received and validated by ACER. In case ACER finds the submitted report acceptable, it shall generate and send a receipt file to HUPX Ltd., which receipt file will be made available to the Market Participant by HUPX Ltd</w:t>
      </w:r>
      <w:r w:rsidR="00C42B26" w:rsidRPr="00C23B0E">
        <w:rPr>
          <w:lang w:val="en-US"/>
        </w:rPr>
        <w:t>.</w:t>
      </w:r>
      <w:r w:rsidRPr="00C23B0E">
        <w:rPr>
          <w:lang w:val="en-US"/>
        </w:rPr>
        <w:t xml:space="preserve"> </w:t>
      </w:r>
      <w:r w:rsidR="006309C8">
        <w:rPr>
          <w:lang w:val="en-US"/>
        </w:rPr>
        <w:t xml:space="preserve">and HUDEX Ltd. </w:t>
      </w:r>
      <w:r w:rsidRPr="00C23B0E">
        <w:rPr>
          <w:lang w:val="en-US"/>
        </w:rPr>
        <w:t xml:space="preserve">via the </w:t>
      </w:r>
      <w:r w:rsidR="004A0072" w:rsidRPr="00C23B0E">
        <w:rPr>
          <w:lang w:val="en-US"/>
        </w:rPr>
        <w:t xml:space="preserve">SFTP </w:t>
      </w:r>
      <w:r w:rsidR="00F13F22" w:rsidRPr="00C23B0E">
        <w:rPr>
          <w:lang w:val="en-US"/>
        </w:rPr>
        <w:t>S</w:t>
      </w:r>
      <w:r w:rsidR="00236D9D" w:rsidRPr="00C23B0E">
        <w:rPr>
          <w:lang w:val="en-US"/>
        </w:rPr>
        <w:t>erver</w:t>
      </w:r>
      <w:r w:rsidR="004A0072" w:rsidRPr="00C23B0E">
        <w:rPr>
          <w:lang w:val="en-US"/>
        </w:rPr>
        <w:t xml:space="preserve"> </w:t>
      </w:r>
      <w:r w:rsidR="007A02B1" w:rsidRPr="00C23B0E">
        <w:rPr>
          <w:lang w:val="en-US"/>
        </w:rPr>
        <w:t>specified in point 4.1 above</w:t>
      </w:r>
      <w:r w:rsidRPr="00C23B0E">
        <w:rPr>
          <w:lang w:val="en-US"/>
        </w:rPr>
        <w:t>. In case ACER communicates any incorrectness or finds the uploaded file invalid, HUPX Ltd</w:t>
      </w:r>
      <w:r w:rsidR="00C42B26" w:rsidRPr="00C23B0E">
        <w:rPr>
          <w:lang w:val="en-US"/>
        </w:rPr>
        <w:t>.</w:t>
      </w:r>
      <w:r w:rsidRPr="00C23B0E">
        <w:rPr>
          <w:lang w:val="en-US"/>
        </w:rPr>
        <w:t xml:space="preserve"> shall first examine such feedback of A</w:t>
      </w:r>
      <w:r w:rsidR="00785BC7" w:rsidRPr="00C23B0E">
        <w:rPr>
          <w:lang w:val="en-US"/>
        </w:rPr>
        <w:t>CER</w:t>
      </w:r>
      <w:r w:rsidRPr="00C23B0E">
        <w:rPr>
          <w:lang w:val="en-US"/>
        </w:rPr>
        <w:t xml:space="preserve"> </w:t>
      </w:r>
      <w:r w:rsidR="00D93E57" w:rsidRPr="00C23B0E">
        <w:rPr>
          <w:lang w:val="en-US"/>
        </w:rPr>
        <w:t>in reasonable time</w:t>
      </w:r>
      <w:r w:rsidRPr="00C23B0E">
        <w:rPr>
          <w:lang w:val="en-US"/>
        </w:rPr>
        <w:t>. In case HUPX Ltd</w:t>
      </w:r>
      <w:r w:rsidR="00C42B26" w:rsidRPr="00C23B0E">
        <w:rPr>
          <w:lang w:val="en-US"/>
        </w:rPr>
        <w:t>.</w:t>
      </w:r>
      <w:r w:rsidRPr="00C23B0E">
        <w:rPr>
          <w:lang w:val="en-US"/>
        </w:rPr>
        <w:t xml:space="preserve"> can fix the problem without the support and assistance of the Market Participant, then HUPX Ltd</w:t>
      </w:r>
      <w:r w:rsidR="00C42B26" w:rsidRPr="00C23B0E">
        <w:rPr>
          <w:lang w:val="en-US"/>
        </w:rPr>
        <w:t>.</w:t>
      </w:r>
      <w:r w:rsidRPr="00C23B0E">
        <w:rPr>
          <w:lang w:val="en-US"/>
        </w:rPr>
        <w:t xml:space="preserve"> </w:t>
      </w:r>
      <w:r w:rsidR="00C42B26" w:rsidRPr="00C23B0E">
        <w:rPr>
          <w:lang w:val="en-US"/>
        </w:rPr>
        <w:t xml:space="preserve">shall </w:t>
      </w:r>
      <w:r w:rsidRPr="00C23B0E">
        <w:rPr>
          <w:lang w:val="en-US"/>
        </w:rPr>
        <w:t xml:space="preserve">fix </w:t>
      </w:r>
      <w:r w:rsidR="00C42B26" w:rsidRPr="00C23B0E">
        <w:rPr>
          <w:lang w:val="en-US"/>
        </w:rPr>
        <w:t>such</w:t>
      </w:r>
      <w:r w:rsidRPr="00C23B0E">
        <w:rPr>
          <w:lang w:val="en-US"/>
        </w:rPr>
        <w:t xml:space="preserve"> problem causing the invalidity or incorrectness and resubmits the corrected file. In case fixing of the problem is only possible </w:t>
      </w:r>
      <w:r w:rsidR="0068246F" w:rsidRPr="00C23B0E">
        <w:rPr>
          <w:lang w:val="en-US"/>
        </w:rPr>
        <w:t>with</w:t>
      </w:r>
      <w:r w:rsidRPr="00C23B0E">
        <w:rPr>
          <w:lang w:val="en-US"/>
        </w:rPr>
        <w:t xml:space="preserve"> the help or assistance of the Market Participant, then HUPX Ltd</w:t>
      </w:r>
      <w:r w:rsidR="00C42B26" w:rsidRPr="00C23B0E">
        <w:rPr>
          <w:lang w:val="en-US"/>
        </w:rPr>
        <w:t>.</w:t>
      </w:r>
      <w:r w:rsidRPr="00C23B0E">
        <w:rPr>
          <w:lang w:val="en-US"/>
        </w:rPr>
        <w:t xml:space="preserve"> shall communicate this request to the Market Participant via the data reporting platform </w:t>
      </w:r>
      <w:r w:rsidR="007A02B1" w:rsidRPr="00C23B0E">
        <w:rPr>
          <w:lang w:val="en-US"/>
        </w:rPr>
        <w:t xml:space="preserve">or via email </w:t>
      </w:r>
      <w:r w:rsidRPr="00C23B0E">
        <w:rPr>
          <w:lang w:val="en-US"/>
        </w:rPr>
        <w:t>and Parties shall cooperate in order to produce and resubmit the corrected report file to ACER.</w:t>
      </w:r>
    </w:p>
    <w:p w14:paraId="119ADE08" w14:textId="77777777" w:rsidR="00925E7B" w:rsidRPr="00F43D23" w:rsidRDefault="00925E7B" w:rsidP="00127A97">
      <w:pPr>
        <w:jc w:val="both"/>
      </w:pPr>
    </w:p>
    <w:p w14:paraId="7D448CE7" w14:textId="4151C97C" w:rsidR="00317EF1" w:rsidRPr="00C23B0E" w:rsidRDefault="00C32901" w:rsidP="00317EF1">
      <w:pPr>
        <w:pStyle w:val="Kiemeltkk"/>
      </w:pPr>
      <w:r w:rsidRPr="00C23B0E">
        <w:t>Article 5 Fee</w:t>
      </w:r>
    </w:p>
    <w:p w14:paraId="49DE7C5E" w14:textId="1DD31C75" w:rsidR="00317EF1" w:rsidRPr="00A83311" w:rsidRDefault="00C32901" w:rsidP="00317EF1">
      <w:pPr>
        <w:shd w:val="clear" w:color="auto" w:fill="FFFFFF" w:themeFill="background1"/>
        <w:jc w:val="both"/>
        <w:rPr>
          <w:lang w:val="en-GB"/>
        </w:rPr>
      </w:pPr>
      <w:r w:rsidRPr="00C23B0E">
        <w:rPr>
          <w:lang w:val="en-US"/>
        </w:rPr>
        <w:t>The fee of the services of HUPX Ltd</w:t>
      </w:r>
      <w:r w:rsidR="00732C24" w:rsidRPr="00C23B0E">
        <w:rPr>
          <w:lang w:val="en-US"/>
        </w:rPr>
        <w:t>.</w:t>
      </w:r>
      <w:r w:rsidRPr="00C23B0E">
        <w:rPr>
          <w:lang w:val="en-US"/>
        </w:rPr>
        <w:t xml:space="preserve"> in data reporting based on present </w:t>
      </w:r>
      <w:r w:rsidR="00732C24" w:rsidRPr="00C23B0E">
        <w:rPr>
          <w:lang w:val="en-US"/>
        </w:rPr>
        <w:t>Agreement</w:t>
      </w:r>
      <w:r w:rsidRPr="00C23B0E">
        <w:rPr>
          <w:lang w:val="en-US"/>
        </w:rPr>
        <w:t xml:space="preserve"> </w:t>
      </w:r>
      <w:r w:rsidR="00D05DD5">
        <w:rPr>
          <w:lang w:val="en-US"/>
        </w:rPr>
        <w:t xml:space="preserve">and the fees to be paid by Market Participant to HUPX Ltd. </w:t>
      </w:r>
      <w:r w:rsidR="006309C8">
        <w:rPr>
          <w:lang w:val="en-US"/>
        </w:rPr>
        <w:t>are specified</w:t>
      </w:r>
      <w:r w:rsidR="00887FEB" w:rsidRPr="00C23B0E">
        <w:rPr>
          <w:lang w:val="en-US"/>
        </w:rPr>
        <w:t xml:space="preserve"> </w:t>
      </w:r>
      <w:r w:rsidRPr="00C23B0E">
        <w:rPr>
          <w:lang w:val="en-US"/>
        </w:rPr>
        <w:t xml:space="preserve">in </w:t>
      </w:r>
      <w:r w:rsidR="00B67B49" w:rsidRPr="00C23B0E">
        <w:rPr>
          <w:lang w:val="en-US"/>
        </w:rPr>
        <w:t xml:space="preserve">the </w:t>
      </w:r>
      <w:r w:rsidRPr="00C23B0E">
        <w:rPr>
          <w:lang w:val="en-US"/>
        </w:rPr>
        <w:t xml:space="preserve">HUPX Membership </w:t>
      </w:r>
      <w:r w:rsidR="006309C8">
        <w:rPr>
          <w:lang w:val="en-US"/>
        </w:rPr>
        <w:t>F</w:t>
      </w:r>
      <w:r w:rsidRPr="00C23B0E">
        <w:rPr>
          <w:lang w:val="en-US"/>
        </w:rPr>
        <w:t xml:space="preserve">ee </w:t>
      </w:r>
      <w:r w:rsidR="00887FEB">
        <w:rPr>
          <w:lang w:val="en-US"/>
        </w:rPr>
        <w:t>Schedule</w:t>
      </w:r>
      <w:r w:rsidR="00364CA2">
        <w:rPr>
          <w:lang w:val="en-US"/>
        </w:rPr>
        <w:t xml:space="preserve"> for </w:t>
      </w:r>
      <w:r w:rsidR="00364CA2">
        <w:rPr>
          <w:lang w:val="en-US"/>
        </w:rPr>
        <w:lastRenderedPageBreak/>
        <w:t xml:space="preserve">Market Participants signed an RRM agreement with HUPX including also </w:t>
      </w:r>
      <w:r w:rsidR="006309C8">
        <w:rPr>
          <w:lang w:val="en-US"/>
        </w:rPr>
        <w:t>HUDEX Members of Power Segment</w:t>
      </w:r>
      <w:r w:rsidRPr="00C23B0E">
        <w:rPr>
          <w:lang w:val="en-US"/>
        </w:rPr>
        <w:t>.</w:t>
      </w:r>
      <w:r w:rsidR="004F2221">
        <w:rPr>
          <w:lang w:val="en-US"/>
        </w:rPr>
        <w:t xml:space="preserve"> The Market Participant shall pay the record based </w:t>
      </w:r>
      <w:r w:rsidR="001414F6">
        <w:rPr>
          <w:lang w:val="en-US"/>
        </w:rPr>
        <w:t xml:space="preserve">and other </w:t>
      </w:r>
      <w:r w:rsidR="004F2221">
        <w:rPr>
          <w:lang w:val="en-US"/>
        </w:rPr>
        <w:t xml:space="preserve">fees for </w:t>
      </w:r>
      <w:r w:rsidR="004F2221" w:rsidRPr="00C23B0E">
        <w:rPr>
          <w:lang w:val="en-US"/>
        </w:rPr>
        <w:t>market transactions, including orders to trade</w:t>
      </w:r>
      <w:r w:rsidR="004F2221">
        <w:rPr>
          <w:lang w:val="en-US"/>
        </w:rPr>
        <w:t xml:space="preserve"> on HUDEX </w:t>
      </w:r>
      <w:r w:rsidR="00040936">
        <w:rPr>
          <w:lang w:val="en-US"/>
        </w:rPr>
        <w:t>Power</w:t>
      </w:r>
      <w:r w:rsidR="004F2221">
        <w:rPr>
          <w:lang w:val="en-US"/>
        </w:rPr>
        <w:t xml:space="preserve"> Segment. With the signature of this Agreement Market Participant explicitly declares that rules of </w:t>
      </w:r>
      <w:r w:rsidR="004F2221" w:rsidRPr="00C23B0E">
        <w:rPr>
          <w:lang w:val="en-US"/>
        </w:rPr>
        <w:t xml:space="preserve">HUPX Membership </w:t>
      </w:r>
      <w:r w:rsidR="006309C8">
        <w:rPr>
          <w:lang w:val="en-US"/>
        </w:rPr>
        <w:t>F</w:t>
      </w:r>
      <w:r w:rsidR="004F2221" w:rsidRPr="00C23B0E">
        <w:rPr>
          <w:lang w:val="en-US"/>
        </w:rPr>
        <w:t xml:space="preserve">ee </w:t>
      </w:r>
      <w:r w:rsidR="004F2221">
        <w:rPr>
          <w:lang w:val="en-US"/>
        </w:rPr>
        <w:t xml:space="preserve">Schedule related to REMIT fees, as amended from time to time constitutes an integral part of the </w:t>
      </w:r>
      <w:r w:rsidR="004F2221" w:rsidRPr="001414F6">
        <w:rPr>
          <w:lang w:val="en-GB"/>
        </w:rPr>
        <w:t xml:space="preserve">Agreement.   </w:t>
      </w:r>
      <w:r w:rsidR="004F2221" w:rsidRPr="00A83311">
        <w:rPr>
          <w:lang w:val="en-GB"/>
        </w:rPr>
        <w:t xml:space="preserve"> </w:t>
      </w:r>
    </w:p>
    <w:p w14:paraId="77560520" w14:textId="1E7C216A" w:rsidR="00925E7B" w:rsidRDefault="001414F6" w:rsidP="001414F6">
      <w:pPr>
        <w:shd w:val="clear" w:color="auto" w:fill="FFFFFF" w:themeFill="background1"/>
        <w:jc w:val="both"/>
        <w:rPr>
          <w:lang w:val="en-US"/>
        </w:rPr>
      </w:pPr>
      <w:r w:rsidRPr="001414F6">
        <w:rPr>
          <w:lang w:val="en-GB"/>
        </w:rPr>
        <w:t xml:space="preserve">HUPX Ltd. will issue </w:t>
      </w:r>
      <w:r>
        <w:rPr>
          <w:lang w:val="en-GB"/>
        </w:rPr>
        <w:t xml:space="preserve">the invoices for the Market Participant based and calculated on </w:t>
      </w:r>
      <w:r w:rsidRPr="00C23B0E">
        <w:rPr>
          <w:lang w:val="en-US"/>
        </w:rPr>
        <w:t xml:space="preserve">HUPX Membership </w:t>
      </w:r>
      <w:r w:rsidR="006309C8">
        <w:rPr>
          <w:lang w:val="en-US"/>
        </w:rPr>
        <w:t>F</w:t>
      </w:r>
      <w:r w:rsidRPr="00C23B0E">
        <w:rPr>
          <w:lang w:val="en-US"/>
        </w:rPr>
        <w:t xml:space="preserve">ee </w:t>
      </w:r>
      <w:r>
        <w:rPr>
          <w:lang w:val="en-US"/>
        </w:rPr>
        <w:t xml:space="preserve">Schedule and for the trading on HUDEX </w:t>
      </w:r>
      <w:r w:rsidR="00040936">
        <w:rPr>
          <w:lang w:val="en-US"/>
        </w:rPr>
        <w:t>Power</w:t>
      </w:r>
      <w:r>
        <w:rPr>
          <w:lang w:val="en-US"/>
        </w:rPr>
        <w:t xml:space="preserve"> Segment.  </w:t>
      </w:r>
    </w:p>
    <w:p w14:paraId="041FE61B" w14:textId="77777777" w:rsidR="009176D9" w:rsidRDefault="009176D9" w:rsidP="009176D9">
      <w:pPr>
        <w:jc w:val="both"/>
        <w:rPr>
          <w:lang w:val="en-GB"/>
        </w:rPr>
      </w:pPr>
      <w:r>
        <w:rPr>
          <w:lang w:val="en-US"/>
        </w:rPr>
        <w:t xml:space="preserve">Parties agree that the fees according to </w:t>
      </w:r>
      <w:r w:rsidRPr="00F747A7">
        <w:rPr>
          <w:lang w:val="en-GB"/>
        </w:rPr>
        <w:t>Commission Decision (EU) 2020/2152 of 17 December 2020 on fees due to the European Union Agency for the Cooperation of Energy Regulators for collecting, handling, processing and analysing of information reported under Regulation (EU) No 1227/2011 of the European Parliament and of the Council</w:t>
      </w:r>
      <w:r>
        <w:rPr>
          <w:lang w:val="en-GB"/>
        </w:rPr>
        <w:t xml:space="preserve"> (in the following: ACER fee regulation) will be payable from 1 January 2021 and due as defined in HUPX </w:t>
      </w:r>
      <w:r w:rsidRPr="00C23B0E">
        <w:rPr>
          <w:lang w:val="en-US"/>
        </w:rPr>
        <w:t xml:space="preserve">Membership </w:t>
      </w:r>
      <w:r>
        <w:rPr>
          <w:lang w:val="en-US"/>
        </w:rPr>
        <w:t>F</w:t>
      </w:r>
      <w:r w:rsidRPr="00C23B0E">
        <w:rPr>
          <w:lang w:val="en-US"/>
        </w:rPr>
        <w:t xml:space="preserve">ee </w:t>
      </w:r>
      <w:r>
        <w:rPr>
          <w:lang w:val="en-US"/>
        </w:rPr>
        <w:t xml:space="preserve">Schedule.  </w:t>
      </w:r>
    </w:p>
    <w:p w14:paraId="3A7BE3BF" w14:textId="77777777" w:rsidR="00364CA2" w:rsidRPr="00A83311" w:rsidRDefault="00364CA2" w:rsidP="00A83311">
      <w:pPr>
        <w:shd w:val="clear" w:color="auto" w:fill="FFFFFF" w:themeFill="background1"/>
        <w:jc w:val="both"/>
        <w:rPr>
          <w:lang w:val="en-GB"/>
        </w:rPr>
      </w:pPr>
    </w:p>
    <w:p w14:paraId="3A0F9ACE" w14:textId="74245F70" w:rsidR="00C32901" w:rsidRPr="00C23B0E" w:rsidRDefault="00C32901" w:rsidP="00C32901">
      <w:pPr>
        <w:pStyle w:val="Kiemeltkk"/>
      </w:pPr>
      <w:r w:rsidRPr="00C23B0E">
        <w:t>Article 6 Force Majeure</w:t>
      </w:r>
    </w:p>
    <w:p w14:paraId="03B2A62F" w14:textId="77777777" w:rsidR="00C32901" w:rsidRPr="00C23B0E" w:rsidRDefault="00C32901" w:rsidP="00C32901">
      <w:pPr>
        <w:jc w:val="both"/>
        <w:rPr>
          <w:lang w:val="en-US"/>
        </w:rPr>
      </w:pPr>
      <w:r w:rsidRPr="00C23B0E">
        <w:rPr>
          <w:lang w:val="en-US"/>
        </w:rPr>
        <w:t xml:space="preserve">If any Party is prevented from performing any of its obligations under this Agreement as a result of a Force Majeure </w:t>
      </w:r>
      <w:r w:rsidR="002C203C" w:rsidRPr="00C23B0E">
        <w:rPr>
          <w:lang w:val="en-US"/>
        </w:rPr>
        <w:t>e</w:t>
      </w:r>
      <w:r w:rsidRPr="00C23B0E">
        <w:rPr>
          <w:lang w:val="en-US"/>
        </w:rPr>
        <w:t xml:space="preserve">vent, such obligation(s) shall be suspended for </w:t>
      </w:r>
      <w:r w:rsidR="00D86D11" w:rsidRPr="00C23B0E">
        <w:rPr>
          <w:lang w:val="en-US"/>
        </w:rPr>
        <w:t>a</w:t>
      </w:r>
      <w:r w:rsidRPr="00C23B0E">
        <w:rPr>
          <w:lang w:val="en-US"/>
        </w:rPr>
        <w:t xml:space="preserve">s long as that Force Majeure </w:t>
      </w:r>
      <w:r w:rsidR="002C203C" w:rsidRPr="00C23B0E">
        <w:rPr>
          <w:lang w:val="en-US"/>
        </w:rPr>
        <w:t>e</w:t>
      </w:r>
      <w:r w:rsidRPr="00C23B0E">
        <w:rPr>
          <w:lang w:val="en-US"/>
        </w:rPr>
        <w:t xml:space="preserve">vent continues. </w:t>
      </w:r>
    </w:p>
    <w:p w14:paraId="779E0847" w14:textId="77777777" w:rsidR="00C32901" w:rsidRPr="00C23B0E" w:rsidRDefault="00C32901" w:rsidP="00C32901">
      <w:pPr>
        <w:jc w:val="both"/>
        <w:rPr>
          <w:lang w:val="en-US"/>
        </w:rPr>
      </w:pPr>
      <w:r w:rsidRPr="00C23B0E">
        <w:rPr>
          <w:lang w:val="en-US"/>
        </w:rPr>
        <w:t>“Force Majeure” means an occurrence beyond the reasonable control of the claiming Party which it could not reasonably have avoided or overcome and which makes it impossible for the claiming Party to perform its obligations, including but without limitation one or more of the following:</w:t>
      </w:r>
    </w:p>
    <w:p w14:paraId="04B07645" w14:textId="77777777" w:rsidR="00C32901" w:rsidRPr="00C23B0E" w:rsidRDefault="00C32901" w:rsidP="00C32901">
      <w:pPr>
        <w:pStyle w:val="Listaszerbekezds"/>
        <w:numPr>
          <w:ilvl w:val="0"/>
          <w:numId w:val="2"/>
        </w:numPr>
        <w:jc w:val="both"/>
        <w:rPr>
          <w:lang w:val="en-US"/>
        </w:rPr>
      </w:pPr>
      <w:r w:rsidRPr="00C23B0E">
        <w:rPr>
          <w:lang w:val="en-US"/>
        </w:rPr>
        <w:t>failure of communications or computer systems of ACER, which prevents the claiming Party from performing the data reporting submission obligation;</w:t>
      </w:r>
    </w:p>
    <w:p w14:paraId="00B5ECE4" w14:textId="77777777" w:rsidR="00C32901" w:rsidRPr="00C23B0E" w:rsidRDefault="00C32901" w:rsidP="00C32901">
      <w:pPr>
        <w:pStyle w:val="Listaszerbekezds"/>
        <w:numPr>
          <w:ilvl w:val="0"/>
          <w:numId w:val="2"/>
        </w:numPr>
        <w:jc w:val="both"/>
        <w:rPr>
          <w:lang w:val="en-US"/>
        </w:rPr>
      </w:pPr>
      <w:r w:rsidRPr="00C23B0E">
        <w:rPr>
          <w:lang w:val="en-US"/>
        </w:rPr>
        <w:t>any failure or problem in the internet connection required for data reporting</w:t>
      </w:r>
      <w:r w:rsidR="002C203C" w:rsidRPr="00C23B0E">
        <w:rPr>
          <w:lang w:val="en-US"/>
        </w:rPr>
        <w:t>.</w:t>
      </w:r>
    </w:p>
    <w:p w14:paraId="5E4DA6AA" w14:textId="77777777" w:rsidR="00C32901" w:rsidRPr="00C23B0E" w:rsidRDefault="00C32901" w:rsidP="00C32901">
      <w:pPr>
        <w:jc w:val="both"/>
        <w:rPr>
          <w:lang w:val="en-US"/>
        </w:rPr>
      </w:pPr>
      <w:r w:rsidRPr="00C23B0E">
        <w:rPr>
          <w:lang w:val="en-US"/>
        </w:rPr>
        <w:t xml:space="preserve">The Party claiming Force Majeure shall as soon as practical after learning </w:t>
      </w:r>
      <w:r w:rsidR="0051002F" w:rsidRPr="00C23B0E">
        <w:rPr>
          <w:lang w:val="en-US"/>
        </w:rPr>
        <w:t xml:space="preserve">about </w:t>
      </w:r>
      <w:r w:rsidRPr="00C23B0E">
        <w:rPr>
          <w:lang w:val="en-US"/>
        </w:rPr>
        <w:t xml:space="preserve">the Force Majeure notify the other Party of the commencement of the Force Majeure and, to the extent available, provide to it a non-binding estimate of the extent and expected duration of its </w:t>
      </w:r>
      <w:r w:rsidR="008750EE" w:rsidRPr="00C23B0E">
        <w:rPr>
          <w:lang w:val="en-US"/>
        </w:rPr>
        <w:t>inability</w:t>
      </w:r>
      <w:r w:rsidRPr="00C23B0E">
        <w:rPr>
          <w:lang w:val="en-US"/>
        </w:rPr>
        <w:t xml:space="preserve"> to perform. The claiming Party shall use all economically reasonable efforts to mitigate the effects of Force Majeure.</w:t>
      </w:r>
    </w:p>
    <w:p w14:paraId="63FFBEAB" w14:textId="77777777" w:rsidR="00925E7B" w:rsidRPr="00F43D23" w:rsidRDefault="00925E7B" w:rsidP="00127A97">
      <w:pPr>
        <w:jc w:val="both"/>
      </w:pPr>
    </w:p>
    <w:p w14:paraId="6542958A" w14:textId="326E4A2B" w:rsidR="00C32901" w:rsidRPr="00C23B0E" w:rsidRDefault="00C32901" w:rsidP="00C32901">
      <w:pPr>
        <w:pStyle w:val="Kiemeltkk"/>
      </w:pPr>
      <w:r w:rsidRPr="00C23B0E">
        <w:t xml:space="preserve">Article 7 Responsibility </w:t>
      </w:r>
    </w:p>
    <w:p w14:paraId="466FACCB" w14:textId="77777777" w:rsidR="00C32901" w:rsidRPr="00C23B0E" w:rsidRDefault="00C32901" w:rsidP="00C32901">
      <w:pPr>
        <w:jc w:val="both"/>
        <w:rPr>
          <w:b/>
          <w:lang w:val="en-US"/>
        </w:rPr>
      </w:pPr>
      <w:r w:rsidRPr="00C23B0E">
        <w:rPr>
          <w:lang w:val="en-US"/>
        </w:rPr>
        <w:t xml:space="preserve">Neither Party shall be responsible for failures in the completeness, accuracy or timely submission of any data which are attributable to the other Party.  </w:t>
      </w:r>
    </w:p>
    <w:p w14:paraId="4544C389" w14:textId="77777777" w:rsidR="00C32901" w:rsidRPr="00C23B0E" w:rsidRDefault="00C32901" w:rsidP="00C32901">
      <w:pPr>
        <w:jc w:val="both"/>
        <w:rPr>
          <w:lang w:val="en-US"/>
        </w:rPr>
      </w:pPr>
      <w:r w:rsidRPr="00C23B0E">
        <w:rPr>
          <w:lang w:val="en-US"/>
        </w:rPr>
        <w:t>Parties shall, at all times, perform their obligations and exercise discretion under this Agreement with reasonable care, provided that n</w:t>
      </w:r>
      <w:r w:rsidR="00091364" w:rsidRPr="00C23B0E">
        <w:rPr>
          <w:lang w:val="en-US"/>
        </w:rPr>
        <w:t>either</w:t>
      </w:r>
      <w:r w:rsidRPr="00C23B0E">
        <w:rPr>
          <w:lang w:val="en-US"/>
        </w:rPr>
        <w:t xml:space="preserve"> Party shall be required to do, or cause to be done, anything which is contrary to any law, rule or regulation or that such Party is otherwise prevented from doing by any law, rule or regulation.</w:t>
      </w:r>
    </w:p>
    <w:p w14:paraId="7A0E25CC" w14:textId="77777777" w:rsidR="00C32901" w:rsidRPr="00C23B0E" w:rsidRDefault="00C32901" w:rsidP="00C32901">
      <w:pPr>
        <w:jc w:val="both"/>
        <w:rPr>
          <w:lang w:val="en-US"/>
        </w:rPr>
      </w:pPr>
      <w:r w:rsidRPr="00C23B0E">
        <w:rPr>
          <w:rFonts w:cs="Times New Roman"/>
          <w:lang w:val="en-US"/>
        </w:rPr>
        <w:t>Each Party shall ensure the hardware and software tools and the related operating conditions needed for the fulfilment of this Agreement, and each Party declares that it possesses the knowledge and resources needed for performing</w:t>
      </w:r>
      <w:r w:rsidR="004F0CE9" w:rsidRPr="00C23B0E">
        <w:rPr>
          <w:rFonts w:cs="Times New Roman"/>
          <w:lang w:val="en-US"/>
        </w:rPr>
        <w:t xml:space="preserve"> </w:t>
      </w:r>
      <w:r w:rsidRPr="00C23B0E">
        <w:rPr>
          <w:rFonts w:cs="Times New Roman"/>
          <w:lang w:val="en-US"/>
        </w:rPr>
        <w:t>their tasks and obligations under present Agreement.</w:t>
      </w:r>
    </w:p>
    <w:p w14:paraId="0BCD0ACF" w14:textId="77777777" w:rsidR="00C32901" w:rsidRPr="00C23B0E" w:rsidRDefault="00C32901" w:rsidP="00C32901">
      <w:pPr>
        <w:jc w:val="both"/>
        <w:rPr>
          <w:rFonts w:cs="Times New Roman"/>
          <w:lang w:val="en-US"/>
        </w:rPr>
      </w:pPr>
      <w:r w:rsidRPr="00C23B0E">
        <w:rPr>
          <w:rFonts w:cs="Times New Roman"/>
          <w:lang w:val="en-US"/>
        </w:rPr>
        <w:t>Each Party shall be responsible for the activities of third parties involved by it in the fulfilment of this Agreement as for its own activities.</w:t>
      </w:r>
    </w:p>
    <w:p w14:paraId="542458E0" w14:textId="77777777" w:rsidR="00C32901" w:rsidRPr="00C23B0E" w:rsidRDefault="00C32901" w:rsidP="00AA7EBD">
      <w:pPr>
        <w:autoSpaceDE w:val="0"/>
        <w:autoSpaceDN w:val="0"/>
        <w:adjustRightInd w:val="0"/>
        <w:spacing w:after="0" w:line="240" w:lineRule="auto"/>
        <w:jc w:val="both"/>
        <w:rPr>
          <w:lang w:val="en-US"/>
        </w:rPr>
      </w:pPr>
      <w:r w:rsidRPr="00C23B0E">
        <w:rPr>
          <w:rFonts w:cs="Times New Roman"/>
          <w:lang w:val="en-US"/>
        </w:rPr>
        <w:lastRenderedPageBreak/>
        <w:t xml:space="preserve">The Parties shall handle all information and data related to this Agreement and the provided service – which is not subject to the reporting process defined in present Agreement – confidentially, and – unless the disclosure or publication is made mandatory by prevailing provision of the law or a resolution of a competent authority or court </w:t>
      </w:r>
      <w:r w:rsidR="00B95316" w:rsidRPr="00C23B0E">
        <w:rPr>
          <w:rFonts w:cs="Times New Roman"/>
          <w:lang w:val="en-US"/>
        </w:rPr>
        <w:t>–</w:t>
      </w:r>
      <w:r w:rsidRPr="00C23B0E">
        <w:rPr>
          <w:rFonts w:cs="Times New Roman"/>
          <w:lang w:val="en-US"/>
        </w:rPr>
        <w:t xml:space="preserve"> such information may only be disclosed to third parties or made public with the prior written consent of the other Party.</w:t>
      </w:r>
      <w:r w:rsidR="004F0CE9" w:rsidRPr="00C23B0E">
        <w:rPr>
          <w:rFonts w:cs="Times New Roman"/>
          <w:lang w:val="en-US"/>
        </w:rPr>
        <w:t xml:space="preserve"> In order to avoid any doubt, the data disclosure and data handling required </w:t>
      </w:r>
      <w:r w:rsidR="001D7A3F" w:rsidRPr="00C23B0E">
        <w:rPr>
          <w:rFonts w:cs="Times New Roman"/>
          <w:lang w:val="en-US"/>
        </w:rPr>
        <w:t>by</w:t>
      </w:r>
      <w:r w:rsidR="004F0CE9" w:rsidRPr="00C23B0E">
        <w:rPr>
          <w:rFonts w:cs="Times New Roman"/>
          <w:lang w:val="en-US"/>
        </w:rPr>
        <w:t xml:space="preserve"> and performed in order to the fulfilment of the reporting process defined in present Agreement shall not be qualified as a breach of the confidentiality obligation defined above or as a breach of the prevailing rules of the Data Protection Law. </w:t>
      </w:r>
    </w:p>
    <w:p w14:paraId="117273A0" w14:textId="77777777" w:rsidR="00925E7B" w:rsidRPr="00F43D23" w:rsidRDefault="00925E7B" w:rsidP="00127A97">
      <w:pPr>
        <w:jc w:val="both"/>
      </w:pPr>
    </w:p>
    <w:p w14:paraId="6ECA8A54" w14:textId="4C201E79" w:rsidR="00C32901" w:rsidRPr="00C23B0E" w:rsidRDefault="00C32901" w:rsidP="00C32901">
      <w:pPr>
        <w:pStyle w:val="Kiemeltkk"/>
        <w:rPr>
          <w:rFonts w:ascii="Times New Roman" w:hAnsi="Times New Roman"/>
          <w:color w:val="000000"/>
          <w:sz w:val="20"/>
          <w:szCs w:val="20"/>
        </w:rPr>
      </w:pPr>
      <w:r w:rsidRPr="00C23B0E">
        <w:t>Article 8 Liability</w:t>
      </w:r>
    </w:p>
    <w:p w14:paraId="6B29A41C" w14:textId="1F545312" w:rsidR="00C32901" w:rsidRDefault="00C32901" w:rsidP="00317EF1">
      <w:pPr>
        <w:jc w:val="both"/>
      </w:pPr>
      <w:r w:rsidRPr="00C23B0E">
        <w:rPr>
          <w:rFonts w:cs="Times New Roman"/>
          <w:color w:val="000000"/>
          <w:lang w:val="en-US"/>
        </w:rPr>
        <w:t xml:space="preserve">The Market Participant acknowledges that the payable fee specified in </w:t>
      </w:r>
      <w:r w:rsidR="00A51B2A" w:rsidRPr="00C23B0E">
        <w:rPr>
          <w:rFonts w:cs="Times New Roman"/>
          <w:color w:val="000000"/>
          <w:lang w:val="en-US"/>
        </w:rPr>
        <w:t>A</w:t>
      </w:r>
      <w:r w:rsidRPr="00C23B0E">
        <w:rPr>
          <w:rFonts w:cs="Times New Roman"/>
          <w:color w:val="000000"/>
          <w:lang w:val="en-US"/>
        </w:rPr>
        <w:t>rticle 5 was established by considering the limitation of liability contained in this Agreement, and without such limitation, HUPX Ltd</w:t>
      </w:r>
      <w:r w:rsidR="005E6C28" w:rsidRPr="00C23B0E">
        <w:rPr>
          <w:rFonts w:cs="Times New Roman"/>
          <w:color w:val="000000"/>
          <w:lang w:val="en-US"/>
        </w:rPr>
        <w:t>.</w:t>
      </w:r>
      <w:r w:rsidRPr="00C23B0E">
        <w:rPr>
          <w:rFonts w:cs="Times New Roman"/>
          <w:color w:val="000000"/>
          <w:lang w:val="en-US"/>
        </w:rPr>
        <w:t xml:space="preserve"> would have required a </w:t>
      </w:r>
      <w:r w:rsidR="001A65D1" w:rsidRPr="00C23B0E">
        <w:rPr>
          <w:rFonts w:cs="Times New Roman"/>
          <w:color w:val="000000"/>
          <w:lang w:val="en-US"/>
        </w:rPr>
        <w:t>(</w:t>
      </w:r>
      <w:r w:rsidRPr="00C23B0E">
        <w:rPr>
          <w:rFonts w:cs="Times New Roman"/>
          <w:color w:val="000000"/>
          <w:lang w:val="en-US"/>
        </w:rPr>
        <w:t>higher</w:t>
      </w:r>
      <w:r w:rsidR="001A65D1" w:rsidRPr="00C23B0E">
        <w:rPr>
          <w:rFonts w:cs="Times New Roman"/>
          <w:color w:val="000000"/>
          <w:lang w:val="en-US"/>
        </w:rPr>
        <w:t>)</w:t>
      </w:r>
      <w:r w:rsidRPr="00C23B0E">
        <w:rPr>
          <w:rFonts w:cs="Times New Roman"/>
          <w:color w:val="000000"/>
          <w:lang w:val="en-US"/>
        </w:rPr>
        <w:t xml:space="preserve"> </w:t>
      </w:r>
      <w:r w:rsidR="0098136A" w:rsidRPr="00C23B0E">
        <w:rPr>
          <w:rFonts w:cs="Times New Roman"/>
          <w:color w:val="000000"/>
          <w:lang w:val="en-US"/>
        </w:rPr>
        <w:t>fee</w:t>
      </w:r>
      <w:r w:rsidRPr="00C23B0E">
        <w:rPr>
          <w:rFonts w:cs="Times New Roman"/>
          <w:color w:val="000000"/>
          <w:lang w:val="en-US"/>
        </w:rPr>
        <w:t xml:space="preserve"> for the service.  Therefore, in accordance with the provisions of section 6:152 of the Hungarian Civil Code, the liability of HUPX Ltd</w:t>
      </w:r>
      <w:r w:rsidR="005E6C28" w:rsidRPr="00C23B0E">
        <w:rPr>
          <w:rFonts w:cs="Times New Roman"/>
          <w:color w:val="000000"/>
          <w:lang w:val="en-US"/>
        </w:rPr>
        <w:t>.</w:t>
      </w:r>
      <w:r w:rsidRPr="00C23B0E">
        <w:rPr>
          <w:rFonts w:cs="Times New Roman"/>
          <w:color w:val="000000"/>
          <w:lang w:val="en-US"/>
        </w:rPr>
        <w:t xml:space="preserve"> </w:t>
      </w:r>
      <w:r w:rsidR="00F747A7">
        <w:rPr>
          <w:rFonts w:cs="Times New Roman"/>
          <w:color w:val="000000"/>
          <w:lang w:val="en-US"/>
        </w:rPr>
        <w:t xml:space="preserve">and HUDEX Ltd. </w:t>
      </w:r>
      <w:r w:rsidRPr="00C23B0E">
        <w:rPr>
          <w:rFonts w:cs="Times New Roman"/>
          <w:color w:val="000000"/>
          <w:lang w:val="en-US"/>
        </w:rPr>
        <w:t xml:space="preserve">for any damages or costs deriving from or in connection with the service specified in this Agreement under any circumstances or for any reason – except to the extent that such damages are due to </w:t>
      </w:r>
      <w:r w:rsidRPr="00C23B0E">
        <w:rPr>
          <w:lang w:val="en-US"/>
        </w:rPr>
        <w:t>breach of the contract by wrongful intent or a breach of the contract that results</w:t>
      </w:r>
      <w:r w:rsidR="005E6C28" w:rsidRPr="00C23B0E">
        <w:rPr>
          <w:lang w:val="en-US"/>
        </w:rPr>
        <w:t xml:space="preserve"> in</w:t>
      </w:r>
      <w:r w:rsidRPr="00C23B0E">
        <w:rPr>
          <w:lang w:val="en-US"/>
        </w:rPr>
        <w:t xml:space="preserve"> </w:t>
      </w:r>
      <w:r w:rsidR="005E6C28" w:rsidRPr="00C23B0E">
        <w:rPr>
          <w:lang w:val="en-US"/>
        </w:rPr>
        <w:t>death</w:t>
      </w:r>
      <w:r w:rsidRPr="00C23B0E">
        <w:rPr>
          <w:lang w:val="en-US"/>
        </w:rPr>
        <w:t>,</w:t>
      </w:r>
      <w:r w:rsidR="005E6C28" w:rsidRPr="00C23B0E">
        <w:rPr>
          <w:lang w:val="en-US"/>
        </w:rPr>
        <w:t xml:space="preserve"> or injury in</w:t>
      </w:r>
      <w:r w:rsidRPr="00C23B0E">
        <w:rPr>
          <w:lang w:val="en-US"/>
        </w:rPr>
        <w:t xml:space="preserve"> physical integrity or health</w:t>
      </w:r>
      <w:r w:rsidRPr="00C23B0E">
        <w:rPr>
          <w:rFonts w:cs="Times New Roman"/>
          <w:color w:val="000000"/>
          <w:lang w:val="en-US"/>
        </w:rPr>
        <w:t xml:space="preserve"> </w:t>
      </w:r>
      <w:r w:rsidR="005E6C28" w:rsidRPr="00C23B0E">
        <w:rPr>
          <w:rFonts w:cs="Times New Roman"/>
          <w:color w:val="000000"/>
          <w:lang w:val="en-US"/>
        </w:rPr>
        <w:t xml:space="preserve">– </w:t>
      </w:r>
      <w:r w:rsidRPr="00C23B0E">
        <w:rPr>
          <w:rFonts w:cs="Times New Roman"/>
          <w:color w:val="000000"/>
          <w:lang w:val="en-US"/>
        </w:rPr>
        <w:t xml:space="preserve">shall be limited to the amount of </w:t>
      </w:r>
      <w:r w:rsidR="004A0072" w:rsidRPr="00C23B0E">
        <w:rPr>
          <w:rFonts w:cs="Times New Roman"/>
          <w:color w:val="000000"/>
          <w:lang w:val="en-US"/>
        </w:rPr>
        <w:t>EUR 1</w:t>
      </w:r>
      <w:r w:rsidR="00A3551C" w:rsidRPr="00C23B0E">
        <w:rPr>
          <w:rFonts w:cs="Times New Roman"/>
          <w:color w:val="000000"/>
          <w:lang w:val="en-US"/>
        </w:rPr>
        <w:t>.000</w:t>
      </w:r>
      <w:r w:rsidR="00D01EC0" w:rsidRPr="00C23B0E">
        <w:rPr>
          <w:rFonts w:cs="Times New Roman"/>
          <w:color w:val="000000"/>
          <w:lang w:val="en-US"/>
        </w:rPr>
        <w:t xml:space="preserve"> per annum</w:t>
      </w:r>
      <w:r w:rsidRPr="00C23B0E">
        <w:rPr>
          <w:rFonts w:cs="Times New Roman"/>
          <w:color w:val="000000"/>
          <w:lang w:val="en-US"/>
        </w:rPr>
        <w:t>.</w:t>
      </w:r>
      <w:r w:rsidRPr="00C23B0E">
        <w:t xml:space="preserve">  </w:t>
      </w:r>
    </w:p>
    <w:p w14:paraId="3789C015" w14:textId="77777777" w:rsidR="00885B06" w:rsidRPr="00C23B0E" w:rsidRDefault="00885B06" w:rsidP="00317EF1">
      <w:pPr>
        <w:jc w:val="both"/>
        <w:rPr>
          <w:lang w:val="en-US"/>
        </w:rPr>
      </w:pPr>
    </w:p>
    <w:p w14:paraId="3A9AAD7C" w14:textId="073DF368" w:rsidR="00C32901" w:rsidRPr="00C23B0E" w:rsidRDefault="00C32901" w:rsidP="00C32901">
      <w:pPr>
        <w:pStyle w:val="Kiemeltkk"/>
      </w:pPr>
      <w:r w:rsidRPr="00C23B0E">
        <w:t>Article 9</w:t>
      </w:r>
      <w:r w:rsidR="00A80828" w:rsidRPr="00C23B0E">
        <w:t xml:space="preserve"> </w:t>
      </w:r>
      <w:r w:rsidRPr="00C23B0E">
        <w:t>Effective Date – Term</w:t>
      </w:r>
    </w:p>
    <w:p w14:paraId="5AFE4F4D" w14:textId="3E2E5CC9" w:rsidR="00C32901" w:rsidRDefault="00C32901" w:rsidP="00C32901">
      <w:pPr>
        <w:jc w:val="both"/>
        <w:rPr>
          <w:lang w:val="en-US"/>
        </w:rPr>
      </w:pPr>
      <w:r w:rsidRPr="00C23B0E">
        <w:rPr>
          <w:lang w:val="en-US"/>
        </w:rPr>
        <w:t xml:space="preserve">This Agreement </w:t>
      </w:r>
      <w:r w:rsidR="00070E13" w:rsidRPr="00C23B0E">
        <w:rPr>
          <w:lang w:val="en-US"/>
        </w:rPr>
        <w:t>enters into force on</w:t>
      </w:r>
      <w:r w:rsidRPr="00C23B0E">
        <w:rPr>
          <w:lang w:val="en-US"/>
        </w:rPr>
        <w:t xml:space="preserve"> the date </w:t>
      </w:r>
      <w:r w:rsidR="00070E13" w:rsidRPr="00C23B0E">
        <w:rPr>
          <w:lang w:val="en-US"/>
        </w:rPr>
        <w:t>when duly signed by both Parties</w:t>
      </w:r>
      <w:r w:rsidR="00F43D23">
        <w:rPr>
          <w:lang w:val="en-US"/>
        </w:rPr>
        <w:t xml:space="preserve"> and </w:t>
      </w:r>
      <w:r w:rsidR="00127A97" w:rsidRPr="00127A97">
        <w:rPr>
          <w:lang w:val="en-US"/>
        </w:rPr>
        <w:t>the reporting obligation starts as the finding point 2.1</w:t>
      </w:r>
      <w:r w:rsidR="00127A97">
        <w:rPr>
          <w:lang w:val="en-US"/>
        </w:rPr>
        <w:t>.</w:t>
      </w:r>
    </w:p>
    <w:p w14:paraId="69353455" w14:textId="186B9507" w:rsidR="00C32901" w:rsidRPr="00C23B0E" w:rsidRDefault="00C32901" w:rsidP="00C32901">
      <w:pPr>
        <w:jc w:val="both"/>
        <w:rPr>
          <w:lang w:val="en-US"/>
        </w:rPr>
      </w:pPr>
      <w:r w:rsidRPr="00C23B0E">
        <w:rPr>
          <w:lang w:val="en-US"/>
        </w:rPr>
        <w:t xml:space="preserve">This Agreement has entered into </w:t>
      </w:r>
      <w:r w:rsidR="00D01EC0" w:rsidRPr="00C23B0E">
        <w:rPr>
          <w:lang w:val="en-US"/>
        </w:rPr>
        <w:t xml:space="preserve">force </w:t>
      </w:r>
      <w:r w:rsidRPr="00C23B0E">
        <w:rPr>
          <w:lang w:val="en-US"/>
        </w:rPr>
        <w:t>for an indefinite period of time from its effective date.</w:t>
      </w:r>
    </w:p>
    <w:p w14:paraId="39258848" w14:textId="77777777" w:rsidR="00C32901" w:rsidRPr="00C23B0E" w:rsidRDefault="00C32901" w:rsidP="00C32901">
      <w:pPr>
        <w:jc w:val="both"/>
        <w:rPr>
          <w:lang w:val="en-US"/>
        </w:rPr>
      </w:pPr>
      <w:r w:rsidRPr="00C23B0E">
        <w:rPr>
          <w:lang w:val="en-US"/>
        </w:rPr>
        <w:t>This Agreement may only be modified in writing, with mutual consent of the Parties.</w:t>
      </w:r>
    </w:p>
    <w:p w14:paraId="7EEC9D8D" w14:textId="77777777" w:rsidR="00925E7B" w:rsidRPr="00C23B0E" w:rsidRDefault="00925E7B" w:rsidP="00127A97"/>
    <w:p w14:paraId="5665160B" w14:textId="6EAFA263" w:rsidR="00C32901" w:rsidRPr="00C23B0E" w:rsidRDefault="00C32901" w:rsidP="00C32901">
      <w:pPr>
        <w:pStyle w:val="Kiemeltkk"/>
      </w:pPr>
      <w:r w:rsidRPr="00C23B0E">
        <w:t>Article 10</w:t>
      </w:r>
      <w:r w:rsidR="00A80828" w:rsidRPr="00C23B0E">
        <w:t xml:space="preserve"> </w:t>
      </w:r>
      <w:r w:rsidRPr="00C23B0E">
        <w:t xml:space="preserve">Suspension </w:t>
      </w:r>
    </w:p>
    <w:p w14:paraId="7F0B8C84" w14:textId="77777777" w:rsidR="00C32901" w:rsidRPr="00C23B0E" w:rsidRDefault="00C32901" w:rsidP="00C32901">
      <w:pPr>
        <w:rPr>
          <w:lang w:val="en-US"/>
        </w:rPr>
      </w:pPr>
      <w:r w:rsidRPr="00C23B0E">
        <w:rPr>
          <w:lang w:val="en-US"/>
        </w:rPr>
        <w:t xml:space="preserve">This Agreement shall be suspended automatically: </w:t>
      </w:r>
    </w:p>
    <w:p w14:paraId="791AB310" w14:textId="77777777" w:rsidR="00C32901" w:rsidRPr="00C23B0E" w:rsidRDefault="00C32901" w:rsidP="00C32901">
      <w:pPr>
        <w:pStyle w:val="Listaszerbekezds"/>
        <w:numPr>
          <w:ilvl w:val="2"/>
          <w:numId w:val="1"/>
        </w:numPr>
        <w:tabs>
          <w:tab w:val="clear" w:pos="2160"/>
        </w:tabs>
        <w:spacing w:before="120" w:after="0" w:line="288" w:lineRule="auto"/>
        <w:ind w:left="851" w:hanging="567"/>
        <w:contextualSpacing w:val="0"/>
        <w:jc w:val="both"/>
        <w:rPr>
          <w:lang w:val="en-US"/>
        </w:rPr>
      </w:pPr>
      <w:r w:rsidRPr="00C23B0E">
        <w:rPr>
          <w:lang w:val="en-US"/>
        </w:rPr>
        <w:t xml:space="preserve">in the event of </w:t>
      </w:r>
      <w:r w:rsidR="00F3742B" w:rsidRPr="00C23B0E">
        <w:rPr>
          <w:lang w:val="en-US"/>
        </w:rPr>
        <w:t>F</w:t>
      </w:r>
      <w:r w:rsidRPr="00C23B0E">
        <w:rPr>
          <w:lang w:val="en-US"/>
        </w:rPr>
        <w:t xml:space="preserve">orce </w:t>
      </w:r>
      <w:r w:rsidR="00F3742B" w:rsidRPr="00C23B0E">
        <w:rPr>
          <w:lang w:val="en-US"/>
        </w:rPr>
        <w:t>M</w:t>
      </w:r>
      <w:r w:rsidRPr="00C23B0E">
        <w:rPr>
          <w:lang w:val="en-US"/>
        </w:rPr>
        <w:t xml:space="preserve">ajeure, until the </w:t>
      </w:r>
      <w:r w:rsidR="00F3742B" w:rsidRPr="00C23B0E">
        <w:rPr>
          <w:lang w:val="en-US"/>
        </w:rPr>
        <w:t>F</w:t>
      </w:r>
      <w:r w:rsidRPr="00C23B0E">
        <w:rPr>
          <w:lang w:val="en-US"/>
        </w:rPr>
        <w:t xml:space="preserve">orce </w:t>
      </w:r>
      <w:r w:rsidR="00F3742B" w:rsidRPr="00C23B0E">
        <w:rPr>
          <w:lang w:val="en-US"/>
        </w:rPr>
        <w:t>M</w:t>
      </w:r>
      <w:r w:rsidRPr="00C23B0E">
        <w:rPr>
          <w:lang w:val="en-US"/>
        </w:rPr>
        <w:t>ajeure situation exists</w:t>
      </w:r>
      <w:r w:rsidR="00F3742B" w:rsidRPr="00C23B0E">
        <w:rPr>
          <w:lang w:val="en-US"/>
        </w:rPr>
        <w:t>;</w:t>
      </w:r>
    </w:p>
    <w:p w14:paraId="10546A9F" w14:textId="04C5305C" w:rsidR="00C32901" w:rsidRPr="00C23B0E" w:rsidRDefault="00C32901" w:rsidP="00C32901">
      <w:pPr>
        <w:pStyle w:val="Listaszerbekezds"/>
        <w:numPr>
          <w:ilvl w:val="2"/>
          <w:numId w:val="1"/>
        </w:numPr>
        <w:tabs>
          <w:tab w:val="clear" w:pos="2160"/>
        </w:tabs>
        <w:spacing w:before="120" w:after="0" w:line="288" w:lineRule="auto"/>
        <w:ind w:left="851" w:hanging="567"/>
        <w:contextualSpacing w:val="0"/>
        <w:jc w:val="both"/>
        <w:rPr>
          <w:lang w:val="en-US"/>
        </w:rPr>
      </w:pPr>
      <w:r w:rsidRPr="00C23B0E">
        <w:rPr>
          <w:lang w:val="en-US"/>
        </w:rPr>
        <w:t>if the</w:t>
      </w:r>
      <w:r w:rsidR="00036871">
        <w:rPr>
          <w:lang w:val="en-US"/>
        </w:rPr>
        <w:t xml:space="preserve"> HUDEX Membership Agreement </w:t>
      </w:r>
      <w:r w:rsidRPr="00C23B0E">
        <w:rPr>
          <w:lang w:val="en-US"/>
        </w:rPr>
        <w:t>between the Parties is suspended, irrespective of the cause of such suspension, until such suspension exists</w:t>
      </w:r>
      <w:r w:rsidR="00F3742B" w:rsidRPr="00C23B0E">
        <w:rPr>
          <w:lang w:val="en-US"/>
        </w:rPr>
        <w:t>;</w:t>
      </w:r>
      <w:r w:rsidRPr="00C23B0E">
        <w:rPr>
          <w:lang w:val="en-US"/>
        </w:rPr>
        <w:t xml:space="preserve"> </w:t>
      </w:r>
    </w:p>
    <w:p w14:paraId="118B0857" w14:textId="77777777" w:rsidR="00C32901" w:rsidRPr="00C23B0E" w:rsidRDefault="00C32901" w:rsidP="00C32901">
      <w:pPr>
        <w:pStyle w:val="Listaszerbekezds"/>
        <w:numPr>
          <w:ilvl w:val="2"/>
          <w:numId w:val="1"/>
        </w:numPr>
        <w:tabs>
          <w:tab w:val="clear" w:pos="2160"/>
        </w:tabs>
        <w:spacing w:before="120" w:after="0" w:line="288" w:lineRule="auto"/>
        <w:ind w:left="851" w:hanging="567"/>
        <w:contextualSpacing w:val="0"/>
        <w:jc w:val="both"/>
        <w:rPr>
          <w:lang w:val="en-US"/>
        </w:rPr>
      </w:pPr>
      <w:r w:rsidRPr="00C23B0E">
        <w:rPr>
          <w:lang w:val="en-US"/>
        </w:rPr>
        <w:t>if the Market Participant fails to fulfil its registration, identification code obtainment obligation and authori</w:t>
      </w:r>
      <w:r w:rsidR="00146903" w:rsidRPr="00C23B0E">
        <w:rPr>
          <w:lang w:val="en-US"/>
        </w:rPr>
        <w:t>s</w:t>
      </w:r>
      <w:r w:rsidRPr="00C23B0E">
        <w:rPr>
          <w:lang w:val="en-US"/>
        </w:rPr>
        <w:t xml:space="preserve">ation statement issuance obligation based on </w:t>
      </w:r>
      <w:r w:rsidR="00A51B2A" w:rsidRPr="00C23B0E">
        <w:rPr>
          <w:lang w:val="en-US"/>
        </w:rPr>
        <w:t>A</w:t>
      </w:r>
      <w:r w:rsidR="002C1C0C" w:rsidRPr="00C23B0E">
        <w:rPr>
          <w:lang w:val="en-US"/>
        </w:rPr>
        <w:t xml:space="preserve">rticle </w:t>
      </w:r>
      <w:r w:rsidRPr="00C23B0E">
        <w:rPr>
          <w:lang w:val="en-US"/>
        </w:rPr>
        <w:t>3.</w:t>
      </w:r>
      <w:r w:rsidR="006F7AE7" w:rsidRPr="00C23B0E">
        <w:rPr>
          <w:lang w:val="en-US"/>
        </w:rPr>
        <w:t>3</w:t>
      </w:r>
      <w:r w:rsidRPr="00C23B0E">
        <w:rPr>
          <w:lang w:val="en-US"/>
        </w:rPr>
        <w:t xml:space="preserve"> of present Agreement until such obligation is not fulfilled. </w:t>
      </w:r>
    </w:p>
    <w:p w14:paraId="1DCBBC63" w14:textId="77777777" w:rsidR="00925E7B" w:rsidRPr="00C23B0E" w:rsidRDefault="00925E7B" w:rsidP="00127A97"/>
    <w:p w14:paraId="2C06E015" w14:textId="04FBA43D" w:rsidR="00C32901" w:rsidRPr="00C23B0E" w:rsidRDefault="00C32901" w:rsidP="00C32901">
      <w:pPr>
        <w:pStyle w:val="Kiemeltkk"/>
      </w:pPr>
      <w:r w:rsidRPr="00C23B0E">
        <w:t>Article 11 Termination</w:t>
      </w:r>
    </w:p>
    <w:p w14:paraId="1ECF4F5C" w14:textId="77777777" w:rsidR="00C32901" w:rsidRPr="00C23B0E" w:rsidRDefault="00C32901" w:rsidP="00C32901">
      <w:pPr>
        <w:jc w:val="both"/>
        <w:rPr>
          <w:i/>
          <w:lang w:val="en-US"/>
        </w:rPr>
      </w:pPr>
      <w:r w:rsidRPr="00C23B0E">
        <w:rPr>
          <w:lang w:val="en-US"/>
        </w:rPr>
        <w:t xml:space="preserve">Either Party may terminate this Agreement by sending a written </w:t>
      </w:r>
      <w:r w:rsidR="0018660D" w:rsidRPr="00C23B0E">
        <w:rPr>
          <w:lang w:val="en-US"/>
        </w:rPr>
        <w:t xml:space="preserve">notice </w:t>
      </w:r>
      <w:r w:rsidRPr="00C23B0E">
        <w:rPr>
          <w:lang w:val="en-US"/>
        </w:rPr>
        <w:t xml:space="preserve">of termination to the other Party sent by registered letter with return receipt addressed to the </w:t>
      </w:r>
      <w:r w:rsidR="001F7EBA" w:rsidRPr="00C23B0E">
        <w:rPr>
          <w:lang w:val="en-US"/>
        </w:rPr>
        <w:t>sending</w:t>
      </w:r>
      <w:r w:rsidRPr="00C23B0E">
        <w:rPr>
          <w:lang w:val="en-US"/>
        </w:rPr>
        <w:t xml:space="preserve"> </w:t>
      </w:r>
      <w:r w:rsidR="001F7EBA" w:rsidRPr="00C23B0E">
        <w:rPr>
          <w:lang w:val="en-US"/>
        </w:rPr>
        <w:t>P</w:t>
      </w:r>
      <w:r w:rsidRPr="00C23B0E">
        <w:rPr>
          <w:lang w:val="en-US"/>
        </w:rPr>
        <w:t xml:space="preserve">arty, subject to a notice period of thirty (30) calendar days, calculated from the registered date of mailing such letter. </w:t>
      </w:r>
    </w:p>
    <w:p w14:paraId="12244C13" w14:textId="0630FCF4" w:rsidR="00C32901" w:rsidRPr="00C23B0E" w:rsidRDefault="006F7AE7" w:rsidP="00623114">
      <w:pPr>
        <w:jc w:val="both"/>
        <w:rPr>
          <w:lang w:val="en-US"/>
        </w:rPr>
      </w:pPr>
      <w:r w:rsidRPr="00C23B0E">
        <w:rPr>
          <w:lang w:val="en-US"/>
        </w:rPr>
        <w:t>I</w:t>
      </w:r>
      <w:r w:rsidR="00C32901" w:rsidRPr="00C23B0E">
        <w:rPr>
          <w:lang w:val="en-US"/>
        </w:rPr>
        <w:t xml:space="preserve">n case the HUPX </w:t>
      </w:r>
      <w:r w:rsidR="00280DD5">
        <w:rPr>
          <w:lang w:val="en-US"/>
        </w:rPr>
        <w:t>HUDEX Membership Agreement</w:t>
      </w:r>
      <w:r w:rsidR="00C32901" w:rsidRPr="00C23B0E">
        <w:rPr>
          <w:lang w:val="en-US"/>
        </w:rPr>
        <w:t xml:space="preserve"> is terminated between the Parties, present Agreement is automatically terminated with the same effective date as the termination of the HUPX Membership Agreement, irrespective of the cause of such termination.</w:t>
      </w:r>
      <w:r w:rsidR="00623114" w:rsidRPr="00C23B0E">
        <w:rPr>
          <w:lang w:val="en-US"/>
        </w:rPr>
        <w:t xml:space="preserve"> </w:t>
      </w:r>
    </w:p>
    <w:p w14:paraId="15872B9A" w14:textId="77777777" w:rsidR="00ED1C08" w:rsidRPr="00C23B0E" w:rsidRDefault="00ED1C08" w:rsidP="00623114">
      <w:pPr>
        <w:jc w:val="both"/>
        <w:rPr>
          <w:lang w:val="en-US"/>
        </w:rPr>
      </w:pPr>
      <w:r w:rsidRPr="00C23B0E">
        <w:rPr>
          <w:lang w:val="en-US"/>
        </w:rPr>
        <w:lastRenderedPageBreak/>
        <w:t>Market Participant is aware of the fact that after the</w:t>
      </w:r>
      <w:r w:rsidR="00721072" w:rsidRPr="00C23B0E">
        <w:rPr>
          <w:lang w:val="en-US"/>
        </w:rPr>
        <w:t xml:space="preserve"> effective</w:t>
      </w:r>
      <w:r w:rsidRPr="00C23B0E">
        <w:rPr>
          <w:lang w:val="en-US"/>
        </w:rPr>
        <w:t xml:space="preserve"> date of </w:t>
      </w:r>
      <w:r w:rsidR="005C17AD" w:rsidRPr="00C23B0E">
        <w:rPr>
          <w:lang w:val="en-US"/>
        </w:rPr>
        <w:t>termination, HUPX Ltd</w:t>
      </w:r>
      <w:r w:rsidR="00721072" w:rsidRPr="00C23B0E">
        <w:rPr>
          <w:lang w:val="en-US"/>
        </w:rPr>
        <w:t>.</w:t>
      </w:r>
      <w:r w:rsidR="005C17AD" w:rsidRPr="00C23B0E">
        <w:rPr>
          <w:lang w:val="en-US"/>
        </w:rPr>
        <w:t xml:space="preserve"> is no </w:t>
      </w:r>
      <w:r w:rsidR="00721072" w:rsidRPr="00C23B0E">
        <w:rPr>
          <w:lang w:val="en-US"/>
        </w:rPr>
        <w:t>longer</w:t>
      </w:r>
      <w:r w:rsidR="005C17AD" w:rsidRPr="00C23B0E">
        <w:rPr>
          <w:lang w:val="en-US"/>
        </w:rPr>
        <w:t xml:space="preserve"> </w:t>
      </w:r>
      <w:r w:rsidR="00107692" w:rsidRPr="00C23B0E">
        <w:rPr>
          <w:lang w:val="en-US"/>
        </w:rPr>
        <w:t xml:space="preserve">obliged or </w:t>
      </w:r>
      <w:r w:rsidR="00721072" w:rsidRPr="00C23B0E">
        <w:rPr>
          <w:lang w:val="en-US"/>
        </w:rPr>
        <w:t>liable</w:t>
      </w:r>
      <w:r w:rsidR="005C17AD" w:rsidRPr="00C23B0E">
        <w:rPr>
          <w:lang w:val="en-US"/>
        </w:rPr>
        <w:t xml:space="preserve"> to provide any services based on this </w:t>
      </w:r>
      <w:r w:rsidR="00721072" w:rsidRPr="00C23B0E">
        <w:rPr>
          <w:lang w:val="en-US"/>
        </w:rPr>
        <w:t>A</w:t>
      </w:r>
      <w:r w:rsidR="005C17AD" w:rsidRPr="00C23B0E">
        <w:rPr>
          <w:lang w:val="en-US"/>
        </w:rPr>
        <w:t>greement.</w:t>
      </w:r>
    </w:p>
    <w:p w14:paraId="7DA07D58" w14:textId="77777777" w:rsidR="00925E7B" w:rsidRPr="00C23B0E" w:rsidRDefault="00925E7B" w:rsidP="00127A97"/>
    <w:p w14:paraId="10F5A756" w14:textId="44D86DF5" w:rsidR="00C32901" w:rsidRPr="00C23B0E" w:rsidRDefault="00C32901" w:rsidP="00C32901">
      <w:pPr>
        <w:pStyle w:val="Kiemeltkk"/>
      </w:pPr>
      <w:r w:rsidRPr="00C23B0E">
        <w:t>Article 12 Contacts for Communication</w:t>
      </w:r>
    </w:p>
    <w:p w14:paraId="3B214637" w14:textId="77777777" w:rsidR="00C32901" w:rsidRPr="00C23B0E" w:rsidRDefault="00C32901" w:rsidP="00C32901">
      <w:pPr>
        <w:autoSpaceDE w:val="0"/>
        <w:autoSpaceDN w:val="0"/>
        <w:adjustRightInd w:val="0"/>
        <w:spacing w:after="0" w:line="240" w:lineRule="auto"/>
        <w:rPr>
          <w:rFonts w:ascii="Times New Roman" w:hAnsi="Times New Roman" w:cs="Times New Roman"/>
          <w:sz w:val="24"/>
          <w:szCs w:val="24"/>
        </w:rPr>
      </w:pPr>
    </w:p>
    <w:p w14:paraId="068F79C3" w14:textId="77777777" w:rsidR="00C32901" w:rsidRPr="00C23B0E" w:rsidRDefault="00C32901" w:rsidP="00C32901">
      <w:pPr>
        <w:jc w:val="both"/>
        <w:rPr>
          <w:lang w:val="en-US"/>
        </w:rPr>
      </w:pPr>
      <w:r w:rsidRPr="00C23B0E">
        <w:rPr>
          <w:lang w:val="en-US"/>
        </w:rPr>
        <w:t>On behalf of HUPX Ltd</w:t>
      </w:r>
      <w:r w:rsidR="00DF1037" w:rsidRPr="00C23B0E">
        <w:rPr>
          <w:lang w:val="en-US"/>
        </w:rPr>
        <w:t>.</w:t>
      </w:r>
      <w:r w:rsidRPr="00C23B0E">
        <w:rPr>
          <w:lang w:val="en-US"/>
        </w:rPr>
        <w:t xml:space="preserve">, the appointed contact person for this Agreement is: </w:t>
      </w:r>
    </w:p>
    <w:p w14:paraId="46D4B93C" w14:textId="77777777" w:rsidR="009176D9" w:rsidRDefault="009176D9" w:rsidP="009176D9">
      <w:pPr>
        <w:jc w:val="both"/>
        <w:rPr>
          <w:lang w:val="en-US"/>
        </w:rPr>
      </w:pPr>
      <w:r>
        <w:rPr>
          <w:lang w:val="en-US"/>
        </w:rPr>
        <w:t>For the Agreement:</w:t>
      </w:r>
    </w:p>
    <w:p w14:paraId="493ECFC8" w14:textId="04156413" w:rsidR="00ED252C" w:rsidRPr="00C23B0E" w:rsidRDefault="00ED252C" w:rsidP="00ED252C">
      <w:pPr>
        <w:jc w:val="both"/>
        <w:rPr>
          <w:lang w:val="en-US"/>
        </w:rPr>
      </w:pPr>
      <w:r w:rsidRPr="00C23B0E">
        <w:rPr>
          <w:lang w:val="en-US"/>
        </w:rPr>
        <w:t>Name:</w:t>
      </w:r>
      <w:r w:rsidRPr="00C23B0E">
        <w:rPr>
          <w:lang w:val="en-US"/>
        </w:rPr>
        <w:tab/>
      </w:r>
      <w:r w:rsidRPr="00C23B0E">
        <w:rPr>
          <w:lang w:val="en-US"/>
        </w:rPr>
        <w:tab/>
      </w:r>
      <w:r w:rsidR="009176D9">
        <w:rPr>
          <w:lang w:val="en-US"/>
        </w:rPr>
        <w:t>HUPX Sales/Communication</w:t>
      </w:r>
    </w:p>
    <w:p w14:paraId="09B6105D" w14:textId="77777777" w:rsidR="00EC3088" w:rsidRPr="00C23B0E" w:rsidRDefault="008810A9" w:rsidP="00EC3088">
      <w:pPr>
        <w:jc w:val="both"/>
        <w:rPr>
          <w:lang w:val="en-US"/>
        </w:rPr>
      </w:pPr>
      <w:r>
        <w:rPr>
          <w:lang w:val="en-US"/>
        </w:rPr>
        <w:t xml:space="preserve">Telephone: </w:t>
      </w:r>
      <w:r>
        <w:rPr>
          <w:lang w:val="en-US"/>
        </w:rPr>
        <w:tab/>
        <w:t>00 36 1 304 1090</w:t>
      </w:r>
    </w:p>
    <w:p w14:paraId="62709ABC" w14:textId="77777777" w:rsidR="00EC3088" w:rsidRPr="00CC2B8C" w:rsidRDefault="00EC3088" w:rsidP="00EC3088">
      <w:pPr>
        <w:jc w:val="both"/>
        <w:rPr>
          <w:lang w:val="en-US"/>
        </w:rPr>
      </w:pPr>
      <w:r w:rsidRPr="00CC2B8C">
        <w:rPr>
          <w:lang w:val="en-US"/>
        </w:rPr>
        <w:t xml:space="preserve">E-mail: </w:t>
      </w:r>
      <w:r w:rsidRPr="00CC2B8C">
        <w:rPr>
          <w:lang w:val="en-US"/>
        </w:rPr>
        <w:tab/>
      </w:r>
      <w:r w:rsidRPr="00CC2B8C">
        <w:rPr>
          <w:lang w:val="en-US"/>
        </w:rPr>
        <w:tab/>
      </w:r>
      <w:r w:rsidR="008810A9" w:rsidRPr="00CC2B8C">
        <w:rPr>
          <w:lang w:val="en-US"/>
        </w:rPr>
        <w:t>remit</w:t>
      </w:r>
      <w:r w:rsidRPr="00CC2B8C">
        <w:rPr>
          <w:lang w:val="en-US"/>
        </w:rPr>
        <w:t xml:space="preserve">@hupx.hu </w:t>
      </w:r>
    </w:p>
    <w:p w14:paraId="14ECFC7C" w14:textId="77777777" w:rsidR="00EC3088" w:rsidRPr="00C23B0E" w:rsidRDefault="00EC3088" w:rsidP="00EC3088">
      <w:pPr>
        <w:jc w:val="both"/>
        <w:rPr>
          <w:lang w:val="en-US"/>
        </w:rPr>
      </w:pPr>
      <w:r w:rsidRPr="00C23B0E">
        <w:rPr>
          <w:lang w:val="en-US"/>
        </w:rPr>
        <w:t xml:space="preserve">Postal address: </w:t>
      </w:r>
      <w:r w:rsidRPr="00C23B0E">
        <w:rPr>
          <w:lang w:val="en-US"/>
        </w:rPr>
        <w:tab/>
        <w:t>H-1134 Budapest, Dévai utca 26-28. HUNGARY</w:t>
      </w:r>
    </w:p>
    <w:p w14:paraId="423ADF62" w14:textId="77777777" w:rsidR="009176D9" w:rsidRDefault="009176D9" w:rsidP="009176D9">
      <w:pPr>
        <w:jc w:val="both"/>
        <w:rPr>
          <w:lang w:val="en-US"/>
        </w:rPr>
      </w:pPr>
      <w:r>
        <w:rPr>
          <w:lang w:val="en-US"/>
        </w:rPr>
        <w:t xml:space="preserve">For reporting: </w:t>
      </w:r>
    </w:p>
    <w:p w14:paraId="679899C7" w14:textId="77777777" w:rsidR="009176D9" w:rsidRPr="00C23B0E" w:rsidRDefault="009176D9" w:rsidP="009176D9">
      <w:pPr>
        <w:jc w:val="both"/>
        <w:rPr>
          <w:lang w:val="en-US"/>
        </w:rPr>
      </w:pPr>
      <w:r w:rsidRPr="00C23B0E">
        <w:rPr>
          <w:lang w:val="en-US"/>
        </w:rPr>
        <w:t>Name:</w:t>
      </w:r>
      <w:r w:rsidRPr="00C23B0E">
        <w:rPr>
          <w:lang w:val="en-US"/>
        </w:rPr>
        <w:tab/>
      </w:r>
      <w:r w:rsidRPr="00C23B0E">
        <w:rPr>
          <w:lang w:val="en-US"/>
        </w:rPr>
        <w:tab/>
      </w:r>
      <w:r>
        <w:rPr>
          <w:lang w:val="en-US"/>
        </w:rPr>
        <w:t>HUPX Market Surveillance</w:t>
      </w:r>
    </w:p>
    <w:p w14:paraId="645045B3" w14:textId="77777777" w:rsidR="009176D9" w:rsidRPr="00C23B0E" w:rsidRDefault="009176D9" w:rsidP="009176D9">
      <w:pPr>
        <w:jc w:val="both"/>
        <w:rPr>
          <w:lang w:val="en-US"/>
        </w:rPr>
      </w:pPr>
      <w:r>
        <w:rPr>
          <w:lang w:val="en-US"/>
        </w:rPr>
        <w:t xml:space="preserve">Telephone: </w:t>
      </w:r>
      <w:r>
        <w:rPr>
          <w:lang w:val="en-US"/>
        </w:rPr>
        <w:tab/>
        <w:t>00 36 1 304 3237</w:t>
      </w:r>
    </w:p>
    <w:p w14:paraId="768EDF22" w14:textId="77777777" w:rsidR="009176D9" w:rsidRPr="002D5B6E" w:rsidRDefault="009176D9" w:rsidP="009176D9">
      <w:pPr>
        <w:jc w:val="both"/>
        <w:rPr>
          <w:lang w:val="it-IT"/>
        </w:rPr>
      </w:pPr>
      <w:r w:rsidRPr="002D5B6E">
        <w:rPr>
          <w:lang w:val="it-IT"/>
        </w:rPr>
        <w:t xml:space="preserve">E-mail: </w:t>
      </w:r>
      <w:r w:rsidRPr="002D5B6E">
        <w:rPr>
          <w:lang w:val="it-IT"/>
        </w:rPr>
        <w:tab/>
      </w:r>
      <w:r w:rsidRPr="002D5B6E">
        <w:rPr>
          <w:lang w:val="it-IT"/>
        </w:rPr>
        <w:tab/>
      </w:r>
      <w:hyperlink r:id="rId8" w:history="1">
        <w:r w:rsidRPr="002D5B6E">
          <w:rPr>
            <w:lang w:val="it-IT"/>
          </w:rPr>
          <w:t>market.surveillance@hupx.hu</w:t>
        </w:r>
      </w:hyperlink>
    </w:p>
    <w:p w14:paraId="621305E6" w14:textId="77777777" w:rsidR="009176D9" w:rsidRDefault="009176D9" w:rsidP="009176D9">
      <w:pPr>
        <w:jc w:val="both"/>
        <w:rPr>
          <w:lang w:val="en-US"/>
        </w:rPr>
      </w:pPr>
      <w:r w:rsidRPr="00C23B0E">
        <w:rPr>
          <w:lang w:val="en-US"/>
        </w:rPr>
        <w:t xml:space="preserve">Postal address: </w:t>
      </w:r>
      <w:r w:rsidRPr="00C23B0E">
        <w:rPr>
          <w:lang w:val="en-US"/>
        </w:rPr>
        <w:tab/>
        <w:t>H-1134 Budapest, Dévai utca 26-28. HUNGARY</w:t>
      </w:r>
    </w:p>
    <w:p w14:paraId="04263504" w14:textId="7F9E1F2A" w:rsidR="002604DF" w:rsidRPr="00C23B0E" w:rsidRDefault="002604DF">
      <w:pPr>
        <w:rPr>
          <w:lang w:val="en-US"/>
        </w:rPr>
      </w:pPr>
    </w:p>
    <w:p w14:paraId="48CC980B" w14:textId="77777777" w:rsidR="00C32901" w:rsidRPr="00C23B0E" w:rsidRDefault="00C32901" w:rsidP="00C32901">
      <w:pPr>
        <w:jc w:val="both"/>
        <w:rPr>
          <w:lang w:val="en-US"/>
        </w:rPr>
      </w:pPr>
      <w:r w:rsidRPr="00C23B0E">
        <w:rPr>
          <w:lang w:val="en-US"/>
        </w:rPr>
        <w:t xml:space="preserve">On behalf of the Market Participant, the appointed contact person for this Agreement is: </w:t>
      </w:r>
    </w:p>
    <w:p w14:paraId="6BF1C3AC" w14:textId="77777777" w:rsidR="00C32901" w:rsidRPr="00C23B0E" w:rsidRDefault="00C32901" w:rsidP="00C32901">
      <w:pPr>
        <w:jc w:val="both"/>
        <w:rPr>
          <w:lang w:val="en-US"/>
        </w:rPr>
      </w:pPr>
      <w:r w:rsidRPr="00C23B0E">
        <w:rPr>
          <w:lang w:val="en-US"/>
        </w:rPr>
        <w:t>Name:……………………………………………</w:t>
      </w:r>
    </w:p>
    <w:p w14:paraId="34EC89FB" w14:textId="77777777" w:rsidR="00C32901" w:rsidRPr="00C23B0E" w:rsidRDefault="00C32901" w:rsidP="00C32901">
      <w:pPr>
        <w:jc w:val="both"/>
        <w:rPr>
          <w:lang w:val="en-US"/>
        </w:rPr>
      </w:pPr>
      <w:r w:rsidRPr="00C23B0E">
        <w:rPr>
          <w:lang w:val="en-US"/>
        </w:rPr>
        <w:t>Telephone:……………………………………</w:t>
      </w:r>
    </w:p>
    <w:p w14:paraId="600082D1" w14:textId="77777777" w:rsidR="00C32901" w:rsidRPr="00C23B0E" w:rsidRDefault="00C32901" w:rsidP="00C32901">
      <w:pPr>
        <w:jc w:val="both"/>
        <w:rPr>
          <w:lang w:val="en-US"/>
        </w:rPr>
      </w:pPr>
      <w:r w:rsidRPr="00C23B0E">
        <w:rPr>
          <w:lang w:val="en-US"/>
        </w:rPr>
        <w:t>E-mail</w:t>
      </w:r>
      <w:r w:rsidR="00C23B0E">
        <w:rPr>
          <w:lang w:val="en-US"/>
        </w:rPr>
        <w:t>:</w:t>
      </w:r>
      <w:r w:rsidRPr="00C23B0E">
        <w:rPr>
          <w:lang w:val="en-US"/>
        </w:rPr>
        <w:t xml:space="preserve"> ………………………………………… </w:t>
      </w:r>
    </w:p>
    <w:p w14:paraId="0EA76ADD" w14:textId="77777777" w:rsidR="00C32901" w:rsidRPr="00C23B0E" w:rsidRDefault="00C32901" w:rsidP="00C32901">
      <w:pPr>
        <w:jc w:val="both"/>
        <w:rPr>
          <w:lang w:val="en-US"/>
        </w:rPr>
      </w:pPr>
      <w:r w:rsidRPr="00C23B0E">
        <w:rPr>
          <w:lang w:val="en-US"/>
        </w:rPr>
        <w:t xml:space="preserve">Postal address: ……………………………. </w:t>
      </w:r>
    </w:p>
    <w:p w14:paraId="47BB5915" w14:textId="107C5961" w:rsidR="00C32901" w:rsidRPr="00C23B0E" w:rsidRDefault="00C32901" w:rsidP="00C32901">
      <w:pPr>
        <w:jc w:val="both"/>
        <w:rPr>
          <w:lang w:val="en-US"/>
        </w:rPr>
      </w:pPr>
      <w:r w:rsidRPr="00C23B0E">
        <w:rPr>
          <w:lang w:val="en-US"/>
        </w:rPr>
        <w:t>The Parties shall inform each other immediately in writing about any changes in their data specified in this Agreement.</w:t>
      </w:r>
      <w:r w:rsidR="009176D9">
        <w:rPr>
          <w:lang w:val="en-US"/>
        </w:rPr>
        <w:t xml:space="preserve"> HUPX reserves the right to amend the details of contacts for communication in a Market Notice.</w:t>
      </w:r>
    </w:p>
    <w:p w14:paraId="79554854" w14:textId="77777777" w:rsidR="00C32901" w:rsidRPr="00C23B0E" w:rsidRDefault="00C32901" w:rsidP="00C32901">
      <w:pPr>
        <w:jc w:val="both"/>
        <w:rPr>
          <w:lang w:val="en-US"/>
        </w:rPr>
      </w:pPr>
      <w:r w:rsidRPr="00C23B0E">
        <w:rPr>
          <w:lang w:val="en-US"/>
        </w:rPr>
        <w:t>The change in the contact person</w:t>
      </w:r>
      <w:r w:rsidR="00417D25" w:rsidRPr="00C23B0E">
        <w:rPr>
          <w:lang w:val="en-US"/>
        </w:rPr>
        <w:t>(</w:t>
      </w:r>
      <w:r w:rsidRPr="00C23B0E">
        <w:rPr>
          <w:lang w:val="en-US"/>
        </w:rPr>
        <w:t>s</w:t>
      </w:r>
      <w:r w:rsidR="00417D25" w:rsidRPr="00C23B0E">
        <w:rPr>
          <w:lang w:val="en-US"/>
        </w:rPr>
        <w:t>)</w:t>
      </w:r>
      <w:r w:rsidRPr="00C23B0E">
        <w:rPr>
          <w:lang w:val="en-US"/>
        </w:rPr>
        <w:t xml:space="preserve"> shall not constitute as a modification of this Agreement.</w:t>
      </w:r>
    </w:p>
    <w:p w14:paraId="57C4A637" w14:textId="77777777" w:rsidR="00C32901" w:rsidRPr="00C23B0E" w:rsidRDefault="00C32901" w:rsidP="00C32901">
      <w:pPr>
        <w:jc w:val="both"/>
        <w:rPr>
          <w:lang w:val="en-US"/>
        </w:rPr>
      </w:pPr>
      <w:r w:rsidRPr="00C23B0E">
        <w:rPr>
          <w:lang w:val="en-US"/>
        </w:rPr>
        <w:t>All official communication related to this Agreement shall be sent to the other Party in writing, by registered mail with return receipt, by confirmed fax, or by confirmed e-mail.</w:t>
      </w:r>
    </w:p>
    <w:p w14:paraId="2E2974CE" w14:textId="77777777" w:rsidR="00C32901" w:rsidRPr="00C23B0E" w:rsidRDefault="00C32901" w:rsidP="00C32901">
      <w:pPr>
        <w:rPr>
          <w:rFonts w:asciiTheme="majorHAnsi" w:eastAsiaTheme="majorEastAsia" w:hAnsiTheme="majorHAnsi" w:cstheme="majorBidi"/>
          <w:color w:val="2E74B5" w:themeColor="accent1" w:themeShade="BF"/>
          <w:sz w:val="26"/>
          <w:szCs w:val="26"/>
          <w:lang w:val="en-US"/>
        </w:rPr>
      </w:pPr>
    </w:p>
    <w:p w14:paraId="0772E119" w14:textId="77777777" w:rsidR="00C32901" w:rsidRPr="001414F6" w:rsidRDefault="00C32901" w:rsidP="00C32901">
      <w:pPr>
        <w:pStyle w:val="Kiemeltkk"/>
        <w:rPr>
          <w:lang w:val="fr-FR"/>
        </w:rPr>
      </w:pPr>
      <w:r w:rsidRPr="001414F6">
        <w:rPr>
          <w:lang w:val="fr-FR"/>
        </w:rPr>
        <w:t xml:space="preserve">Article 13 </w:t>
      </w:r>
      <w:r w:rsidR="00A80828" w:rsidRPr="001414F6">
        <w:rPr>
          <w:lang w:val="fr-FR"/>
        </w:rPr>
        <w:t xml:space="preserve"> </w:t>
      </w:r>
      <w:r w:rsidRPr="001414F6">
        <w:rPr>
          <w:lang w:val="fr-FR"/>
        </w:rPr>
        <w:t xml:space="preserve">Interpretation, Nullity, Tolerance, Entire Agreement </w:t>
      </w:r>
    </w:p>
    <w:p w14:paraId="5D3242E3" w14:textId="77777777" w:rsidR="00C32901" w:rsidRPr="00C23B0E" w:rsidRDefault="00C32901" w:rsidP="00C32901">
      <w:pPr>
        <w:jc w:val="both"/>
        <w:rPr>
          <w:lang w:val="en-US"/>
        </w:rPr>
      </w:pPr>
      <w:r w:rsidRPr="00C23B0E">
        <w:rPr>
          <w:lang w:val="en-US"/>
        </w:rPr>
        <w:t xml:space="preserve">In case of conflict of construction between any heading to a provision and </w:t>
      </w:r>
      <w:r w:rsidR="008A300E" w:rsidRPr="00C23B0E">
        <w:rPr>
          <w:lang w:val="en-US"/>
        </w:rPr>
        <w:t>such</w:t>
      </w:r>
      <w:r w:rsidRPr="00C23B0E">
        <w:rPr>
          <w:lang w:val="en-US"/>
        </w:rPr>
        <w:t xml:space="preserve"> provision itself, the heading shall be deemed non-existent.</w:t>
      </w:r>
    </w:p>
    <w:p w14:paraId="6C3CF141" w14:textId="77777777" w:rsidR="00C32901" w:rsidRPr="00C23B0E" w:rsidRDefault="00C32901" w:rsidP="00C32901">
      <w:pPr>
        <w:jc w:val="both"/>
        <w:rPr>
          <w:lang w:val="en-US"/>
        </w:rPr>
      </w:pPr>
      <w:r w:rsidRPr="00C23B0E">
        <w:rPr>
          <w:lang w:val="en-US"/>
        </w:rPr>
        <w:lastRenderedPageBreak/>
        <w:t>If one or more provisions of this Agreement are deemed to be invalid or ruled to be invalid in application of a legal regulation or following a final decision of a competent court, the other provisions hereof shall remain in full force and effect.</w:t>
      </w:r>
    </w:p>
    <w:p w14:paraId="79002EF0" w14:textId="77777777" w:rsidR="00C32901" w:rsidRPr="00C23B0E" w:rsidRDefault="00C32901" w:rsidP="00C32901">
      <w:pPr>
        <w:jc w:val="both"/>
        <w:rPr>
          <w:lang w:val="en-US"/>
        </w:rPr>
      </w:pPr>
      <w:r w:rsidRPr="00C23B0E">
        <w:rPr>
          <w:lang w:val="en-US"/>
        </w:rPr>
        <w:t xml:space="preserve">The Parties reciprocally agree that the fact that one </w:t>
      </w:r>
      <w:r w:rsidR="008A300E" w:rsidRPr="00C23B0E">
        <w:rPr>
          <w:lang w:val="en-US"/>
        </w:rPr>
        <w:t>P</w:t>
      </w:r>
      <w:r w:rsidRPr="00C23B0E">
        <w:rPr>
          <w:lang w:val="en-US"/>
        </w:rPr>
        <w:t xml:space="preserve">arty tolerates a situation does not </w:t>
      </w:r>
      <w:r w:rsidR="00B971F8" w:rsidRPr="00C23B0E">
        <w:rPr>
          <w:lang w:val="en-US"/>
        </w:rPr>
        <w:t xml:space="preserve">result </w:t>
      </w:r>
      <w:r w:rsidR="008A300E" w:rsidRPr="00C23B0E">
        <w:rPr>
          <w:lang w:val="en-US"/>
        </w:rPr>
        <w:t>in</w:t>
      </w:r>
      <w:r w:rsidRPr="00C23B0E">
        <w:rPr>
          <w:lang w:val="en-US"/>
        </w:rPr>
        <w:t xml:space="preserve"> vested rights</w:t>
      </w:r>
      <w:r w:rsidR="008A300E" w:rsidRPr="00C23B0E">
        <w:rPr>
          <w:lang w:val="en-US"/>
        </w:rPr>
        <w:t xml:space="preserve"> for the other Party</w:t>
      </w:r>
      <w:r w:rsidRPr="00C23B0E">
        <w:rPr>
          <w:lang w:val="en-US"/>
        </w:rPr>
        <w:t>. Furthermore, such tolerance cannot be construed as a waiver of the rights in question.</w:t>
      </w:r>
    </w:p>
    <w:p w14:paraId="2309916A" w14:textId="12DAB670" w:rsidR="001414F6" w:rsidRPr="00A83311" w:rsidRDefault="00C32901" w:rsidP="001414F6">
      <w:pPr>
        <w:jc w:val="both"/>
        <w:rPr>
          <w:lang w:val="en-US"/>
        </w:rPr>
      </w:pPr>
      <w:r w:rsidRPr="00C23B0E">
        <w:rPr>
          <w:lang w:val="en-US"/>
        </w:rPr>
        <w:t xml:space="preserve">This Agreement constitutes the entire agreement between the </w:t>
      </w:r>
      <w:r w:rsidR="00B971F8" w:rsidRPr="00C23B0E">
        <w:rPr>
          <w:lang w:val="en-US"/>
        </w:rPr>
        <w:t>P</w:t>
      </w:r>
      <w:r w:rsidRPr="00C23B0E">
        <w:rPr>
          <w:lang w:val="en-US"/>
        </w:rPr>
        <w:t>arties with respect to its subject. It supersedes all prior oral or written agreements with respect to its subject matter.</w:t>
      </w:r>
      <w:r w:rsidR="001414F6">
        <w:rPr>
          <w:lang w:val="en-US"/>
        </w:rPr>
        <w:t xml:space="preserve"> Parties agree that with the entry into force of this Agreement other agreements on REMIT data reporting concluded between the Market Participant and HUPX Ltd. or HUDEX </w:t>
      </w:r>
      <w:r w:rsidR="00C91918">
        <w:rPr>
          <w:lang w:val="en-US"/>
        </w:rPr>
        <w:t>L</w:t>
      </w:r>
      <w:r w:rsidR="001414F6">
        <w:rPr>
          <w:lang w:val="en-US"/>
        </w:rPr>
        <w:t xml:space="preserve">td. will terminate automatically. </w:t>
      </w:r>
    </w:p>
    <w:p w14:paraId="0749B805" w14:textId="739C3FF3" w:rsidR="00C32901" w:rsidRPr="00C23B0E" w:rsidRDefault="00C32901" w:rsidP="00C32901">
      <w:pPr>
        <w:pStyle w:val="Kiemeltkk"/>
      </w:pPr>
      <w:r w:rsidRPr="00C23B0E">
        <w:t>Article 14</w:t>
      </w:r>
      <w:r w:rsidR="00A80828" w:rsidRPr="00C23B0E">
        <w:t xml:space="preserve"> </w:t>
      </w:r>
      <w:r w:rsidRPr="00C23B0E">
        <w:t>Governing Law</w:t>
      </w:r>
    </w:p>
    <w:p w14:paraId="32253F28" w14:textId="77777777" w:rsidR="00C32901" w:rsidRPr="00C23B0E" w:rsidRDefault="00C32901" w:rsidP="00AA7EBD">
      <w:pPr>
        <w:pStyle w:val="Default"/>
        <w:jc w:val="both"/>
      </w:pPr>
      <w:r w:rsidRPr="00C23B0E">
        <w:rPr>
          <w:rFonts w:asciiTheme="minorHAnsi" w:hAnsiTheme="minorHAnsi"/>
          <w:sz w:val="22"/>
          <w:szCs w:val="22"/>
          <w:lang w:val="en-US"/>
        </w:rPr>
        <w:t xml:space="preserve">This Agreement is governed by the Hungarian law. Any matters not covered </w:t>
      </w:r>
      <w:r w:rsidR="00B971F8" w:rsidRPr="00C23B0E">
        <w:rPr>
          <w:rFonts w:asciiTheme="minorHAnsi" w:hAnsiTheme="minorHAnsi"/>
          <w:sz w:val="22"/>
          <w:szCs w:val="22"/>
          <w:lang w:val="en-US"/>
        </w:rPr>
        <w:t>by</w:t>
      </w:r>
      <w:r w:rsidRPr="00C23B0E">
        <w:rPr>
          <w:rFonts w:asciiTheme="minorHAnsi" w:hAnsiTheme="minorHAnsi"/>
          <w:sz w:val="22"/>
          <w:szCs w:val="22"/>
          <w:lang w:val="en-US"/>
        </w:rPr>
        <w:t xml:space="preserve"> this Agreement shall be governed by the provisions of REMIT, REMIT IR, </w:t>
      </w:r>
      <w:r w:rsidR="00623114" w:rsidRPr="00C23B0E">
        <w:rPr>
          <w:rFonts w:asciiTheme="minorHAnsi" w:hAnsiTheme="minorHAnsi"/>
          <w:sz w:val="22"/>
          <w:szCs w:val="22"/>
          <w:lang w:val="en-US"/>
        </w:rPr>
        <w:t>the TRUM, the MoP</w:t>
      </w:r>
      <w:r w:rsidR="00714642" w:rsidRPr="00C23B0E">
        <w:rPr>
          <w:rFonts w:asciiTheme="minorHAnsi" w:hAnsiTheme="minorHAnsi"/>
          <w:sz w:val="22"/>
          <w:szCs w:val="22"/>
          <w:lang w:val="en-US"/>
        </w:rPr>
        <w:t xml:space="preserve"> </w:t>
      </w:r>
      <w:r w:rsidRPr="00C23B0E">
        <w:rPr>
          <w:rFonts w:asciiTheme="minorHAnsi" w:hAnsiTheme="minorHAnsi"/>
          <w:sz w:val="22"/>
          <w:szCs w:val="22"/>
          <w:lang w:val="en-US"/>
        </w:rPr>
        <w:t xml:space="preserve">and the effective Hungarian Civil Code. </w:t>
      </w:r>
    </w:p>
    <w:p w14:paraId="1919077A" w14:textId="701E876A" w:rsidR="002604DF" w:rsidRPr="00127A97" w:rsidRDefault="002604DF">
      <w:pPr>
        <w:rPr>
          <w:lang w:val="en-US"/>
        </w:rPr>
      </w:pPr>
    </w:p>
    <w:p w14:paraId="70408B37" w14:textId="4C4E3F65" w:rsidR="00C32901" w:rsidRPr="00C23B0E" w:rsidRDefault="00C32901" w:rsidP="00C32901">
      <w:pPr>
        <w:pStyle w:val="Kiemeltkk"/>
      </w:pPr>
      <w:r w:rsidRPr="00C23B0E">
        <w:t>Article 15</w:t>
      </w:r>
      <w:r w:rsidR="00A80828" w:rsidRPr="00C23B0E">
        <w:t xml:space="preserve"> </w:t>
      </w:r>
      <w:r w:rsidRPr="00C23B0E">
        <w:t>Leading Language</w:t>
      </w:r>
    </w:p>
    <w:p w14:paraId="7729AA26" w14:textId="77777777" w:rsidR="00C32901" w:rsidRPr="00C23B0E" w:rsidRDefault="00C32901" w:rsidP="00623114">
      <w:pPr>
        <w:jc w:val="both"/>
        <w:rPr>
          <w:lang w:val="en-US"/>
        </w:rPr>
      </w:pPr>
      <w:r w:rsidRPr="00C23B0E">
        <w:rPr>
          <w:lang w:val="en-US"/>
        </w:rPr>
        <w:t>Two English-language originals of this Agreement have been signed by the Parties. In the event of any conflict between the English version and any translation into a foreign language, the</w:t>
      </w:r>
      <w:r w:rsidR="00623114" w:rsidRPr="00C23B0E">
        <w:rPr>
          <w:lang w:val="en-US"/>
        </w:rPr>
        <w:t xml:space="preserve"> English version shall prevail.</w:t>
      </w:r>
    </w:p>
    <w:p w14:paraId="5131DF7B" w14:textId="48954DE0" w:rsidR="001D77EC" w:rsidRDefault="00C32901" w:rsidP="001D77EC">
      <w:pPr>
        <w:jc w:val="both"/>
        <w:rPr>
          <w:lang w:val="en-US"/>
        </w:rPr>
      </w:pPr>
      <w:r w:rsidRPr="00C23B0E">
        <w:rPr>
          <w:lang w:val="en-US"/>
        </w:rPr>
        <w:t xml:space="preserve">Having perused, construed and accepted this Agreement to be in full conformity with their will and intentions, in witness whereof, the Parties have signed this Agreement </w:t>
      </w:r>
    </w:p>
    <w:p w14:paraId="015749CE" w14:textId="77777777" w:rsidR="001D77EC" w:rsidRPr="00E357FE" w:rsidRDefault="001D77EC" w:rsidP="001D77EC">
      <w:pPr>
        <w:ind w:firstLine="708"/>
        <w:jc w:val="both"/>
        <w:rPr>
          <w:lang w:val="en-US"/>
        </w:rPr>
      </w:pPr>
      <w:r w:rsidRPr="0013336E">
        <w:rPr>
          <w:rFonts w:ascii="Arial" w:eastAsia="Times New Roman" w:hAnsi="Arial" w:cs="Arial"/>
          <w:i/>
          <w:noProof/>
          <w:color w:val="000000"/>
          <w:sz w:val="18"/>
          <w:szCs w:val="18"/>
          <w:lang w:eastAsia="hu-HU"/>
        </w:rPr>
        <mc:AlternateContent>
          <mc:Choice Requires="wps">
            <w:drawing>
              <wp:anchor distT="0" distB="0" distL="114300" distR="114300" simplePos="0" relativeHeight="251660288" behindDoc="0" locked="0" layoutInCell="1" allowOverlap="1" wp14:anchorId="4B793C0E" wp14:editId="0501C3CD">
                <wp:simplePos x="0" y="0"/>
                <wp:positionH relativeFrom="column">
                  <wp:posOffset>0</wp:posOffset>
                </wp:positionH>
                <wp:positionV relativeFrom="paragraph">
                  <wp:posOffset>10160</wp:posOffset>
                </wp:positionV>
                <wp:extent cx="219075" cy="219075"/>
                <wp:effectExtent l="13335" t="10160" r="5715" b="8890"/>
                <wp:wrapNone/>
                <wp:docPr id="8" name="Téglala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5AD61E" id="Téglalap 8" o:spid="_x0000_s1026" style="position:absolute;margin-left:0;margin-top:.8pt;width:17.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"/>
            </w:pict>
          </mc:Fallback>
        </mc:AlternateContent>
      </w:r>
      <w:r w:rsidRPr="00E357FE">
        <w:rPr>
          <w:lang w:val="en-US"/>
        </w:rPr>
        <w:t>in two original copies on the following date and place.</w:t>
      </w:r>
    </w:p>
    <w:p w14:paraId="0CB70854" w14:textId="77777777" w:rsidR="001D77EC" w:rsidRPr="00912A91" w:rsidRDefault="001D77EC" w:rsidP="001D77EC">
      <w:pPr>
        <w:ind w:firstLine="708"/>
        <w:jc w:val="both"/>
        <w:rPr>
          <w:lang w:val="en-US"/>
        </w:rPr>
      </w:pPr>
      <w:r w:rsidRPr="00912A91">
        <w:rPr>
          <w:noProof/>
          <w:lang w:eastAsia="hu-HU"/>
        </w:rPr>
        <mc:AlternateContent>
          <mc:Choice Requires="wps">
            <w:drawing>
              <wp:anchor distT="0" distB="0" distL="114300" distR="114300" simplePos="0" relativeHeight="251659264" behindDoc="0" locked="0" layoutInCell="1" allowOverlap="1" wp14:anchorId="2FC1335D" wp14:editId="21DC50DA">
                <wp:simplePos x="0" y="0"/>
                <wp:positionH relativeFrom="column">
                  <wp:posOffset>0</wp:posOffset>
                </wp:positionH>
                <wp:positionV relativeFrom="paragraph">
                  <wp:posOffset>9525</wp:posOffset>
                </wp:positionV>
                <wp:extent cx="219075" cy="219075"/>
                <wp:effectExtent l="13335" t="10160" r="5715" b="8890"/>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D55DC8" id="Téglalap 2" o:spid="_x0000_s1026" style="position:absolute;margin-left:0;margin-top:.75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"/>
            </w:pict>
          </mc:Fallback>
        </mc:AlternateContent>
      </w:r>
      <w:r w:rsidRPr="00912A91">
        <w:rPr>
          <w:lang w:val="en-US"/>
        </w:rPr>
        <w:t>on the date stated by the electronic signature.</w:t>
      </w:r>
    </w:p>
    <w:p w14:paraId="64C74399" w14:textId="77777777" w:rsidR="001D77EC" w:rsidRPr="0013336E" w:rsidRDefault="001D77EC" w:rsidP="001D77EC">
      <w:pPr>
        <w:jc w:val="both"/>
        <w:rPr>
          <w:lang w:val="en-GB"/>
        </w:rPr>
      </w:pPr>
      <w:r w:rsidRPr="00912A91">
        <w:rPr>
          <w:lang w:val="en-US"/>
        </w:rPr>
        <w:t>Please indicate one of the two options</w:t>
      </w:r>
      <w:r w:rsidRPr="0013336E">
        <w:rPr>
          <w:lang w:val="en-GB"/>
        </w:rPr>
        <w:t xml:space="preserve">. </w:t>
      </w:r>
    </w:p>
    <w:p w14:paraId="3887EA3C" w14:textId="77777777" w:rsidR="001D77EC" w:rsidRDefault="001D77EC" w:rsidP="00C32901">
      <w:pPr>
        <w:jc w:val="both"/>
        <w:rPr>
          <w:lang w:val="en-GB"/>
        </w:rPr>
      </w:pPr>
    </w:p>
    <w:p w14:paraId="0D632A6F" w14:textId="77777777" w:rsidR="002D5B6E" w:rsidRDefault="002D5B6E" w:rsidP="00C32901">
      <w:pPr>
        <w:jc w:val="both"/>
        <w:rPr>
          <w:lang w:val="en-GB"/>
        </w:rPr>
      </w:pPr>
    </w:p>
    <w:p w14:paraId="305FA151" w14:textId="77777777" w:rsidR="002D5B6E" w:rsidRDefault="002D5B6E" w:rsidP="00C32901">
      <w:pPr>
        <w:jc w:val="both"/>
        <w:rPr>
          <w:lang w:val="en-GB"/>
        </w:rPr>
      </w:pPr>
    </w:p>
    <w:p w14:paraId="5FBC74B8" w14:textId="77777777" w:rsidR="002D5B6E" w:rsidRPr="001D77EC" w:rsidRDefault="002D5B6E" w:rsidP="00C32901">
      <w:pPr>
        <w:jc w:val="both"/>
        <w:rPr>
          <w:lang w:val="en-GB"/>
        </w:rPr>
      </w:pPr>
    </w:p>
    <w:p w14:paraId="53F7A726" w14:textId="71AF7022" w:rsidR="001414F6" w:rsidRPr="009E10BA" w:rsidRDefault="001414F6" w:rsidP="00A83311">
      <w:pPr>
        <w:pStyle w:val="Kiemeltkk"/>
      </w:pPr>
    </w:p>
    <w:p w14:paraId="1A4D5F6B" w14:textId="248E97D2" w:rsidR="009176D9" w:rsidRPr="00C23B0E" w:rsidRDefault="009176D9" w:rsidP="009176D9">
      <w:pPr>
        <w:tabs>
          <w:tab w:val="left" w:pos="284"/>
          <w:tab w:val="left" w:pos="4962"/>
        </w:tabs>
        <w:jc w:val="both"/>
        <w:rPr>
          <w:b/>
          <w:bCs/>
          <w:lang w:val="en-US"/>
        </w:rPr>
      </w:pPr>
      <w:r w:rsidRPr="00C23B0E">
        <w:rPr>
          <w:b/>
          <w:bCs/>
          <w:lang w:val="en-US"/>
        </w:rPr>
        <w:t>For HUPX Ltd.:</w:t>
      </w:r>
      <w:r w:rsidRPr="00C23B0E">
        <w:rPr>
          <w:b/>
          <w:bCs/>
          <w:lang w:val="en-US"/>
        </w:rPr>
        <w:tab/>
        <w:t>For HU</w:t>
      </w:r>
      <w:r>
        <w:rPr>
          <w:b/>
          <w:bCs/>
          <w:lang w:val="en-US"/>
        </w:rPr>
        <w:t>P</w:t>
      </w:r>
      <w:r w:rsidRPr="00C23B0E">
        <w:rPr>
          <w:b/>
          <w:bCs/>
          <w:lang w:val="en-US"/>
        </w:rPr>
        <w:t>X Ltd.:</w:t>
      </w:r>
    </w:p>
    <w:p w14:paraId="255257A0" w14:textId="77777777" w:rsidR="009176D9" w:rsidRPr="00C23B0E" w:rsidRDefault="009176D9" w:rsidP="009176D9">
      <w:pPr>
        <w:tabs>
          <w:tab w:val="left" w:pos="284"/>
          <w:tab w:val="left" w:pos="4962"/>
        </w:tabs>
        <w:jc w:val="both"/>
        <w:rPr>
          <w:lang w:val="en-US"/>
        </w:rPr>
      </w:pPr>
    </w:p>
    <w:p w14:paraId="62F8611A" w14:textId="77777777" w:rsidR="009176D9" w:rsidRPr="00C23B0E" w:rsidRDefault="009176D9" w:rsidP="009176D9">
      <w:pPr>
        <w:tabs>
          <w:tab w:val="left" w:pos="284"/>
          <w:tab w:val="left" w:pos="4962"/>
        </w:tabs>
        <w:jc w:val="both"/>
        <w:rPr>
          <w:lang w:val="en-US"/>
        </w:rPr>
      </w:pPr>
      <w:r w:rsidRPr="00C23B0E">
        <w:rPr>
          <w:lang w:val="en-US"/>
        </w:rPr>
        <w:tab/>
        <w:t>Date _____________________________</w:t>
      </w:r>
      <w:r w:rsidRPr="00C23B0E">
        <w:rPr>
          <w:lang w:val="en-US"/>
        </w:rPr>
        <w:tab/>
        <w:t>Date ___________________________</w:t>
      </w:r>
    </w:p>
    <w:p w14:paraId="6DB20353" w14:textId="77777777" w:rsidR="009176D9" w:rsidRPr="00C23B0E" w:rsidRDefault="009176D9" w:rsidP="009176D9">
      <w:pPr>
        <w:tabs>
          <w:tab w:val="left" w:pos="284"/>
          <w:tab w:val="left" w:pos="4962"/>
        </w:tabs>
        <w:jc w:val="both"/>
        <w:rPr>
          <w:lang w:val="en-US"/>
        </w:rPr>
      </w:pPr>
      <w:r w:rsidRPr="00C23B0E">
        <w:rPr>
          <w:lang w:val="en-US"/>
        </w:rPr>
        <w:tab/>
        <w:t>Place_____________________________</w:t>
      </w:r>
      <w:r w:rsidRPr="00C23B0E">
        <w:rPr>
          <w:lang w:val="en-US"/>
        </w:rPr>
        <w:tab/>
        <w:t>Place ___________________________</w:t>
      </w:r>
    </w:p>
    <w:p w14:paraId="61368208" w14:textId="77777777" w:rsidR="009176D9" w:rsidRPr="00C23B0E" w:rsidRDefault="009176D9" w:rsidP="009176D9">
      <w:pPr>
        <w:tabs>
          <w:tab w:val="left" w:pos="284"/>
          <w:tab w:val="left" w:pos="4962"/>
        </w:tabs>
        <w:jc w:val="both"/>
        <w:rPr>
          <w:lang w:val="en-US"/>
        </w:rPr>
      </w:pPr>
    </w:p>
    <w:p w14:paraId="032768EB" w14:textId="77777777" w:rsidR="009176D9" w:rsidRPr="00C23B0E" w:rsidRDefault="009176D9" w:rsidP="009176D9">
      <w:pPr>
        <w:tabs>
          <w:tab w:val="left" w:pos="284"/>
          <w:tab w:val="left" w:pos="4962"/>
        </w:tabs>
        <w:jc w:val="both"/>
        <w:rPr>
          <w:lang w:val="en-US"/>
        </w:rPr>
      </w:pPr>
      <w:r w:rsidRPr="00C23B0E">
        <w:rPr>
          <w:lang w:val="en-US"/>
        </w:rPr>
        <w:tab/>
        <w:t>________________________________</w:t>
      </w:r>
      <w:r w:rsidRPr="00C23B0E">
        <w:rPr>
          <w:lang w:val="en-US"/>
        </w:rPr>
        <w:tab/>
        <w:t>_______________________________</w:t>
      </w:r>
    </w:p>
    <w:p w14:paraId="19F0A417" w14:textId="77777777" w:rsidR="009176D9" w:rsidRPr="007C4B33" w:rsidRDefault="009176D9" w:rsidP="009176D9">
      <w:pPr>
        <w:tabs>
          <w:tab w:val="left" w:pos="284"/>
          <w:tab w:val="left" w:pos="4962"/>
        </w:tabs>
        <w:jc w:val="center"/>
      </w:pPr>
      <w:r w:rsidRPr="00C23B0E">
        <w:t xml:space="preserve">signature, name, </w:t>
      </w:r>
      <w:r w:rsidRPr="00C23B0E">
        <w:rPr>
          <w:lang w:val="en-US"/>
        </w:rPr>
        <w:t>title, stamp</w:t>
      </w:r>
      <w:r w:rsidRPr="00C23B0E">
        <w:rPr>
          <w:lang w:val="en-US"/>
        </w:rPr>
        <w:tab/>
        <w:t>signature, name, title, stamp</w:t>
      </w:r>
    </w:p>
    <w:p w14:paraId="5D7C997E" w14:textId="77777777" w:rsidR="00C32901" w:rsidRPr="00C23B0E" w:rsidRDefault="00C32901" w:rsidP="00C32901">
      <w:pPr>
        <w:tabs>
          <w:tab w:val="left" w:pos="284"/>
          <w:tab w:val="left" w:pos="4962"/>
        </w:tabs>
        <w:jc w:val="both"/>
        <w:rPr>
          <w:lang w:val="en-US"/>
        </w:rPr>
      </w:pPr>
    </w:p>
    <w:p w14:paraId="10195BC8" w14:textId="21B5D3F5" w:rsidR="00C32901" w:rsidRPr="00C23B0E" w:rsidRDefault="00C32901" w:rsidP="00C32901">
      <w:pPr>
        <w:tabs>
          <w:tab w:val="left" w:pos="284"/>
          <w:tab w:val="left" w:pos="4962"/>
        </w:tabs>
        <w:jc w:val="both"/>
        <w:rPr>
          <w:b/>
          <w:bCs/>
          <w:lang w:val="en-US"/>
        </w:rPr>
      </w:pPr>
      <w:r w:rsidRPr="00C23B0E">
        <w:rPr>
          <w:lang w:val="en-US"/>
        </w:rPr>
        <w:lastRenderedPageBreak/>
        <w:tab/>
      </w:r>
      <w:r w:rsidR="001414F6" w:rsidRPr="00C23B0E">
        <w:rPr>
          <w:b/>
          <w:bCs/>
          <w:lang w:val="en-US"/>
        </w:rPr>
        <w:t>For HU</w:t>
      </w:r>
      <w:r w:rsidR="009176D9">
        <w:rPr>
          <w:b/>
          <w:bCs/>
          <w:lang w:val="en-US"/>
        </w:rPr>
        <w:t>DE</w:t>
      </w:r>
      <w:r w:rsidR="001414F6" w:rsidRPr="00C23B0E">
        <w:rPr>
          <w:b/>
          <w:bCs/>
          <w:lang w:val="en-US"/>
        </w:rPr>
        <w:t>X Ltd.:</w:t>
      </w:r>
      <w:r w:rsidRPr="00C23B0E">
        <w:rPr>
          <w:b/>
          <w:bCs/>
          <w:lang w:val="en-US"/>
        </w:rPr>
        <w:tab/>
        <w:t>For HU</w:t>
      </w:r>
      <w:r w:rsidR="001414F6">
        <w:rPr>
          <w:b/>
          <w:bCs/>
          <w:lang w:val="en-US"/>
        </w:rPr>
        <w:t>DE</w:t>
      </w:r>
      <w:r w:rsidRPr="00C23B0E">
        <w:rPr>
          <w:b/>
          <w:bCs/>
          <w:lang w:val="en-US"/>
        </w:rPr>
        <w:t>X Ltd.:</w:t>
      </w:r>
    </w:p>
    <w:p w14:paraId="37E2B570" w14:textId="77777777" w:rsidR="00C32901" w:rsidRPr="00C23B0E" w:rsidRDefault="00C32901" w:rsidP="00C32901">
      <w:pPr>
        <w:tabs>
          <w:tab w:val="left" w:pos="284"/>
          <w:tab w:val="left" w:pos="4962"/>
        </w:tabs>
        <w:jc w:val="both"/>
        <w:rPr>
          <w:lang w:val="en-US"/>
        </w:rPr>
      </w:pPr>
    </w:p>
    <w:p w14:paraId="0F5762DB" w14:textId="77777777" w:rsidR="00C32901" w:rsidRPr="00C23B0E" w:rsidRDefault="00C32901" w:rsidP="00C32901">
      <w:pPr>
        <w:tabs>
          <w:tab w:val="left" w:pos="284"/>
          <w:tab w:val="left" w:pos="4962"/>
        </w:tabs>
        <w:jc w:val="both"/>
        <w:rPr>
          <w:lang w:val="en-US"/>
        </w:rPr>
      </w:pPr>
      <w:r w:rsidRPr="00C23B0E">
        <w:rPr>
          <w:lang w:val="en-US"/>
        </w:rPr>
        <w:tab/>
        <w:t>Date _____________________________</w:t>
      </w:r>
      <w:r w:rsidRPr="00C23B0E">
        <w:rPr>
          <w:lang w:val="en-US"/>
        </w:rPr>
        <w:tab/>
        <w:t>Date ___________________________</w:t>
      </w:r>
    </w:p>
    <w:p w14:paraId="267824E1" w14:textId="77777777" w:rsidR="00C32901" w:rsidRPr="00C23B0E" w:rsidRDefault="00C32901" w:rsidP="00C32901">
      <w:pPr>
        <w:tabs>
          <w:tab w:val="left" w:pos="284"/>
          <w:tab w:val="left" w:pos="4962"/>
        </w:tabs>
        <w:jc w:val="both"/>
        <w:rPr>
          <w:lang w:val="en-US"/>
        </w:rPr>
      </w:pPr>
      <w:r w:rsidRPr="00C23B0E">
        <w:rPr>
          <w:lang w:val="en-US"/>
        </w:rPr>
        <w:tab/>
        <w:t>Place_____________________________</w:t>
      </w:r>
      <w:r w:rsidRPr="00C23B0E">
        <w:rPr>
          <w:lang w:val="en-US"/>
        </w:rPr>
        <w:tab/>
        <w:t>Plac</w:t>
      </w:r>
      <w:r w:rsidR="00623114" w:rsidRPr="00C23B0E">
        <w:rPr>
          <w:lang w:val="en-US"/>
        </w:rPr>
        <w:t>e ___________________________</w:t>
      </w:r>
    </w:p>
    <w:p w14:paraId="6A2BA3DA" w14:textId="77777777" w:rsidR="00C32901" w:rsidRPr="00C23B0E" w:rsidRDefault="00C32901" w:rsidP="00C32901">
      <w:pPr>
        <w:tabs>
          <w:tab w:val="left" w:pos="284"/>
          <w:tab w:val="left" w:pos="4962"/>
        </w:tabs>
        <w:jc w:val="both"/>
        <w:rPr>
          <w:lang w:val="en-US"/>
        </w:rPr>
      </w:pPr>
    </w:p>
    <w:p w14:paraId="2739D36A" w14:textId="77777777" w:rsidR="00C32901" w:rsidRPr="00C23B0E" w:rsidRDefault="00C32901" w:rsidP="00C32901">
      <w:pPr>
        <w:tabs>
          <w:tab w:val="left" w:pos="284"/>
          <w:tab w:val="left" w:pos="4962"/>
        </w:tabs>
        <w:jc w:val="both"/>
        <w:rPr>
          <w:lang w:val="en-US"/>
        </w:rPr>
      </w:pPr>
      <w:r w:rsidRPr="00C23B0E">
        <w:rPr>
          <w:lang w:val="en-US"/>
        </w:rPr>
        <w:tab/>
        <w:t>________________________________</w:t>
      </w:r>
      <w:r w:rsidRPr="00C23B0E">
        <w:rPr>
          <w:lang w:val="en-US"/>
        </w:rPr>
        <w:tab/>
        <w:t>_______________________________</w:t>
      </w:r>
    </w:p>
    <w:p w14:paraId="70704E97" w14:textId="77777777" w:rsidR="00C32901" w:rsidRPr="007C4B33" w:rsidRDefault="00B971F8" w:rsidP="00C32901">
      <w:pPr>
        <w:tabs>
          <w:tab w:val="left" w:pos="284"/>
          <w:tab w:val="left" w:pos="4962"/>
        </w:tabs>
        <w:jc w:val="center"/>
      </w:pPr>
      <w:r w:rsidRPr="00C23B0E">
        <w:t xml:space="preserve">signature, </w:t>
      </w:r>
      <w:r w:rsidR="00C32901" w:rsidRPr="00C23B0E">
        <w:t xml:space="preserve">name, </w:t>
      </w:r>
      <w:r w:rsidR="00C32901" w:rsidRPr="00C23B0E">
        <w:rPr>
          <w:lang w:val="en-US"/>
        </w:rPr>
        <w:t>title, stamp</w:t>
      </w:r>
      <w:r w:rsidR="00C32901" w:rsidRPr="00C23B0E">
        <w:rPr>
          <w:lang w:val="en-US"/>
        </w:rPr>
        <w:tab/>
      </w:r>
      <w:r w:rsidRPr="00C23B0E">
        <w:rPr>
          <w:lang w:val="en-US"/>
        </w:rPr>
        <w:t xml:space="preserve">signature, </w:t>
      </w:r>
      <w:r w:rsidR="00C32901" w:rsidRPr="00C23B0E">
        <w:rPr>
          <w:lang w:val="en-US"/>
        </w:rPr>
        <w:t>name, title, stamp</w:t>
      </w:r>
    </w:p>
    <w:p w14:paraId="27F54F09" w14:textId="77777777" w:rsidR="001414F6" w:rsidRPr="00C23B0E" w:rsidRDefault="001414F6" w:rsidP="001414F6">
      <w:pPr>
        <w:tabs>
          <w:tab w:val="left" w:pos="284"/>
          <w:tab w:val="left" w:pos="4962"/>
        </w:tabs>
        <w:jc w:val="both"/>
        <w:rPr>
          <w:lang w:val="en-US"/>
        </w:rPr>
      </w:pPr>
    </w:p>
    <w:p w14:paraId="08E5D674" w14:textId="10EBE3FE" w:rsidR="001414F6" w:rsidRPr="00C23B0E" w:rsidRDefault="001414F6" w:rsidP="001414F6">
      <w:pPr>
        <w:tabs>
          <w:tab w:val="left" w:pos="284"/>
          <w:tab w:val="left" w:pos="4962"/>
        </w:tabs>
        <w:jc w:val="both"/>
        <w:rPr>
          <w:b/>
          <w:bCs/>
          <w:lang w:val="en-US"/>
        </w:rPr>
      </w:pPr>
      <w:r w:rsidRPr="00C23B0E">
        <w:rPr>
          <w:lang w:val="en-US"/>
        </w:rPr>
        <w:tab/>
      </w:r>
      <w:r w:rsidRPr="00C23B0E">
        <w:rPr>
          <w:b/>
          <w:bCs/>
          <w:lang w:val="en-US"/>
        </w:rPr>
        <w:t xml:space="preserve">For the Market Participant: </w:t>
      </w:r>
      <w:r w:rsidRPr="00C23B0E">
        <w:rPr>
          <w:b/>
          <w:bCs/>
          <w:lang w:val="en-US"/>
        </w:rPr>
        <w:tab/>
      </w:r>
    </w:p>
    <w:p w14:paraId="7460E3DF" w14:textId="77777777" w:rsidR="001414F6" w:rsidRPr="00C23B0E" w:rsidRDefault="001414F6" w:rsidP="001414F6">
      <w:pPr>
        <w:tabs>
          <w:tab w:val="left" w:pos="284"/>
          <w:tab w:val="left" w:pos="4962"/>
        </w:tabs>
        <w:jc w:val="both"/>
        <w:rPr>
          <w:lang w:val="en-US"/>
        </w:rPr>
      </w:pPr>
    </w:p>
    <w:p w14:paraId="4412EA02" w14:textId="44963BB9" w:rsidR="001414F6" w:rsidRPr="00C23B0E" w:rsidRDefault="001414F6" w:rsidP="001414F6">
      <w:pPr>
        <w:tabs>
          <w:tab w:val="left" w:pos="284"/>
          <w:tab w:val="left" w:pos="4962"/>
        </w:tabs>
        <w:jc w:val="both"/>
        <w:rPr>
          <w:lang w:val="en-US"/>
        </w:rPr>
      </w:pPr>
      <w:r w:rsidRPr="00C23B0E">
        <w:rPr>
          <w:lang w:val="en-US"/>
        </w:rPr>
        <w:tab/>
        <w:t>Date _____________________________</w:t>
      </w:r>
      <w:r w:rsidRPr="00C23B0E">
        <w:rPr>
          <w:lang w:val="en-US"/>
        </w:rPr>
        <w:tab/>
      </w:r>
    </w:p>
    <w:p w14:paraId="24A81C48" w14:textId="47FBCE34" w:rsidR="001414F6" w:rsidRPr="00C23B0E" w:rsidRDefault="001414F6" w:rsidP="001414F6">
      <w:pPr>
        <w:tabs>
          <w:tab w:val="left" w:pos="284"/>
          <w:tab w:val="left" w:pos="4962"/>
        </w:tabs>
        <w:jc w:val="both"/>
        <w:rPr>
          <w:lang w:val="en-US"/>
        </w:rPr>
      </w:pPr>
      <w:r w:rsidRPr="00C23B0E">
        <w:rPr>
          <w:lang w:val="en-US"/>
        </w:rPr>
        <w:tab/>
        <w:t>Place_____________________________</w:t>
      </w:r>
      <w:r w:rsidRPr="00C23B0E">
        <w:rPr>
          <w:lang w:val="en-US"/>
        </w:rPr>
        <w:tab/>
      </w:r>
    </w:p>
    <w:p w14:paraId="6051A98E" w14:textId="77777777" w:rsidR="001414F6" w:rsidRPr="00C23B0E" w:rsidRDefault="001414F6" w:rsidP="001414F6">
      <w:pPr>
        <w:tabs>
          <w:tab w:val="left" w:pos="284"/>
          <w:tab w:val="left" w:pos="4962"/>
        </w:tabs>
        <w:jc w:val="both"/>
        <w:rPr>
          <w:lang w:val="en-US"/>
        </w:rPr>
      </w:pPr>
    </w:p>
    <w:p w14:paraId="37E29DA7" w14:textId="1EC8753F" w:rsidR="001414F6" w:rsidRPr="00C23B0E" w:rsidRDefault="001414F6" w:rsidP="001414F6">
      <w:pPr>
        <w:tabs>
          <w:tab w:val="left" w:pos="284"/>
          <w:tab w:val="left" w:pos="4962"/>
        </w:tabs>
        <w:jc w:val="both"/>
        <w:rPr>
          <w:lang w:val="en-US"/>
        </w:rPr>
      </w:pPr>
      <w:r w:rsidRPr="00C23B0E">
        <w:rPr>
          <w:lang w:val="en-US"/>
        </w:rPr>
        <w:tab/>
        <w:t>________________________________</w:t>
      </w:r>
      <w:r w:rsidRPr="00C23B0E">
        <w:rPr>
          <w:lang w:val="en-US"/>
        </w:rPr>
        <w:tab/>
      </w:r>
    </w:p>
    <w:p w14:paraId="0BC6ED2F" w14:textId="06C4669C" w:rsidR="001414F6" w:rsidRPr="007C4B33" w:rsidRDefault="001414F6" w:rsidP="001414F6">
      <w:pPr>
        <w:tabs>
          <w:tab w:val="left" w:pos="284"/>
          <w:tab w:val="left" w:pos="4962"/>
        </w:tabs>
      </w:pPr>
      <w:r>
        <w:tab/>
      </w:r>
      <w:r w:rsidRPr="00C23B0E">
        <w:t xml:space="preserve">signature, name, </w:t>
      </w:r>
      <w:r w:rsidRPr="00C23B0E">
        <w:rPr>
          <w:lang w:val="en-US"/>
        </w:rPr>
        <w:t>title, stamp</w:t>
      </w:r>
      <w:r w:rsidRPr="00C23B0E">
        <w:rPr>
          <w:lang w:val="en-US"/>
        </w:rPr>
        <w:tab/>
      </w:r>
    </w:p>
    <w:p w14:paraId="6985CB8F" w14:textId="77777777" w:rsidR="001414F6" w:rsidRPr="00623114" w:rsidRDefault="001414F6" w:rsidP="001414F6">
      <w:pPr>
        <w:rPr>
          <w:rFonts w:asciiTheme="majorHAnsi" w:eastAsiaTheme="majorEastAsia" w:hAnsiTheme="majorHAnsi" w:cstheme="majorBidi"/>
          <w:color w:val="1F4D78" w:themeColor="accent1" w:themeShade="7F"/>
          <w:sz w:val="24"/>
          <w:szCs w:val="24"/>
          <w:lang w:val="en-US"/>
        </w:rPr>
      </w:pPr>
    </w:p>
    <w:p w14:paraId="1F83E2D4" w14:textId="77777777" w:rsidR="00090BCA" w:rsidRPr="00623114" w:rsidRDefault="00090BCA">
      <w:pPr>
        <w:rPr>
          <w:rFonts w:asciiTheme="majorHAnsi" w:eastAsiaTheme="majorEastAsia" w:hAnsiTheme="majorHAnsi" w:cstheme="majorBidi"/>
          <w:color w:val="1F4D78" w:themeColor="accent1" w:themeShade="7F"/>
          <w:sz w:val="24"/>
          <w:szCs w:val="24"/>
          <w:lang w:val="en-US"/>
        </w:rPr>
      </w:pPr>
    </w:p>
    <w:sectPr w:rsidR="00090BCA" w:rsidRPr="00623114" w:rsidSect="00E6388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89E86" w14:textId="77777777" w:rsidR="00A82FF9" w:rsidRDefault="00A82FF9" w:rsidP="00623114">
      <w:pPr>
        <w:spacing w:after="0" w:line="240" w:lineRule="auto"/>
      </w:pPr>
      <w:r>
        <w:separator/>
      </w:r>
    </w:p>
  </w:endnote>
  <w:endnote w:type="continuationSeparator" w:id="0">
    <w:p w14:paraId="57EB96D0" w14:textId="77777777" w:rsidR="00A82FF9" w:rsidRDefault="00A82FF9" w:rsidP="00623114">
      <w:pPr>
        <w:spacing w:after="0" w:line="240" w:lineRule="auto"/>
      </w:pPr>
      <w:r>
        <w:continuationSeparator/>
      </w:r>
    </w:p>
  </w:endnote>
  <w:endnote w:type="continuationNotice" w:id="1">
    <w:p w14:paraId="63BCAA82" w14:textId="77777777" w:rsidR="00A82FF9" w:rsidRDefault="00A82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F753" w14:textId="77777777" w:rsidR="001A4C87" w:rsidRDefault="001A4C8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1A93A" w14:textId="77777777" w:rsidR="00A82FF9" w:rsidRDefault="00A82FF9" w:rsidP="00623114">
      <w:pPr>
        <w:spacing w:after="0" w:line="240" w:lineRule="auto"/>
      </w:pPr>
      <w:r>
        <w:separator/>
      </w:r>
    </w:p>
  </w:footnote>
  <w:footnote w:type="continuationSeparator" w:id="0">
    <w:p w14:paraId="5254B167" w14:textId="77777777" w:rsidR="00A82FF9" w:rsidRDefault="00A82FF9" w:rsidP="00623114">
      <w:pPr>
        <w:spacing w:after="0" w:line="240" w:lineRule="auto"/>
      </w:pPr>
      <w:r>
        <w:continuationSeparator/>
      </w:r>
    </w:p>
  </w:footnote>
  <w:footnote w:type="continuationNotice" w:id="1">
    <w:p w14:paraId="60AFDB89" w14:textId="77777777" w:rsidR="00A82FF9" w:rsidRDefault="00A82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052235"/>
      <w:docPartObj>
        <w:docPartGallery w:val="Page Numbers (Top of Page)"/>
        <w:docPartUnique/>
      </w:docPartObj>
    </w:sdtPr>
    <w:sdtEndPr/>
    <w:sdtContent>
      <w:p w14:paraId="12CF0764" w14:textId="5EC3A120" w:rsidR="001A4C87" w:rsidRDefault="001D7EFD">
        <w:pPr>
          <w:pStyle w:val="lfej"/>
          <w:jc w:val="center"/>
        </w:pPr>
        <w:r>
          <w:fldChar w:fldCharType="begin"/>
        </w:r>
        <w:r>
          <w:instrText>PAGE   \* MERGEFORMAT</w:instrText>
        </w:r>
        <w:r>
          <w:fldChar w:fldCharType="separate"/>
        </w:r>
        <w:r w:rsidR="007E7FF2">
          <w:rPr>
            <w:noProof/>
          </w:rPr>
          <w:t>1</w:t>
        </w:r>
        <w:r>
          <w:rPr>
            <w:noProof/>
          </w:rPr>
          <w:fldChar w:fldCharType="end"/>
        </w:r>
      </w:p>
    </w:sdtContent>
  </w:sdt>
  <w:p w14:paraId="2B5B412D" w14:textId="77777777" w:rsidR="001A4C87" w:rsidRDefault="001A4C8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3pt;height:34.55pt" o:bullet="t">
        <v:imagedata r:id="rId1" o:title="artFCDE"/>
      </v:shape>
    </w:pict>
  </w:numPicBullet>
  <w:abstractNum w:abstractNumId="0" w15:restartNumberingAfterBreak="0">
    <w:nsid w:val="00810B94"/>
    <w:multiLevelType w:val="hybridMultilevel"/>
    <w:tmpl w:val="C2C8FC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49E56E7"/>
    <w:multiLevelType w:val="hybridMultilevel"/>
    <w:tmpl w:val="F0E2D7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B874E3"/>
    <w:multiLevelType w:val="hybridMultilevel"/>
    <w:tmpl w:val="D486CFB6"/>
    <w:lvl w:ilvl="0" w:tplc="133071E4">
      <w:start w:val="1"/>
      <w:numFmt w:val="bullet"/>
      <w:lvlText w:val=""/>
      <w:lvlPicBulletId w:val="0"/>
      <w:lvlJc w:val="left"/>
      <w:pPr>
        <w:tabs>
          <w:tab w:val="num" w:pos="720"/>
        </w:tabs>
        <w:ind w:left="720" w:hanging="360"/>
      </w:pPr>
      <w:rPr>
        <w:rFonts w:ascii="Symbol" w:hAnsi="Symbol" w:hint="default"/>
      </w:rPr>
    </w:lvl>
    <w:lvl w:ilvl="1" w:tplc="23A26EE4">
      <w:start w:val="3"/>
      <w:numFmt w:val="bullet"/>
      <w:lvlText w:val="•"/>
      <w:lvlJc w:val="left"/>
      <w:pPr>
        <w:ind w:left="1500" w:hanging="420"/>
      </w:pPr>
      <w:rPr>
        <w:rFonts w:ascii="Cambria" w:eastAsia="Times New Roman" w:hAnsi="Cambria" w:cs="Times New Roman" w:hint="default"/>
      </w:rPr>
    </w:lvl>
    <w:lvl w:ilvl="2" w:tplc="034CBDFE">
      <w:start w:val="1"/>
      <w:numFmt w:val="bullet"/>
      <w:lvlText w:val=""/>
      <w:lvlPicBulletId w:val="0"/>
      <w:lvlJc w:val="left"/>
      <w:pPr>
        <w:tabs>
          <w:tab w:val="num" w:pos="2160"/>
        </w:tabs>
        <w:ind w:left="2160" w:hanging="360"/>
      </w:pPr>
      <w:rPr>
        <w:rFonts w:ascii="Symbol" w:hAnsi="Symbol" w:hint="default"/>
      </w:rPr>
    </w:lvl>
    <w:lvl w:ilvl="3" w:tplc="889ADC46">
      <w:start w:val="1"/>
      <w:numFmt w:val="bullet"/>
      <w:lvlText w:val=""/>
      <w:lvlPicBulletId w:val="0"/>
      <w:lvlJc w:val="left"/>
      <w:pPr>
        <w:tabs>
          <w:tab w:val="num" w:pos="2880"/>
        </w:tabs>
        <w:ind w:left="2880" w:hanging="360"/>
      </w:pPr>
      <w:rPr>
        <w:rFonts w:ascii="Symbol" w:hAnsi="Symbol" w:hint="default"/>
      </w:rPr>
    </w:lvl>
    <w:lvl w:ilvl="4" w:tplc="0C708D48" w:tentative="1">
      <w:start w:val="1"/>
      <w:numFmt w:val="bullet"/>
      <w:lvlText w:val=""/>
      <w:lvlPicBulletId w:val="0"/>
      <w:lvlJc w:val="left"/>
      <w:pPr>
        <w:tabs>
          <w:tab w:val="num" w:pos="3600"/>
        </w:tabs>
        <w:ind w:left="3600" w:hanging="360"/>
      </w:pPr>
      <w:rPr>
        <w:rFonts w:ascii="Symbol" w:hAnsi="Symbol" w:hint="default"/>
      </w:rPr>
    </w:lvl>
    <w:lvl w:ilvl="5" w:tplc="977290DC" w:tentative="1">
      <w:start w:val="1"/>
      <w:numFmt w:val="bullet"/>
      <w:lvlText w:val=""/>
      <w:lvlPicBulletId w:val="0"/>
      <w:lvlJc w:val="left"/>
      <w:pPr>
        <w:tabs>
          <w:tab w:val="num" w:pos="4320"/>
        </w:tabs>
        <w:ind w:left="4320" w:hanging="360"/>
      </w:pPr>
      <w:rPr>
        <w:rFonts w:ascii="Symbol" w:hAnsi="Symbol" w:hint="default"/>
      </w:rPr>
    </w:lvl>
    <w:lvl w:ilvl="6" w:tplc="DD9C29C0" w:tentative="1">
      <w:start w:val="1"/>
      <w:numFmt w:val="bullet"/>
      <w:lvlText w:val=""/>
      <w:lvlPicBulletId w:val="0"/>
      <w:lvlJc w:val="left"/>
      <w:pPr>
        <w:tabs>
          <w:tab w:val="num" w:pos="5040"/>
        </w:tabs>
        <w:ind w:left="5040" w:hanging="360"/>
      </w:pPr>
      <w:rPr>
        <w:rFonts w:ascii="Symbol" w:hAnsi="Symbol" w:hint="default"/>
      </w:rPr>
    </w:lvl>
    <w:lvl w:ilvl="7" w:tplc="1C007BA4" w:tentative="1">
      <w:start w:val="1"/>
      <w:numFmt w:val="bullet"/>
      <w:lvlText w:val=""/>
      <w:lvlPicBulletId w:val="0"/>
      <w:lvlJc w:val="left"/>
      <w:pPr>
        <w:tabs>
          <w:tab w:val="num" w:pos="5760"/>
        </w:tabs>
        <w:ind w:left="5760" w:hanging="360"/>
      </w:pPr>
      <w:rPr>
        <w:rFonts w:ascii="Symbol" w:hAnsi="Symbol" w:hint="default"/>
      </w:rPr>
    </w:lvl>
    <w:lvl w:ilvl="8" w:tplc="A12A4EC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C473D57"/>
    <w:multiLevelType w:val="hybridMultilevel"/>
    <w:tmpl w:val="0BC0267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FA16CBC"/>
    <w:multiLevelType w:val="hybridMultilevel"/>
    <w:tmpl w:val="8876B102"/>
    <w:lvl w:ilvl="0" w:tplc="A30EDB0A">
      <w:start w:val="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B04D14"/>
    <w:multiLevelType w:val="hybridMultilevel"/>
    <w:tmpl w:val="F55C54FA"/>
    <w:lvl w:ilvl="0" w:tplc="43404A46">
      <w:start w:val="3"/>
      <w:numFmt w:val="bullet"/>
      <w:lvlText w:val="-"/>
      <w:lvlJc w:val="left"/>
      <w:pPr>
        <w:ind w:left="405" w:hanging="360"/>
      </w:pPr>
      <w:rPr>
        <w:rFonts w:ascii="Calibri" w:eastAsiaTheme="minorHAnsi" w:hAnsi="Calibri" w:cstheme="minorBid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6" w15:restartNumberingAfterBreak="0">
    <w:nsid w:val="36E82C37"/>
    <w:multiLevelType w:val="hybridMultilevel"/>
    <w:tmpl w:val="C8EA5A5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DAA1BDE"/>
    <w:multiLevelType w:val="hybridMultilevel"/>
    <w:tmpl w:val="944CA9AC"/>
    <w:lvl w:ilvl="0" w:tplc="A30EDB0A">
      <w:start w:val="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8F67D00"/>
    <w:multiLevelType w:val="hybridMultilevel"/>
    <w:tmpl w:val="5BA2C73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13963A3"/>
    <w:multiLevelType w:val="hybridMultilevel"/>
    <w:tmpl w:val="5E2E912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25754A6"/>
    <w:multiLevelType w:val="hybridMultilevel"/>
    <w:tmpl w:val="7C52D13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4B45CA0"/>
    <w:multiLevelType w:val="hybridMultilevel"/>
    <w:tmpl w:val="86840B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92374BD"/>
    <w:multiLevelType w:val="hybridMultilevel"/>
    <w:tmpl w:val="4740F126"/>
    <w:lvl w:ilvl="0" w:tplc="B3FA12B0">
      <w:start w:val="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9"/>
  </w:num>
  <w:num w:numId="5">
    <w:abstractNumId w:val="8"/>
  </w:num>
  <w:num w:numId="6">
    <w:abstractNumId w:val="4"/>
  </w:num>
  <w:num w:numId="7">
    <w:abstractNumId w:val="7"/>
  </w:num>
  <w:num w:numId="8">
    <w:abstractNumId w:val="10"/>
  </w:num>
  <w:num w:numId="9">
    <w:abstractNumId w:val="6"/>
  </w:num>
  <w:num w:numId="10">
    <w:abstractNumId w:val="11"/>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81"/>
    <w:rsid w:val="00000D76"/>
    <w:rsid w:val="00001073"/>
    <w:rsid w:val="00016692"/>
    <w:rsid w:val="000206E5"/>
    <w:rsid w:val="00036871"/>
    <w:rsid w:val="00040194"/>
    <w:rsid w:val="000404AD"/>
    <w:rsid w:val="00040936"/>
    <w:rsid w:val="00044CF1"/>
    <w:rsid w:val="000623EC"/>
    <w:rsid w:val="0006287C"/>
    <w:rsid w:val="00064937"/>
    <w:rsid w:val="00065984"/>
    <w:rsid w:val="00070E13"/>
    <w:rsid w:val="00072640"/>
    <w:rsid w:val="00075932"/>
    <w:rsid w:val="00090BCA"/>
    <w:rsid w:val="00091364"/>
    <w:rsid w:val="000914C1"/>
    <w:rsid w:val="000B64DF"/>
    <w:rsid w:val="00104076"/>
    <w:rsid w:val="00105183"/>
    <w:rsid w:val="00107692"/>
    <w:rsid w:val="001114FC"/>
    <w:rsid w:val="0011164A"/>
    <w:rsid w:val="00127A97"/>
    <w:rsid w:val="001414F6"/>
    <w:rsid w:val="00144166"/>
    <w:rsid w:val="00146903"/>
    <w:rsid w:val="00151F19"/>
    <w:rsid w:val="00172D56"/>
    <w:rsid w:val="0018660D"/>
    <w:rsid w:val="00190EDB"/>
    <w:rsid w:val="001A0BFA"/>
    <w:rsid w:val="001A0D52"/>
    <w:rsid w:val="001A4C87"/>
    <w:rsid w:val="001A65D1"/>
    <w:rsid w:val="001C11B7"/>
    <w:rsid w:val="001D1FC3"/>
    <w:rsid w:val="001D77EC"/>
    <w:rsid w:val="001D7A3F"/>
    <w:rsid w:val="001D7EFD"/>
    <w:rsid w:val="001E00DD"/>
    <w:rsid w:val="001E3C37"/>
    <w:rsid w:val="001E5D71"/>
    <w:rsid w:val="001F3982"/>
    <w:rsid w:val="001F5CA8"/>
    <w:rsid w:val="001F7EBA"/>
    <w:rsid w:val="002055C1"/>
    <w:rsid w:val="002208C0"/>
    <w:rsid w:val="00236D9D"/>
    <w:rsid w:val="00240E86"/>
    <w:rsid w:val="00241DD1"/>
    <w:rsid w:val="002462FC"/>
    <w:rsid w:val="00257C08"/>
    <w:rsid w:val="002604DF"/>
    <w:rsid w:val="00280DD5"/>
    <w:rsid w:val="00290373"/>
    <w:rsid w:val="002B0228"/>
    <w:rsid w:val="002C1C0C"/>
    <w:rsid w:val="002C203C"/>
    <w:rsid w:val="002C36E6"/>
    <w:rsid w:val="002C3EF7"/>
    <w:rsid w:val="002C5D03"/>
    <w:rsid w:val="002C73CD"/>
    <w:rsid w:val="002D5B6E"/>
    <w:rsid w:val="002E7368"/>
    <w:rsid w:val="002F21A2"/>
    <w:rsid w:val="0030322E"/>
    <w:rsid w:val="00311891"/>
    <w:rsid w:val="00317EF1"/>
    <w:rsid w:val="0032139A"/>
    <w:rsid w:val="003227CC"/>
    <w:rsid w:val="00323DE3"/>
    <w:rsid w:val="003441AB"/>
    <w:rsid w:val="00353E4E"/>
    <w:rsid w:val="00364A55"/>
    <w:rsid w:val="00364CA2"/>
    <w:rsid w:val="00371611"/>
    <w:rsid w:val="00375753"/>
    <w:rsid w:val="00375C6C"/>
    <w:rsid w:val="003A3401"/>
    <w:rsid w:val="003B6449"/>
    <w:rsid w:val="003C3530"/>
    <w:rsid w:val="003C6762"/>
    <w:rsid w:val="003D0706"/>
    <w:rsid w:val="003F4212"/>
    <w:rsid w:val="003F58E0"/>
    <w:rsid w:val="00413AA5"/>
    <w:rsid w:val="004144CF"/>
    <w:rsid w:val="00417D25"/>
    <w:rsid w:val="00430856"/>
    <w:rsid w:val="00431E41"/>
    <w:rsid w:val="0043788F"/>
    <w:rsid w:val="004464A7"/>
    <w:rsid w:val="004572FB"/>
    <w:rsid w:val="004640B1"/>
    <w:rsid w:val="0048322B"/>
    <w:rsid w:val="004A0072"/>
    <w:rsid w:val="004A0949"/>
    <w:rsid w:val="004B02C2"/>
    <w:rsid w:val="004F0A9E"/>
    <w:rsid w:val="004F0CE9"/>
    <w:rsid w:val="004F2221"/>
    <w:rsid w:val="0050455C"/>
    <w:rsid w:val="0051002F"/>
    <w:rsid w:val="00510750"/>
    <w:rsid w:val="0055512C"/>
    <w:rsid w:val="005606A5"/>
    <w:rsid w:val="005606AB"/>
    <w:rsid w:val="00571987"/>
    <w:rsid w:val="0059380F"/>
    <w:rsid w:val="005A0D15"/>
    <w:rsid w:val="005A264C"/>
    <w:rsid w:val="005C17AD"/>
    <w:rsid w:val="005D36ED"/>
    <w:rsid w:val="005E6C28"/>
    <w:rsid w:val="00623114"/>
    <w:rsid w:val="006309C8"/>
    <w:rsid w:val="00634F1E"/>
    <w:rsid w:val="006409A8"/>
    <w:rsid w:val="00642BF1"/>
    <w:rsid w:val="00654695"/>
    <w:rsid w:val="00671FA0"/>
    <w:rsid w:val="00680477"/>
    <w:rsid w:val="006819AD"/>
    <w:rsid w:val="0068246F"/>
    <w:rsid w:val="006B7293"/>
    <w:rsid w:val="006C195D"/>
    <w:rsid w:val="006C48F6"/>
    <w:rsid w:val="006C4FE7"/>
    <w:rsid w:val="006D6E0F"/>
    <w:rsid w:val="006E15C3"/>
    <w:rsid w:val="006F3067"/>
    <w:rsid w:val="006F7AE7"/>
    <w:rsid w:val="00702A79"/>
    <w:rsid w:val="0071326D"/>
    <w:rsid w:val="00713982"/>
    <w:rsid w:val="00714642"/>
    <w:rsid w:val="007151FA"/>
    <w:rsid w:val="00721072"/>
    <w:rsid w:val="00725C05"/>
    <w:rsid w:val="00732C24"/>
    <w:rsid w:val="00741934"/>
    <w:rsid w:val="0074575D"/>
    <w:rsid w:val="00746153"/>
    <w:rsid w:val="007730E1"/>
    <w:rsid w:val="00780113"/>
    <w:rsid w:val="00783D28"/>
    <w:rsid w:val="00785774"/>
    <w:rsid w:val="00785BC7"/>
    <w:rsid w:val="00787B5D"/>
    <w:rsid w:val="007A02B1"/>
    <w:rsid w:val="007A0D0C"/>
    <w:rsid w:val="007B2896"/>
    <w:rsid w:val="007C63D7"/>
    <w:rsid w:val="007E2BF2"/>
    <w:rsid w:val="007E7FF2"/>
    <w:rsid w:val="007F2977"/>
    <w:rsid w:val="00807474"/>
    <w:rsid w:val="008100D1"/>
    <w:rsid w:val="00810BF9"/>
    <w:rsid w:val="0082739D"/>
    <w:rsid w:val="00842345"/>
    <w:rsid w:val="00863288"/>
    <w:rsid w:val="00864D4E"/>
    <w:rsid w:val="008750EE"/>
    <w:rsid w:val="00875277"/>
    <w:rsid w:val="0087587C"/>
    <w:rsid w:val="00877EB2"/>
    <w:rsid w:val="008810A9"/>
    <w:rsid w:val="00885B06"/>
    <w:rsid w:val="00887FEB"/>
    <w:rsid w:val="008A0DB5"/>
    <w:rsid w:val="008A300E"/>
    <w:rsid w:val="008A7AB6"/>
    <w:rsid w:val="008B7510"/>
    <w:rsid w:val="008B766F"/>
    <w:rsid w:val="008D53DD"/>
    <w:rsid w:val="0090133C"/>
    <w:rsid w:val="00907A03"/>
    <w:rsid w:val="00911A79"/>
    <w:rsid w:val="00914D6E"/>
    <w:rsid w:val="009176D9"/>
    <w:rsid w:val="009179B5"/>
    <w:rsid w:val="00925E7B"/>
    <w:rsid w:val="009376F6"/>
    <w:rsid w:val="009538C9"/>
    <w:rsid w:val="00965F77"/>
    <w:rsid w:val="0097259F"/>
    <w:rsid w:val="009732E1"/>
    <w:rsid w:val="009753F5"/>
    <w:rsid w:val="00977024"/>
    <w:rsid w:val="0098136A"/>
    <w:rsid w:val="0098478B"/>
    <w:rsid w:val="009A7ADF"/>
    <w:rsid w:val="009B14F9"/>
    <w:rsid w:val="009B4F91"/>
    <w:rsid w:val="009E0B65"/>
    <w:rsid w:val="009E10BA"/>
    <w:rsid w:val="00A3551C"/>
    <w:rsid w:val="00A4466B"/>
    <w:rsid w:val="00A51B2A"/>
    <w:rsid w:val="00A54902"/>
    <w:rsid w:val="00A7412E"/>
    <w:rsid w:val="00A80828"/>
    <w:rsid w:val="00A82FF9"/>
    <w:rsid w:val="00A83311"/>
    <w:rsid w:val="00AA2936"/>
    <w:rsid w:val="00AA7EBD"/>
    <w:rsid w:val="00AB3BD1"/>
    <w:rsid w:val="00AC2641"/>
    <w:rsid w:val="00AC3105"/>
    <w:rsid w:val="00AC37D4"/>
    <w:rsid w:val="00AC3E01"/>
    <w:rsid w:val="00AD4CAE"/>
    <w:rsid w:val="00AD5BC6"/>
    <w:rsid w:val="00AE4DA8"/>
    <w:rsid w:val="00AF2E10"/>
    <w:rsid w:val="00AF5798"/>
    <w:rsid w:val="00B00242"/>
    <w:rsid w:val="00B043D6"/>
    <w:rsid w:val="00B1037D"/>
    <w:rsid w:val="00B2559D"/>
    <w:rsid w:val="00B260B7"/>
    <w:rsid w:val="00B27CA6"/>
    <w:rsid w:val="00B415AC"/>
    <w:rsid w:val="00B41E75"/>
    <w:rsid w:val="00B67B49"/>
    <w:rsid w:val="00B77E72"/>
    <w:rsid w:val="00B9317B"/>
    <w:rsid w:val="00B95316"/>
    <w:rsid w:val="00B971F8"/>
    <w:rsid w:val="00BB348D"/>
    <w:rsid w:val="00BF625B"/>
    <w:rsid w:val="00C01433"/>
    <w:rsid w:val="00C06EDD"/>
    <w:rsid w:val="00C11CE8"/>
    <w:rsid w:val="00C14125"/>
    <w:rsid w:val="00C14BC5"/>
    <w:rsid w:val="00C23B0E"/>
    <w:rsid w:val="00C32901"/>
    <w:rsid w:val="00C33599"/>
    <w:rsid w:val="00C36F39"/>
    <w:rsid w:val="00C42B26"/>
    <w:rsid w:val="00C50FAE"/>
    <w:rsid w:val="00C539B5"/>
    <w:rsid w:val="00C63660"/>
    <w:rsid w:val="00C70384"/>
    <w:rsid w:val="00C907C6"/>
    <w:rsid w:val="00C91918"/>
    <w:rsid w:val="00CA4A81"/>
    <w:rsid w:val="00CC2B8C"/>
    <w:rsid w:val="00CC6EB7"/>
    <w:rsid w:val="00CF215A"/>
    <w:rsid w:val="00CF726F"/>
    <w:rsid w:val="00D01EC0"/>
    <w:rsid w:val="00D05141"/>
    <w:rsid w:val="00D05DD5"/>
    <w:rsid w:val="00D226EA"/>
    <w:rsid w:val="00D242B4"/>
    <w:rsid w:val="00D265EE"/>
    <w:rsid w:val="00D31147"/>
    <w:rsid w:val="00D35095"/>
    <w:rsid w:val="00D60317"/>
    <w:rsid w:val="00D7651E"/>
    <w:rsid w:val="00D86D11"/>
    <w:rsid w:val="00D91324"/>
    <w:rsid w:val="00D93E57"/>
    <w:rsid w:val="00D942AF"/>
    <w:rsid w:val="00DA1D90"/>
    <w:rsid w:val="00DC1349"/>
    <w:rsid w:val="00DC66E2"/>
    <w:rsid w:val="00DE4526"/>
    <w:rsid w:val="00DF1037"/>
    <w:rsid w:val="00E11D20"/>
    <w:rsid w:val="00E24F18"/>
    <w:rsid w:val="00E3492C"/>
    <w:rsid w:val="00E54E5D"/>
    <w:rsid w:val="00E63880"/>
    <w:rsid w:val="00E6488B"/>
    <w:rsid w:val="00E713AB"/>
    <w:rsid w:val="00E74DB7"/>
    <w:rsid w:val="00E86377"/>
    <w:rsid w:val="00E94DDB"/>
    <w:rsid w:val="00EA06C9"/>
    <w:rsid w:val="00EA5D55"/>
    <w:rsid w:val="00EB743C"/>
    <w:rsid w:val="00EC3088"/>
    <w:rsid w:val="00ED1C08"/>
    <w:rsid w:val="00ED252C"/>
    <w:rsid w:val="00EE19B9"/>
    <w:rsid w:val="00EE75FB"/>
    <w:rsid w:val="00EF1795"/>
    <w:rsid w:val="00EF550E"/>
    <w:rsid w:val="00F13F22"/>
    <w:rsid w:val="00F30F92"/>
    <w:rsid w:val="00F3164C"/>
    <w:rsid w:val="00F31D40"/>
    <w:rsid w:val="00F3742B"/>
    <w:rsid w:val="00F43D23"/>
    <w:rsid w:val="00F446D4"/>
    <w:rsid w:val="00F534B1"/>
    <w:rsid w:val="00F747A7"/>
    <w:rsid w:val="00F769EB"/>
    <w:rsid w:val="00F818AB"/>
    <w:rsid w:val="00F94118"/>
    <w:rsid w:val="00F96220"/>
    <w:rsid w:val="00FA0A3F"/>
    <w:rsid w:val="00FA347E"/>
    <w:rsid w:val="00FC6316"/>
    <w:rsid w:val="00FE05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DD5838"/>
  <w15:docId w15:val="{4A5C3967-DA55-49F4-BAE6-DCB15862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3290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C3290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aliases w:val="nyíl,List Paragraph"/>
    <w:basedOn w:val="Norml"/>
    <w:link w:val="ListaszerbekezdsChar"/>
    <w:uiPriority w:val="34"/>
    <w:qFormat/>
    <w:rsid w:val="00C32901"/>
    <w:pPr>
      <w:ind w:left="720"/>
      <w:contextualSpacing/>
    </w:pPr>
  </w:style>
  <w:style w:type="paragraph" w:customStyle="1" w:styleId="Kiemeltkk">
    <w:name w:val="Kiemelt kék"/>
    <w:basedOn w:val="Norml"/>
    <w:qFormat/>
    <w:rsid w:val="00C32901"/>
    <w:pPr>
      <w:keepNext/>
      <w:spacing w:before="120" w:after="0" w:line="288" w:lineRule="auto"/>
      <w:jc w:val="both"/>
    </w:pPr>
    <w:rPr>
      <w:rFonts w:ascii="Arial" w:eastAsia="Times New Roman" w:hAnsi="Arial" w:cs="Times New Roman"/>
      <w:b/>
      <w:color w:val="0091AE"/>
      <w:szCs w:val="24"/>
      <w:lang w:val="en-US" w:eastAsia="hu-HU"/>
    </w:rPr>
  </w:style>
  <w:style w:type="paragraph" w:customStyle="1" w:styleId="Default">
    <w:name w:val="Default"/>
    <w:rsid w:val="00C329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iemeltbarna">
    <w:name w:val="Kiemelt barna"/>
    <w:basedOn w:val="Norml"/>
    <w:qFormat/>
    <w:rsid w:val="00C32901"/>
    <w:pPr>
      <w:keepNext/>
      <w:spacing w:before="120" w:after="0" w:line="288" w:lineRule="auto"/>
      <w:jc w:val="both"/>
    </w:pPr>
    <w:rPr>
      <w:rFonts w:ascii="Arial" w:eastAsia="Times New Roman" w:hAnsi="Arial" w:cs="Times New Roman"/>
      <w:b/>
      <w:color w:val="AC7109"/>
      <w:szCs w:val="24"/>
      <w:lang w:val="en-US" w:eastAsia="hu-HU"/>
    </w:rPr>
  </w:style>
  <w:style w:type="paragraph" w:styleId="lfej">
    <w:name w:val="header"/>
    <w:basedOn w:val="Norml"/>
    <w:link w:val="lfejChar"/>
    <w:uiPriority w:val="99"/>
    <w:unhideWhenUsed/>
    <w:rsid w:val="00623114"/>
    <w:pPr>
      <w:tabs>
        <w:tab w:val="center" w:pos="4536"/>
        <w:tab w:val="right" w:pos="9072"/>
      </w:tabs>
      <w:spacing w:after="0" w:line="240" w:lineRule="auto"/>
    </w:pPr>
  </w:style>
  <w:style w:type="character" w:customStyle="1" w:styleId="lfejChar">
    <w:name w:val="Élőfej Char"/>
    <w:basedOn w:val="Bekezdsalapbettpusa"/>
    <w:link w:val="lfej"/>
    <w:uiPriority w:val="99"/>
    <w:rsid w:val="00623114"/>
  </w:style>
  <w:style w:type="paragraph" w:styleId="llb">
    <w:name w:val="footer"/>
    <w:basedOn w:val="Norml"/>
    <w:link w:val="llbChar"/>
    <w:uiPriority w:val="99"/>
    <w:unhideWhenUsed/>
    <w:rsid w:val="00623114"/>
    <w:pPr>
      <w:tabs>
        <w:tab w:val="center" w:pos="4536"/>
        <w:tab w:val="right" w:pos="9072"/>
      </w:tabs>
      <w:spacing w:after="0" w:line="240" w:lineRule="auto"/>
    </w:pPr>
  </w:style>
  <w:style w:type="character" w:customStyle="1" w:styleId="llbChar">
    <w:name w:val="Élőláb Char"/>
    <w:basedOn w:val="Bekezdsalapbettpusa"/>
    <w:link w:val="llb"/>
    <w:uiPriority w:val="99"/>
    <w:rsid w:val="00623114"/>
  </w:style>
  <w:style w:type="paragraph" w:styleId="Buborkszveg">
    <w:name w:val="Balloon Text"/>
    <w:basedOn w:val="Norml"/>
    <w:link w:val="BuborkszvegChar"/>
    <w:uiPriority w:val="99"/>
    <w:semiHidden/>
    <w:unhideWhenUsed/>
    <w:rsid w:val="002C3E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C3EF7"/>
    <w:rPr>
      <w:rFonts w:ascii="Tahoma" w:hAnsi="Tahoma" w:cs="Tahoma"/>
      <w:sz w:val="16"/>
      <w:szCs w:val="16"/>
    </w:rPr>
  </w:style>
  <w:style w:type="character" w:styleId="Jegyzethivatkozs">
    <w:name w:val="annotation reference"/>
    <w:basedOn w:val="Bekezdsalapbettpusa"/>
    <w:uiPriority w:val="99"/>
    <w:semiHidden/>
    <w:unhideWhenUsed/>
    <w:rsid w:val="002C3EF7"/>
    <w:rPr>
      <w:sz w:val="16"/>
      <w:szCs w:val="16"/>
    </w:rPr>
  </w:style>
  <w:style w:type="paragraph" w:styleId="Jegyzetszveg">
    <w:name w:val="annotation text"/>
    <w:basedOn w:val="Norml"/>
    <w:link w:val="JegyzetszvegChar"/>
    <w:uiPriority w:val="99"/>
    <w:semiHidden/>
    <w:unhideWhenUsed/>
    <w:rsid w:val="002C3EF7"/>
    <w:pPr>
      <w:spacing w:line="240" w:lineRule="auto"/>
    </w:pPr>
    <w:rPr>
      <w:sz w:val="20"/>
      <w:szCs w:val="20"/>
    </w:rPr>
  </w:style>
  <w:style w:type="character" w:customStyle="1" w:styleId="JegyzetszvegChar">
    <w:name w:val="Jegyzetszöveg Char"/>
    <w:basedOn w:val="Bekezdsalapbettpusa"/>
    <w:link w:val="Jegyzetszveg"/>
    <w:uiPriority w:val="99"/>
    <w:semiHidden/>
    <w:rsid w:val="002C3EF7"/>
    <w:rPr>
      <w:sz w:val="20"/>
      <w:szCs w:val="20"/>
    </w:rPr>
  </w:style>
  <w:style w:type="paragraph" w:styleId="Megjegyzstrgya">
    <w:name w:val="annotation subject"/>
    <w:basedOn w:val="Jegyzetszveg"/>
    <w:next w:val="Jegyzetszveg"/>
    <w:link w:val="MegjegyzstrgyaChar"/>
    <w:uiPriority w:val="99"/>
    <w:semiHidden/>
    <w:unhideWhenUsed/>
    <w:rsid w:val="002C3EF7"/>
    <w:rPr>
      <w:b/>
      <w:bCs/>
    </w:rPr>
  </w:style>
  <w:style w:type="character" w:customStyle="1" w:styleId="MegjegyzstrgyaChar">
    <w:name w:val="Megjegyzés tárgya Char"/>
    <w:basedOn w:val="JegyzetszvegChar"/>
    <w:link w:val="Megjegyzstrgya"/>
    <w:uiPriority w:val="99"/>
    <w:semiHidden/>
    <w:rsid w:val="002C3EF7"/>
    <w:rPr>
      <w:b/>
      <w:bCs/>
      <w:sz w:val="20"/>
      <w:szCs w:val="20"/>
    </w:rPr>
  </w:style>
  <w:style w:type="character" w:customStyle="1" w:styleId="apple-converted-space">
    <w:name w:val="apple-converted-space"/>
    <w:basedOn w:val="Bekezdsalapbettpusa"/>
    <w:rsid w:val="007A02B1"/>
  </w:style>
  <w:style w:type="character" w:styleId="Hiperhivatkozs">
    <w:name w:val="Hyperlink"/>
    <w:basedOn w:val="Bekezdsalapbettpusa"/>
    <w:uiPriority w:val="99"/>
    <w:unhideWhenUsed/>
    <w:rsid w:val="00F94118"/>
    <w:rPr>
      <w:color w:val="0563C1" w:themeColor="hyperlink"/>
      <w:u w:val="single"/>
    </w:rPr>
  </w:style>
  <w:style w:type="paragraph" w:styleId="Vltozat">
    <w:name w:val="Revision"/>
    <w:hidden/>
    <w:uiPriority w:val="99"/>
    <w:semiHidden/>
    <w:rsid w:val="00F94118"/>
    <w:pPr>
      <w:spacing w:after="0" w:line="240" w:lineRule="auto"/>
    </w:pPr>
  </w:style>
  <w:style w:type="character" w:styleId="Mrltotthiperhivatkozs">
    <w:name w:val="FollowedHyperlink"/>
    <w:basedOn w:val="Bekezdsalapbettpusa"/>
    <w:uiPriority w:val="99"/>
    <w:semiHidden/>
    <w:unhideWhenUsed/>
    <w:rsid w:val="008810A9"/>
    <w:rPr>
      <w:color w:val="954F72" w:themeColor="followedHyperlink"/>
      <w:u w:val="single"/>
    </w:rPr>
  </w:style>
  <w:style w:type="paragraph" w:customStyle="1" w:styleId="Norml1">
    <w:name w:val="Normál1"/>
    <w:basedOn w:val="Norml"/>
    <w:rsid w:val="0007264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
    <w:name w:val="super"/>
    <w:basedOn w:val="Bekezdsalapbettpusa"/>
    <w:rsid w:val="00072640"/>
  </w:style>
  <w:style w:type="paragraph" w:customStyle="1" w:styleId="oj-ti-art">
    <w:name w:val="oj-ti-art"/>
    <w:basedOn w:val="Norml"/>
    <w:rsid w:val="0003687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oj-sti-art">
    <w:name w:val="oj-sti-art"/>
    <w:basedOn w:val="Norml"/>
    <w:rsid w:val="0003687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oj-normal">
    <w:name w:val="oj-normal"/>
    <w:basedOn w:val="Norml"/>
    <w:rsid w:val="0003687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nyíl Char,List Paragraph Char"/>
    <w:basedOn w:val="Bekezdsalapbettpusa"/>
    <w:link w:val="Listaszerbekezds"/>
    <w:locked/>
    <w:rsid w:val="0036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84020">
      <w:bodyDiv w:val="1"/>
      <w:marLeft w:val="0"/>
      <w:marRight w:val="0"/>
      <w:marTop w:val="0"/>
      <w:marBottom w:val="0"/>
      <w:divBdr>
        <w:top w:val="none" w:sz="0" w:space="0" w:color="auto"/>
        <w:left w:val="none" w:sz="0" w:space="0" w:color="auto"/>
        <w:bottom w:val="none" w:sz="0" w:space="0" w:color="auto"/>
        <w:right w:val="none" w:sz="0" w:space="0" w:color="auto"/>
      </w:divBdr>
    </w:div>
    <w:div w:id="974528534">
      <w:bodyDiv w:val="1"/>
      <w:marLeft w:val="0"/>
      <w:marRight w:val="0"/>
      <w:marTop w:val="0"/>
      <w:marBottom w:val="0"/>
      <w:divBdr>
        <w:top w:val="none" w:sz="0" w:space="0" w:color="auto"/>
        <w:left w:val="none" w:sz="0" w:space="0" w:color="auto"/>
        <w:bottom w:val="none" w:sz="0" w:space="0" w:color="auto"/>
        <w:right w:val="none" w:sz="0" w:space="0" w:color="auto"/>
      </w:divBdr>
    </w:div>
    <w:div w:id="1104569895">
      <w:bodyDiv w:val="1"/>
      <w:marLeft w:val="0"/>
      <w:marRight w:val="0"/>
      <w:marTop w:val="0"/>
      <w:marBottom w:val="0"/>
      <w:divBdr>
        <w:top w:val="none" w:sz="0" w:space="0" w:color="auto"/>
        <w:left w:val="none" w:sz="0" w:space="0" w:color="auto"/>
        <w:bottom w:val="none" w:sz="0" w:space="0" w:color="auto"/>
        <w:right w:val="none" w:sz="0" w:space="0" w:color="auto"/>
      </w:divBdr>
    </w:div>
    <w:div w:id="19797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surveillance@ceegex.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198FAB-7605-4192-B4E4-72E05231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9</Words>
  <Characters>22213</Characters>
  <Application>Microsoft Office Word</Application>
  <DocSecurity>0</DocSecurity>
  <Lines>185</Lines>
  <Paragraphs>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lan Kovács</dc:creator>
  <cp:lastModifiedBy>Ilyés Nikolett</cp:lastModifiedBy>
  <cp:revision>2</cp:revision>
  <cp:lastPrinted>2015-09-07T13:14:00Z</cp:lastPrinted>
  <dcterms:created xsi:type="dcterms:W3CDTF">2021-11-19T10:40:00Z</dcterms:created>
  <dcterms:modified xsi:type="dcterms:W3CDTF">2021-11-19T10:40:00Z</dcterms:modified>
</cp:coreProperties>
</file>